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3FA06" w14:textId="77777777" w:rsidR="00CD6FBC" w:rsidRPr="00010A40" w:rsidRDefault="009141C8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4BBA1AE" w14:textId="77777777" w:rsidR="009141C8" w:rsidRPr="00010A40" w:rsidRDefault="009141C8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4D366075" w14:textId="77777777" w:rsidR="001059A5" w:rsidRPr="00010A40" w:rsidRDefault="009141C8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3A1F56F3" w14:textId="77777777" w:rsidR="0017467B" w:rsidRDefault="0017467B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Направление подготовки 09.03.04 «Программная инженерия»</w:t>
      </w:r>
      <w:r w:rsidR="009663EA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5F577813" w14:textId="77777777" w:rsidR="009663EA" w:rsidRPr="00010A40" w:rsidRDefault="009663EA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и прикладное программное обеспечение</w:t>
      </w:r>
    </w:p>
    <w:p w14:paraId="39A65BE7" w14:textId="77777777" w:rsidR="00157089" w:rsidRPr="00010A40" w:rsidRDefault="00157089" w:rsidP="00053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206F15" w14:textId="77777777" w:rsidR="001059A5" w:rsidRPr="00010A40" w:rsidRDefault="001059A5" w:rsidP="000538A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0A40">
        <w:rPr>
          <w:rFonts w:ascii="Times New Roman" w:hAnsi="Times New Roman" w:cs="Times New Roman"/>
          <w:b/>
          <w:bCs/>
          <w:sz w:val="32"/>
          <w:szCs w:val="32"/>
        </w:rPr>
        <w:t>Отчёт</w:t>
      </w:r>
    </w:p>
    <w:p w14:paraId="7D523B03" w14:textId="6D757E9F" w:rsidR="001059A5" w:rsidRPr="00010A40" w:rsidRDefault="001059A5" w:rsidP="000538A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224EC9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56AEDFBE" w14:textId="48C55085" w:rsidR="001059A5" w:rsidRPr="00010A40" w:rsidRDefault="001059A5" w:rsidP="000538A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24EC9">
        <w:rPr>
          <w:rFonts w:ascii="Times New Roman" w:hAnsi="Times New Roman" w:cs="Times New Roman"/>
          <w:b/>
          <w:bCs/>
          <w:sz w:val="28"/>
          <w:szCs w:val="28"/>
        </w:rPr>
        <w:t>Регулярные выражения</w:t>
      </w:r>
      <w:r w:rsidRPr="00010A4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DCA6D65" w14:textId="28993602" w:rsidR="001059A5" w:rsidRPr="00010A40" w:rsidRDefault="001059A5" w:rsidP="000538A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224EC9">
        <w:rPr>
          <w:rFonts w:ascii="Times New Roman" w:hAnsi="Times New Roman" w:cs="Times New Roman"/>
          <w:b/>
          <w:bCs/>
          <w:sz w:val="28"/>
          <w:szCs w:val="28"/>
        </w:rPr>
        <w:t>367868</w:t>
      </w:r>
    </w:p>
    <w:p w14:paraId="29D3685A" w14:textId="77777777" w:rsidR="001059A5" w:rsidRPr="00010A40" w:rsidRDefault="001059A5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570210" w14:textId="77777777" w:rsidR="001059A5" w:rsidRPr="00010A40" w:rsidRDefault="001059A5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Выполнил</w:t>
      </w:r>
      <w:r w:rsidR="00157089" w:rsidRPr="00010A40">
        <w:rPr>
          <w:rFonts w:ascii="Times New Roman" w:hAnsi="Times New Roman" w:cs="Times New Roman"/>
          <w:sz w:val="28"/>
          <w:szCs w:val="28"/>
        </w:rPr>
        <w:t>:</w:t>
      </w:r>
    </w:p>
    <w:p w14:paraId="5AF6F095" w14:textId="77777777" w:rsidR="00157089" w:rsidRPr="00010A40" w:rsidRDefault="001059A5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студент 1 курса</w:t>
      </w:r>
    </w:p>
    <w:p w14:paraId="4E787CFD" w14:textId="77777777" w:rsidR="00157089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Батманов Даниил Евгеньевич</w:t>
      </w:r>
    </w:p>
    <w:p w14:paraId="7F5FCF39" w14:textId="77777777" w:rsidR="001059A5" w:rsidRPr="00010A40" w:rsidRDefault="0017467B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руппа: Р3107</w:t>
      </w:r>
    </w:p>
    <w:p w14:paraId="199DAB54" w14:textId="77777777" w:rsidR="001059A5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Принял:</w:t>
      </w:r>
    </w:p>
    <w:p w14:paraId="50C28577" w14:textId="77777777" w:rsidR="00157089" w:rsidRPr="00010A40" w:rsidRDefault="009663EA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зубов Александр Владимирович</w:t>
      </w:r>
    </w:p>
    <w:p w14:paraId="5186F8CD" w14:textId="77777777" w:rsidR="00157089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тчёт принят «_</w:t>
      </w:r>
      <w:proofErr w:type="gramStart"/>
      <w:r w:rsidRPr="00010A40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010A40">
        <w:rPr>
          <w:rFonts w:ascii="Times New Roman" w:hAnsi="Times New Roman" w:cs="Times New Roman"/>
          <w:sz w:val="28"/>
          <w:szCs w:val="28"/>
        </w:rPr>
        <w:t>____2022 г.</w:t>
      </w:r>
    </w:p>
    <w:p w14:paraId="4203B0C1" w14:textId="77777777" w:rsidR="00157089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ценка: ___________</w:t>
      </w:r>
    </w:p>
    <w:p w14:paraId="22A0C59D" w14:textId="77777777" w:rsidR="00157089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C9E849" w14:textId="77777777" w:rsidR="00157089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E1009A" w14:textId="77777777" w:rsidR="00B1377D" w:rsidRPr="00010A40" w:rsidRDefault="00157089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. Санкт-Петербург, 2022</w:t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2AE0E3BF" w14:textId="77777777" w:rsidR="004E1593" w:rsidRPr="000438B8" w:rsidRDefault="008F6078" w:rsidP="000438B8">
          <w:pPr>
            <w:pStyle w:val="a8"/>
            <w:spacing w:line="360" w:lineRule="auto"/>
            <w:rPr>
              <w:rFonts w:cs="Times New Roman"/>
              <w:b/>
              <w:sz w:val="32"/>
              <w:szCs w:val="32"/>
            </w:rPr>
          </w:pPr>
          <w:r w:rsidRPr="000438B8">
            <w:rPr>
              <w:rFonts w:cs="Times New Roman"/>
              <w:b/>
              <w:sz w:val="32"/>
              <w:szCs w:val="32"/>
            </w:rPr>
            <w:t>Оглавление</w:t>
          </w:r>
        </w:p>
        <w:p w14:paraId="108DDB06" w14:textId="77777777" w:rsidR="000438B8" w:rsidRPr="000438B8" w:rsidRDefault="008F6078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0438B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0438B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0438B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16942465" w:history="1">
            <w:r w:rsidR="000438B8" w:rsidRPr="000438B8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Задание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16942465 \h </w:instrTex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83758" w14:textId="77777777" w:rsidR="000438B8" w:rsidRPr="000438B8" w:rsidRDefault="00784758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6942466" w:history="1">
            <w:r w:rsidR="000438B8" w:rsidRPr="000438B8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Основные этапы вычисления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16942466 \h </w:instrTex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0FED5C" w14:textId="77777777" w:rsidR="000438B8" w:rsidRPr="000438B8" w:rsidRDefault="00784758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6942467" w:history="1">
            <w:r w:rsidR="000438B8" w:rsidRPr="000438B8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Заключение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16942467 \h </w:instrTex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6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11935A" w14:textId="77777777" w:rsidR="000438B8" w:rsidRPr="000438B8" w:rsidRDefault="00784758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6942469" w:history="1">
            <w:r w:rsidR="000438B8" w:rsidRPr="000438B8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Список литературы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16942469 \h </w:instrTex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7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4EAEA1" w14:textId="77777777" w:rsidR="008F6078" w:rsidRPr="008F6078" w:rsidRDefault="008F6078" w:rsidP="000538A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438B8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658DFC2D" w14:textId="77777777" w:rsidR="00101404" w:rsidRPr="008F6078" w:rsidRDefault="00101404" w:rsidP="000538A5">
      <w:pPr>
        <w:pStyle w:val="1"/>
        <w:spacing w:line="360" w:lineRule="auto"/>
        <w:rPr>
          <w:rFonts w:cs="Times New Roman"/>
          <w:b w:val="0"/>
          <w:sz w:val="28"/>
          <w:szCs w:val="28"/>
        </w:rPr>
      </w:pPr>
    </w:p>
    <w:p w14:paraId="13103234" w14:textId="77777777" w:rsidR="008F6078" w:rsidRPr="008F6078" w:rsidRDefault="00101404" w:rsidP="000538A5">
      <w:pPr>
        <w:pStyle w:val="1"/>
        <w:spacing w:line="360" w:lineRule="auto"/>
        <w:rPr>
          <w:rFonts w:cs="Times New Roman"/>
        </w:rPr>
      </w:pPr>
      <w:r>
        <w:tab/>
      </w:r>
    </w:p>
    <w:p w14:paraId="6F62AD4F" w14:textId="77777777" w:rsidR="00101404" w:rsidRDefault="00101404" w:rsidP="000538A5">
      <w:pPr>
        <w:pStyle w:val="1"/>
        <w:spacing w:line="360" w:lineRule="auto"/>
      </w:pPr>
      <w:r>
        <w:tab/>
      </w:r>
    </w:p>
    <w:p w14:paraId="379FA749" w14:textId="77777777" w:rsidR="00101404" w:rsidRPr="00101404" w:rsidRDefault="00101404" w:rsidP="000538A5">
      <w:pPr>
        <w:pStyle w:val="1"/>
        <w:spacing w:line="360" w:lineRule="auto"/>
      </w:pPr>
      <w:r>
        <w:tab/>
      </w:r>
    </w:p>
    <w:p w14:paraId="02E17177" w14:textId="77777777" w:rsidR="00010A40" w:rsidRPr="00010A40" w:rsidRDefault="00010A40" w:rsidP="000538A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1DCAA2D2" w14:textId="77777777" w:rsidR="00404293" w:rsidRPr="00010A40" w:rsidRDefault="00404293" w:rsidP="000538A5">
      <w:pPr>
        <w:pStyle w:val="1"/>
        <w:spacing w:line="360" w:lineRule="auto"/>
        <w:ind w:firstLine="708"/>
        <w:rPr>
          <w:rFonts w:cs="Times New Roman"/>
          <w:sz w:val="22"/>
          <w:szCs w:val="22"/>
        </w:rPr>
      </w:pPr>
      <w:r w:rsidRPr="00010A40">
        <w:rPr>
          <w:rFonts w:cs="Times New Roman"/>
        </w:rPr>
        <w:br w:type="page"/>
      </w:r>
    </w:p>
    <w:p w14:paraId="01D51BCD" w14:textId="77777777" w:rsidR="001314DD" w:rsidRPr="00853B3C" w:rsidRDefault="00101404" w:rsidP="00853B3C">
      <w:pPr>
        <w:pStyle w:val="1"/>
        <w:spacing w:line="360" w:lineRule="auto"/>
        <w:ind w:firstLine="708"/>
        <w:jc w:val="both"/>
        <w:rPr>
          <w:rFonts w:cs="Times New Roman"/>
        </w:rPr>
      </w:pPr>
      <w:bookmarkStart w:id="0" w:name="_Toc116942465"/>
      <w:r w:rsidRPr="00853B3C">
        <w:rPr>
          <w:rFonts w:cs="Times New Roman"/>
        </w:rPr>
        <w:lastRenderedPageBreak/>
        <w:t>Задание</w:t>
      </w:r>
      <w:bookmarkEnd w:id="0"/>
    </w:p>
    <w:p w14:paraId="679832DB" w14:textId="77777777" w:rsidR="001314DD" w:rsidRPr="00853B3C" w:rsidRDefault="001314DD" w:rsidP="00853B3C">
      <w:pPr>
        <w:pStyle w:val="af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53B3C">
        <w:rPr>
          <w:sz w:val="28"/>
          <w:szCs w:val="28"/>
        </w:rPr>
        <w:t xml:space="preserve">На основании номера варианта задания выбрать набор из 4 полученных сообщений в виде последовательности 7-символьного кода. </w:t>
      </w:r>
    </w:p>
    <w:p w14:paraId="54E3DBEB" w14:textId="77777777" w:rsidR="001314DD" w:rsidRPr="00853B3C" w:rsidRDefault="001314DD" w:rsidP="00853B3C">
      <w:pPr>
        <w:pStyle w:val="af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53B3C">
        <w:rPr>
          <w:sz w:val="28"/>
          <w:szCs w:val="28"/>
        </w:rPr>
        <w:t xml:space="preserve">Построить схему декодирования классического кода Хэмминга (7;4), которую представить в </w:t>
      </w:r>
      <w:r w:rsidR="00853B3C" w:rsidRPr="00853B3C">
        <w:rPr>
          <w:sz w:val="28"/>
          <w:szCs w:val="28"/>
        </w:rPr>
        <w:t>отчёте</w:t>
      </w:r>
      <w:r w:rsidRPr="00853B3C">
        <w:rPr>
          <w:sz w:val="28"/>
          <w:szCs w:val="28"/>
        </w:rPr>
        <w:t xml:space="preserve"> в виде изображения. </w:t>
      </w:r>
    </w:p>
    <w:p w14:paraId="4478A77A" w14:textId="77777777" w:rsidR="001314DD" w:rsidRPr="00853B3C" w:rsidRDefault="001314DD" w:rsidP="00853B3C">
      <w:pPr>
        <w:pStyle w:val="af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53B3C">
        <w:rPr>
          <w:sz w:val="28"/>
          <w:szCs w:val="28"/>
        </w:rPr>
        <w:t xml:space="preserve">Показать, исходя из выбранных вариантов сообщений (по 4 у каждого – часть </w:t>
      </w:r>
      <w:r w:rsidR="00853B3C">
        <w:rPr>
          <w:sz w:val="28"/>
          <w:szCs w:val="28"/>
        </w:rPr>
        <w:t>№</w:t>
      </w:r>
      <w:r w:rsidRPr="00853B3C">
        <w:rPr>
          <w:sz w:val="28"/>
          <w:szCs w:val="28"/>
        </w:rPr>
        <w:t xml:space="preserve">1 в варианте), имеются ли в принятом сообщении ошибки, и если имеются, то какие. </w:t>
      </w:r>
      <w:r w:rsidRPr="00853B3C">
        <w:rPr>
          <w:b/>
          <w:bCs/>
          <w:sz w:val="28"/>
          <w:szCs w:val="28"/>
        </w:rPr>
        <w:t xml:space="preserve">Подробно прокомментировать </w:t>
      </w:r>
      <w:r w:rsidRPr="00853B3C">
        <w:rPr>
          <w:sz w:val="28"/>
          <w:szCs w:val="28"/>
        </w:rPr>
        <w:t xml:space="preserve">и записать правильное сообщение. </w:t>
      </w:r>
    </w:p>
    <w:p w14:paraId="63BDDCBE" w14:textId="77777777" w:rsidR="001314DD" w:rsidRPr="00853B3C" w:rsidRDefault="001314DD" w:rsidP="00853B3C">
      <w:pPr>
        <w:pStyle w:val="af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53B3C">
        <w:rPr>
          <w:sz w:val="28"/>
          <w:szCs w:val="28"/>
        </w:rPr>
        <w:t xml:space="preserve">Наоснованииномеравариантазаданиявыбрать1полученноесообщениев виде последовательности 11-символьного кода. </w:t>
      </w:r>
    </w:p>
    <w:p w14:paraId="05CA54AC" w14:textId="77777777" w:rsidR="001314DD" w:rsidRPr="00853B3C" w:rsidRDefault="001314DD" w:rsidP="00853B3C">
      <w:pPr>
        <w:pStyle w:val="af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53B3C">
        <w:rPr>
          <w:sz w:val="28"/>
          <w:szCs w:val="28"/>
        </w:rPr>
        <w:t xml:space="preserve">Построить схему декодирования классического кода Хэмминга (15;11), которую представить в </w:t>
      </w:r>
      <w:r w:rsidR="00853B3C" w:rsidRPr="00853B3C">
        <w:rPr>
          <w:sz w:val="28"/>
          <w:szCs w:val="28"/>
        </w:rPr>
        <w:t>отчёте</w:t>
      </w:r>
      <w:r w:rsidRPr="00853B3C">
        <w:rPr>
          <w:sz w:val="28"/>
          <w:szCs w:val="28"/>
        </w:rPr>
        <w:t xml:space="preserve"> в виде изображения. </w:t>
      </w:r>
    </w:p>
    <w:p w14:paraId="3E1EF053" w14:textId="77777777" w:rsidR="001314DD" w:rsidRPr="00853B3C" w:rsidRDefault="001314DD" w:rsidP="00853B3C">
      <w:pPr>
        <w:pStyle w:val="af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53B3C">
        <w:rPr>
          <w:sz w:val="28"/>
          <w:szCs w:val="28"/>
        </w:rPr>
        <w:t xml:space="preserve">Показать, исходя из выбранного варианта сообщений (по 1 у каждого – часть </w:t>
      </w:r>
      <w:r w:rsidR="00853B3C">
        <w:rPr>
          <w:sz w:val="28"/>
          <w:szCs w:val="28"/>
        </w:rPr>
        <w:t>№</w:t>
      </w:r>
      <w:r w:rsidRPr="00853B3C">
        <w:rPr>
          <w:sz w:val="28"/>
          <w:szCs w:val="28"/>
        </w:rPr>
        <w:t xml:space="preserve">2 в варианте), имеются ли в принятом сообщении ошибки, и если имеются, то какие. </w:t>
      </w:r>
      <w:r w:rsidRPr="00853B3C">
        <w:rPr>
          <w:b/>
          <w:bCs/>
          <w:sz w:val="28"/>
          <w:szCs w:val="28"/>
        </w:rPr>
        <w:t xml:space="preserve">Подробно прокомментировать </w:t>
      </w:r>
      <w:r w:rsidRPr="00853B3C">
        <w:rPr>
          <w:sz w:val="28"/>
          <w:szCs w:val="28"/>
        </w:rPr>
        <w:t xml:space="preserve">и записать правильное сообщение. </w:t>
      </w:r>
    </w:p>
    <w:p w14:paraId="43F66F94" w14:textId="77777777" w:rsidR="001314DD" w:rsidRPr="00853B3C" w:rsidRDefault="001314DD" w:rsidP="00853B3C">
      <w:pPr>
        <w:pStyle w:val="af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53B3C">
        <w:rPr>
          <w:sz w:val="28"/>
          <w:szCs w:val="28"/>
        </w:rPr>
        <w:t xml:space="preserve">Сложить номера всех 5 вариантов заданий. </w:t>
      </w:r>
      <w:r w:rsidRPr="00853B3C">
        <w:rPr>
          <w:b/>
          <w:bCs/>
          <w:sz w:val="28"/>
          <w:szCs w:val="28"/>
        </w:rPr>
        <w:t>Умножить полученное число на 4</w:t>
      </w:r>
      <w:r w:rsidRPr="00853B3C">
        <w:rPr>
          <w:sz w:val="28"/>
          <w:szCs w:val="28"/>
        </w:rPr>
        <w:t xml:space="preserve">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 </w:t>
      </w:r>
    </w:p>
    <w:p w14:paraId="602348EC" w14:textId="77777777" w:rsidR="00101404" w:rsidRPr="00853B3C" w:rsidRDefault="001314DD" w:rsidP="00853B3C">
      <w:pPr>
        <w:pStyle w:val="af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53B3C">
        <w:rPr>
          <w:sz w:val="28"/>
          <w:szCs w:val="28"/>
        </w:rPr>
        <w:t xml:space="preserve">Написать программу на любом языке программирования, которая на вход из </w:t>
      </w:r>
      <w:r w:rsidR="00853B3C" w:rsidRPr="00853B3C">
        <w:rPr>
          <w:sz w:val="28"/>
          <w:szCs w:val="28"/>
        </w:rPr>
        <w:t>командной</w:t>
      </w:r>
      <w:r w:rsidRPr="00853B3C">
        <w:rPr>
          <w:sz w:val="28"/>
          <w:szCs w:val="28"/>
        </w:rPr>
        <w:t xml:space="preserve">̆ строки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</w:t>
      </w:r>
      <w:r w:rsidR="00853B3C" w:rsidRPr="00853B3C">
        <w:rPr>
          <w:sz w:val="28"/>
          <w:szCs w:val="28"/>
        </w:rPr>
        <w:t>ошибкой</w:t>
      </w:r>
      <w:r w:rsidRPr="00853B3C">
        <w:rPr>
          <w:sz w:val="28"/>
          <w:szCs w:val="28"/>
        </w:rPr>
        <w:t xml:space="preserve">̆ при его наличии. </w:t>
      </w:r>
    </w:p>
    <w:p w14:paraId="44B15C80" w14:textId="77777777" w:rsidR="006E3D22" w:rsidRPr="006E3D22" w:rsidRDefault="009A507D" w:rsidP="00853B3C">
      <w:pPr>
        <w:pStyle w:val="1"/>
        <w:spacing w:line="360" w:lineRule="auto"/>
        <w:ind w:firstLine="708"/>
        <w:jc w:val="both"/>
      </w:pPr>
      <w:r w:rsidRPr="00010A40">
        <w:rPr>
          <w:rFonts w:cs="Times New Roman"/>
          <w:sz w:val="28"/>
          <w:szCs w:val="28"/>
        </w:rPr>
        <w:br w:type="page"/>
      </w:r>
      <w:bookmarkStart w:id="1" w:name="_Toc116942466"/>
      <w:r w:rsidR="00101404">
        <w:lastRenderedPageBreak/>
        <w:t>Основные этапы вычисления</w:t>
      </w:r>
      <w:bookmarkEnd w:id="1"/>
    </w:p>
    <w:p w14:paraId="63368160" w14:textId="77777777" w:rsidR="001314DD" w:rsidRPr="001314DD" w:rsidRDefault="009A507D" w:rsidP="00C40B0E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63EA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1. </w:t>
      </w:r>
      <w:r w:rsidR="001314DD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67"/>
        <w:gridCol w:w="1167"/>
        <w:gridCol w:w="1167"/>
        <w:gridCol w:w="1167"/>
        <w:gridCol w:w="1167"/>
        <w:gridCol w:w="1168"/>
        <w:gridCol w:w="1168"/>
        <w:gridCol w:w="1168"/>
      </w:tblGrid>
      <w:tr w:rsidR="001314DD" w14:paraId="742AC5E0" w14:textId="77777777" w:rsidTr="006E3D22">
        <w:trPr>
          <w:trHeight w:val="354"/>
        </w:trPr>
        <w:tc>
          <w:tcPr>
            <w:tcW w:w="1167" w:type="dxa"/>
            <w:vMerge w:val="restart"/>
            <w:vAlign w:val="center"/>
          </w:tcPr>
          <w:p w14:paraId="3D0E28C6" w14:textId="77777777" w:rsidR="001314DD" w:rsidRDefault="001314DD" w:rsidP="001314DD">
            <w:pPr>
              <w:tabs>
                <w:tab w:val="left" w:pos="276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14:paraId="633F1928" w14:textId="77777777" w:rsidR="001314DD" w:rsidRPr="006E3D22" w:rsidRDefault="001314DD" w:rsidP="00131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E3D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167" w:type="dxa"/>
            <w:vAlign w:val="center"/>
          </w:tcPr>
          <w:p w14:paraId="06B4FC96" w14:textId="77777777" w:rsidR="001314DD" w:rsidRPr="006E3D22" w:rsidRDefault="001314DD" w:rsidP="00131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E3D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167" w:type="dxa"/>
            <w:vAlign w:val="center"/>
          </w:tcPr>
          <w:p w14:paraId="684AACEE" w14:textId="77777777" w:rsidR="001314DD" w:rsidRPr="006E3D22" w:rsidRDefault="001314DD" w:rsidP="00131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E3D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167" w:type="dxa"/>
            <w:vAlign w:val="center"/>
          </w:tcPr>
          <w:p w14:paraId="13D90745" w14:textId="77777777" w:rsidR="001314DD" w:rsidRPr="006E3D22" w:rsidRDefault="001314DD" w:rsidP="00131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E3D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168" w:type="dxa"/>
            <w:vAlign w:val="center"/>
          </w:tcPr>
          <w:p w14:paraId="07F8AF9F" w14:textId="77777777" w:rsidR="001314DD" w:rsidRPr="006E3D22" w:rsidRDefault="001314DD" w:rsidP="00131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E3D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168" w:type="dxa"/>
            <w:vAlign w:val="center"/>
          </w:tcPr>
          <w:p w14:paraId="6A761A29" w14:textId="77777777" w:rsidR="001314DD" w:rsidRPr="006E3D22" w:rsidRDefault="001314DD" w:rsidP="00131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E3D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168" w:type="dxa"/>
            <w:vAlign w:val="center"/>
          </w:tcPr>
          <w:p w14:paraId="4FD687F6" w14:textId="77777777" w:rsidR="001314DD" w:rsidRPr="006E3D22" w:rsidRDefault="001314DD" w:rsidP="00131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E3D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</w:t>
            </w:r>
          </w:p>
        </w:tc>
      </w:tr>
      <w:tr w:rsidR="001314DD" w14:paraId="3F7D3084" w14:textId="77777777" w:rsidTr="001314DD">
        <w:trPr>
          <w:trHeight w:val="322"/>
        </w:trPr>
        <w:tc>
          <w:tcPr>
            <w:tcW w:w="1167" w:type="dxa"/>
            <w:vMerge/>
            <w:vAlign w:val="center"/>
          </w:tcPr>
          <w:p w14:paraId="27F61697" w14:textId="77777777" w:rsidR="001314DD" w:rsidRDefault="001314DD" w:rsidP="001314DD">
            <w:pPr>
              <w:tabs>
                <w:tab w:val="left" w:pos="276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14:paraId="26CD6E35" w14:textId="77777777" w:rsidR="001314DD" w:rsidRPr="006E3D22" w:rsidRDefault="001314DD" w:rsidP="001314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167" w:type="dxa"/>
            <w:vAlign w:val="center"/>
          </w:tcPr>
          <w:p w14:paraId="3209A871" w14:textId="77777777" w:rsidR="001314DD" w:rsidRPr="006E3D22" w:rsidRDefault="001314DD" w:rsidP="001314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67" w:type="dxa"/>
            <w:vAlign w:val="center"/>
          </w:tcPr>
          <w:p w14:paraId="378FD1F1" w14:textId="77777777" w:rsidR="001314DD" w:rsidRPr="006E3D22" w:rsidRDefault="001314DD" w:rsidP="001314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167" w:type="dxa"/>
            <w:vAlign w:val="center"/>
          </w:tcPr>
          <w:p w14:paraId="2375CAB1" w14:textId="77777777" w:rsidR="001314DD" w:rsidRPr="006E3D22" w:rsidRDefault="001314DD" w:rsidP="001314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168" w:type="dxa"/>
            <w:vAlign w:val="center"/>
          </w:tcPr>
          <w:p w14:paraId="78EDAE5B" w14:textId="77777777" w:rsidR="001314DD" w:rsidRPr="006E3D22" w:rsidRDefault="001314DD" w:rsidP="001314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  <w:vAlign w:val="center"/>
          </w:tcPr>
          <w:p w14:paraId="5146D2E4" w14:textId="77777777" w:rsidR="001314DD" w:rsidRPr="006E3D22" w:rsidRDefault="001314DD" w:rsidP="001314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168" w:type="dxa"/>
            <w:vAlign w:val="center"/>
          </w:tcPr>
          <w:p w14:paraId="25155C28" w14:textId="77777777" w:rsidR="001314DD" w:rsidRPr="006E3D22" w:rsidRDefault="001314DD" w:rsidP="001314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1314DD" w14:paraId="4EB254F3" w14:textId="77777777" w:rsidTr="001314DD">
        <w:trPr>
          <w:trHeight w:val="322"/>
        </w:trPr>
        <w:tc>
          <w:tcPr>
            <w:tcW w:w="1167" w:type="dxa"/>
            <w:vAlign w:val="center"/>
          </w:tcPr>
          <w:p w14:paraId="40BB0475" w14:textId="77777777" w:rsidR="001314DD" w:rsidRPr="006E3D22" w:rsidRDefault="001314DD" w:rsidP="001314DD">
            <w:pPr>
              <w:tabs>
                <w:tab w:val="left" w:pos="2769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E3D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6E3D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167" w:type="dxa"/>
            <w:vAlign w:val="center"/>
          </w:tcPr>
          <w:p w14:paraId="61A6C170" w14:textId="77777777" w:rsidR="001314DD" w:rsidRPr="006E3D22" w:rsidRDefault="001314DD" w:rsidP="001314DD">
            <w:pPr>
              <w:tabs>
                <w:tab w:val="left" w:pos="276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E3D2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67" w:type="dxa"/>
            <w:vAlign w:val="center"/>
          </w:tcPr>
          <w:p w14:paraId="5557C3B9" w14:textId="77777777" w:rsidR="001314DD" w:rsidRPr="006E3D22" w:rsidRDefault="001314DD" w:rsidP="001314DD">
            <w:pPr>
              <w:tabs>
                <w:tab w:val="left" w:pos="276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E3D2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67" w:type="dxa"/>
            <w:vAlign w:val="center"/>
          </w:tcPr>
          <w:p w14:paraId="22FC687A" w14:textId="77777777" w:rsidR="001314DD" w:rsidRPr="006E3D22" w:rsidRDefault="001314DD" w:rsidP="001314DD">
            <w:pPr>
              <w:tabs>
                <w:tab w:val="left" w:pos="276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E3D2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67" w:type="dxa"/>
            <w:vAlign w:val="center"/>
          </w:tcPr>
          <w:p w14:paraId="4840C2BF" w14:textId="77777777" w:rsidR="001314DD" w:rsidRPr="006E3D22" w:rsidRDefault="001314DD" w:rsidP="001314DD">
            <w:pPr>
              <w:tabs>
                <w:tab w:val="left" w:pos="276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E3D2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168" w:type="dxa"/>
            <w:vAlign w:val="center"/>
          </w:tcPr>
          <w:p w14:paraId="777BFC97" w14:textId="77777777" w:rsidR="001314DD" w:rsidRPr="006E3D22" w:rsidRDefault="001314DD" w:rsidP="001314DD">
            <w:pPr>
              <w:tabs>
                <w:tab w:val="left" w:pos="276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E3D2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168" w:type="dxa"/>
            <w:vAlign w:val="center"/>
          </w:tcPr>
          <w:p w14:paraId="6A961993" w14:textId="77777777" w:rsidR="001314DD" w:rsidRPr="006E3D22" w:rsidRDefault="001314DD" w:rsidP="001314DD">
            <w:pPr>
              <w:tabs>
                <w:tab w:val="left" w:pos="276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E3D2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68" w:type="dxa"/>
            <w:vAlign w:val="center"/>
          </w:tcPr>
          <w:p w14:paraId="1B600BD3" w14:textId="77777777" w:rsidR="001314DD" w:rsidRPr="006E3D22" w:rsidRDefault="001314DD" w:rsidP="001314DD">
            <w:pPr>
              <w:tabs>
                <w:tab w:val="left" w:pos="276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E3D2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1314DD" w14:paraId="4E504609" w14:textId="77777777" w:rsidTr="001314DD">
        <w:trPr>
          <w:trHeight w:val="322"/>
        </w:trPr>
        <w:tc>
          <w:tcPr>
            <w:tcW w:w="1167" w:type="dxa"/>
            <w:vAlign w:val="center"/>
          </w:tcPr>
          <w:p w14:paraId="2A71CA11" w14:textId="77777777" w:rsidR="001314DD" w:rsidRPr="006E3D22" w:rsidRDefault="001314DD" w:rsidP="001314DD">
            <w:pPr>
              <w:tabs>
                <w:tab w:val="left" w:pos="2769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E3D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Pr="006E3D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1167" w:type="dxa"/>
            <w:vAlign w:val="center"/>
          </w:tcPr>
          <w:p w14:paraId="6A61B535" w14:textId="77777777" w:rsidR="001314DD" w:rsidRPr="006E3D22" w:rsidRDefault="001314DD" w:rsidP="001314DD">
            <w:pPr>
              <w:tabs>
                <w:tab w:val="left" w:pos="276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E3D2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167" w:type="dxa"/>
            <w:vAlign w:val="center"/>
          </w:tcPr>
          <w:p w14:paraId="41719396" w14:textId="77777777" w:rsidR="001314DD" w:rsidRPr="006E3D22" w:rsidRDefault="001314DD" w:rsidP="001314DD">
            <w:pPr>
              <w:tabs>
                <w:tab w:val="left" w:pos="276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E3D2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67" w:type="dxa"/>
            <w:vAlign w:val="center"/>
          </w:tcPr>
          <w:p w14:paraId="3D37B975" w14:textId="77777777" w:rsidR="001314DD" w:rsidRPr="006E3D22" w:rsidRDefault="001314DD" w:rsidP="001314DD">
            <w:pPr>
              <w:tabs>
                <w:tab w:val="left" w:pos="276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E3D2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167" w:type="dxa"/>
            <w:vAlign w:val="center"/>
          </w:tcPr>
          <w:p w14:paraId="1DD2A0C9" w14:textId="77777777" w:rsidR="001314DD" w:rsidRPr="006E3D22" w:rsidRDefault="001314DD" w:rsidP="001314DD">
            <w:pPr>
              <w:tabs>
                <w:tab w:val="left" w:pos="276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E3D2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168" w:type="dxa"/>
            <w:vAlign w:val="center"/>
          </w:tcPr>
          <w:p w14:paraId="346F0C59" w14:textId="77777777" w:rsidR="001314DD" w:rsidRPr="006E3D22" w:rsidRDefault="001314DD" w:rsidP="001314DD">
            <w:pPr>
              <w:tabs>
                <w:tab w:val="left" w:pos="276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E3D2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168" w:type="dxa"/>
            <w:vAlign w:val="center"/>
          </w:tcPr>
          <w:p w14:paraId="23397731" w14:textId="77777777" w:rsidR="001314DD" w:rsidRPr="006E3D22" w:rsidRDefault="001314DD" w:rsidP="001314DD">
            <w:pPr>
              <w:tabs>
                <w:tab w:val="left" w:pos="276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E3D2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168" w:type="dxa"/>
            <w:vAlign w:val="center"/>
          </w:tcPr>
          <w:p w14:paraId="6E9E69DD" w14:textId="77777777" w:rsidR="001314DD" w:rsidRPr="006E3D22" w:rsidRDefault="001314DD" w:rsidP="001314DD">
            <w:pPr>
              <w:tabs>
                <w:tab w:val="left" w:pos="276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E3D2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1314DD" w14:paraId="55503D69" w14:textId="77777777" w:rsidTr="001314DD">
        <w:trPr>
          <w:trHeight w:val="322"/>
        </w:trPr>
        <w:tc>
          <w:tcPr>
            <w:tcW w:w="1167" w:type="dxa"/>
            <w:vAlign w:val="center"/>
          </w:tcPr>
          <w:p w14:paraId="789B9FC2" w14:textId="77777777" w:rsidR="001314DD" w:rsidRPr="006E3D22" w:rsidRDefault="001314DD" w:rsidP="001314DD">
            <w:pPr>
              <w:tabs>
                <w:tab w:val="left" w:pos="2769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E3D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Pr="006E3D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III</w:t>
            </w:r>
          </w:p>
        </w:tc>
        <w:tc>
          <w:tcPr>
            <w:tcW w:w="1167" w:type="dxa"/>
            <w:vAlign w:val="center"/>
          </w:tcPr>
          <w:p w14:paraId="054CC32D" w14:textId="77777777" w:rsidR="001314DD" w:rsidRPr="006E3D22" w:rsidRDefault="006E3D22" w:rsidP="001314DD">
            <w:pPr>
              <w:tabs>
                <w:tab w:val="left" w:pos="276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E3D2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67" w:type="dxa"/>
            <w:vAlign w:val="center"/>
          </w:tcPr>
          <w:p w14:paraId="6CE845D3" w14:textId="77777777" w:rsidR="001314DD" w:rsidRPr="006E3D22" w:rsidRDefault="006E3D22" w:rsidP="001314DD">
            <w:pPr>
              <w:tabs>
                <w:tab w:val="left" w:pos="276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E3D2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167" w:type="dxa"/>
            <w:vAlign w:val="center"/>
          </w:tcPr>
          <w:p w14:paraId="25CB9D80" w14:textId="77777777" w:rsidR="001314DD" w:rsidRPr="006E3D22" w:rsidRDefault="006E3D22" w:rsidP="001314DD">
            <w:pPr>
              <w:tabs>
                <w:tab w:val="left" w:pos="276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E3D2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167" w:type="dxa"/>
            <w:vAlign w:val="center"/>
          </w:tcPr>
          <w:p w14:paraId="0F65F612" w14:textId="77777777" w:rsidR="001314DD" w:rsidRPr="006E3D22" w:rsidRDefault="006E3D22" w:rsidP="001314DD">
            <w:pPr>
              <w:tabs>
                <w:tab w:val="left" w:pos="276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E3D2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68" w:type="dxa"/>
            <w:vAlign w:val="center"/>
          </w:tcPr>
          <w:p w14:paraId="559DB75A" w14:textId="77777777" w:rsidR="001314DD" w:rsidRPr="006E3D22" w:rsidRDefault="006E3D22" w:rsidP="001314DD">
            <w:pPr>
              <w:tabs>
                <w:tab w:val="left" w:pos="276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E3D2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68" w:type="dxa"/>
            <w:vAlign w:val="center"/>
          </w:tcPr>
          <w:p w14:paraId="1E8FD4FC" w14:textId="77777777" w:rsidR="001314DD" w:rsidRPr="006E3D22" w:rsidRDefault="006E3D22" w:rsidP="001314DD">
            <w:pPr>
              <w:tabs>
                <w:tab w:val="left" w:pos="276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E3D2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68" w:type="dxa"/>
            <w:vAlign w:val="center"/>
          </w:tcPr>
          <w:p w14:paraId="0EEA807F" w14:textId="77777777" w:rsidR="001314DD" w:rsidRPr="006E3D22" w:rsidRDefault="006E3D22" w:rsidP="001314DD">
            <w:pPr>
              <w:tabs>
                <w:tab w:val="left" w:pos="276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E3D2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</w:tr>
      <w:tr w:rsidR="001314DD" w14:paraId="0F03DE07" w14:textId="77777777" w:rsidTr="001314DD">
        <w:trPr>
          <w:trHeight w:val="322"/>
        </w:trPr>
        <w:tc>
          <w:tcPr>
            <w:tcW w:w="1167" w:type="dxa"/>
            <w:vAlign w:val="center"/>
          </w:tcPr>
          <w:p w14:paraId="0250C49B" w14:textId="77777777" w:rsidR="001314DD" w:rsidRPr="006E3D22" w:rsidRDefault="001314DD" w:rsidP="001314DD">
            <w:pPr>
              <w:tabs>
                <w:tab w:val="left" w:pos="2769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E3D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Pr="006E3D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IV</w:t>
            </w:r>
          </w:p>
        </w:tc>
        <w:tc>
          <w:tcPr>
            <w:tcW w:w="1167" w:type="dxa"/>
            <w:vAlign w:val="center"/>
          </w:tcPr>
          <w:p w14:paraId="6F933184" w14:textId="77777777" w:rsidR="001314DD" w:rsidRPr="006E3D22" w:rsidRDefault="006E3D22" w:rsidP="001314DD">
            <w:pPr>
              <w:tabs>
                <w:tab w:val="left" w:pos="276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E3D2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167" w:type="dxa"/>
            <w:vAlign w:val="center"/>
          </w:tcPr>
          <w:p w14:paraId="7CDF9288" w14:textId="77777777" w:rsidR="001314DD" w:rsidRPr="006E3D22" w:rsidRDefault="006E3D22" w:rsidP="001314DD">
            <w:pPr>
              <w:tabs>
                <w:tab w:val="left" w:pos="276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E3D2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67" w:type="dxa"/>
            <w:vAlign w:val="center"/>
          </w:tcPr>
          <w:p w14:paraId="28056CCF" w14:textId="77777777" w:rsidR="001314DD" w:rsidRPr="006E3D22" w:rsidRDefault="006E3D22" w:rsidP="001314DD">
            <w:pPr>
              <w:tabs>
                <w:tab w:val="left" w:pos="276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E3D2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167" w:type="dxa"/>
            <w:vAlign w:val="center"/>
          </w:tcPr>
          <w:p w14:paraId="732C0F59" w14:textId="77777777" w:rsidR="001314DD" w:rsidRPr="006E3D22" w:rsidRDefault="006E3D22" w:rsidP="001314DD">
            <w:pPr>
              <w:tabs>
                <w:tab w:val="left" w:pos="276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E3D2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68" w:type="dxa"/>
            <w:vAlign w:val="center"/>
          </w:tcPr>
          <w:p w14:paraId="7C55B47A" w14:textId="77777777" w:rsidR="001314DD" w:rsidRPr="006E3D22" w:rsidRDefault="006E3D22" w:rsidP="001314DD">
            <w:pPr>
              <w:tabs>
                <w:tab w:val="left" w:pos="276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E3D2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68" w:type="dxa"/>
            <w:vAlign w:val="center"/>
          </w:tcPr>
          <w:p w14:paraId="7EF9A2EE" w14:textId="77777777" w:rsidR="001314DD" w:rsidRPr="006E3D22" w:rsidRDefault="006E3D22" w:rsidP="001314DD">
            <w:pPr>
              <w:tabs>
                <w:tab w:val="left" w:pos="276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E3D2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68" w:type="dxa"/>
            <w:vAlign w:val="center"/>
          </w:tcPr>
          <w:p w14:paraId="49EC72FB" w14:textId="77777777" w:rsidR="001314DD" w:rsidRPr="006E3D22" w:rsidRDefault="006E3D22" w:rsidP="001314DD">
            <w:pPr>
              <w:tabs>
                <w:tab w:val="left" w:pos="276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E3D2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</w:tbl>
    <w:p w14:paraId="22697A07" w14:textId="77777777" w:rsidR="00A37D6F" w:rsidRDefault="001314DD" w:rsidP="00BD276A">
      <w:pPr>
        <w:tabs>
          <w:tab w:val="left" w:pos="2769"/>
          <w:tab w:val="left" w:pos="4320"/>
        </w:tabs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7D6F">
        <w:rPr>
          <w:rFonts w:ascii="Times New Roman" w:hAnsi="Times New Roman" w:cs="Times New Roman"/>
          <w:sz w:val="28"/>
          <w:szCs w:val="28"/>
        </w:rPr>
        <w:t>Таблица 1</w:t>
      </w:r>
    </w:p>
    <w:p w14:paraId="437B1CF5" w14:textId="77777777" w:rsidR="001314DD" w:rsidRDefault="006E3D22" w:rsidP="00853B3C">
      <w:pPr>
        <w:tabs>
          <w:tab w:val="left" w:pos="4320"/>
        </w:tabs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3D22">
        <w:rPr>
          <w:rFonts w:ascii="Times New Roman" w:hAnsi="Times New Roman" w:cs="Times New Roman"/>
          <w:b/>
          <w:bCs/>
          <w:sz w:val="28"/>
          <w:szCs w:val="28"/>
        </w:rPr>
        <w:t>Задание №2.</w:t>
      </w:r>
    </w:p>
    <w:p w14:paraId="6512C89B" w14:textId="77777777" w:rsidR="006E3D22" w:rsidRDefault="006C4FCE" w:rsidP="006C4FCE">
      <w:p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4FC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C226FE5" wp14:editId="302B8107">
            <wp:extent cx="5931673" cy="2910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4901" cy="29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C7D7" w14:textId="77777777" w:rsidR="00C0418B" w:rsidRDefault="006C4FCE" w:rsidP="00C0418B">
      <w:pPr>
        <w:tabs>
          <w:tab w:val="left" w:pos="432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14:paraId="454D3B4D" w14:textId="77777777" w:rsidR="006C4FCE" w:rsidRDefault="000F7B7A" w:rsidP="000F7B7A">
      <w:pPr>
        <w:tabs>
          <w:tab w:val="left" w:pos="709"/>
          <w:tab w:val="left" w:pos="432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0418B" w:rsidRPr="00C0418B">
        <w:rPr>
          <w:rFonts w:ascii="Times New Roman" w:hAnsi="Times New Roman" w:cs="Times New Roman"/>
          <w:b/>
          <w:sz w:val="28"/>
          <w:szCs w:val="28"/>
        </w:rPr>
        <w:t>Задание №3.</w:t>
      </w:r>
    </w:p>
    <w:p w14:paraId="3EE8DBA7" w14:textId="77777777" w:rsidR="00C0418B" w:rsidRDefault="00C40B0E" w:rsidP="00C40B0E">
      <w:pPr>
        <w:tabs>
          <w:tab w:val="left" w:pos="709"/>
          <w:tab w:val="left" w:pos="43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7B7A">
        <w:rPr>
          <w:rFonts w:ascii="Times New Roman" w:hAnsi="Times New Roman" w:cs="Times New Roman"/>
          <w:sz w:val="28"/>
          <w:szCs w:val="28"/>
        </w:rPr>
        <w:t>Построим таблицу Хэмминг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8"/>
        <w:gridCol w:w="1038"/>
        <w:gridCol w:w="1038"/>
        <w:gridCol w:w="1038"/>
        <w:gridCol w:w="1038"/>
        <w:gridCol w:w="1038"/>
      </w:tblGrid>
      <w:tr w:rsidR="000F7B7A" w14:paraId="666F5326" w14:textId="77777777" w:rsidTr="00562EF4">
        <w:tc>
          <w:tcPr>
            <w:tcW w:w="1037" w:type="dxa"/>
            <w:vAlign w:val="center"/>
          </w:tcPr>
          <w:p w14:paraId="063F77FA" w14:textId="77777777" w:rsidR="000F7B7A" w:rsidRPr="00562EF4" w:rsidRDefault="000F7B7A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7" w:type="dxa"/>
            <w:vAlign w:val="center"/>
          </w:tcPr>
          <w:p w14:paraId="4BEA7149" w14:textId="77777777" w:rsidR="000F7B7A" w:rsidRPr="00562EF4" w:rsidRDefault="00562EF4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37" w:type="dxa"/>
            <w:vAlign w:val="center"/>
          </w:tcPr>
          <w:p w14:paraId="7C08D196" w14:textId="77777777" w:rsidR="000F7B7A" w:rsidRPr="00562EF4" w:rsidRDefault="00562EF4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38" w:type="dxa"/>
            <w:vAlign w:val="center"/>
          </w:tcPr>
          <w:p w14:paraId="795D600C" w14:textId="77777777" w:rsidR="000F7B7A" w:rsidRPr="00562EF4" w:rsidRDefault="00562EF4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38" w:type="dxa"/>
            <w:vAlign w:val="center"/>
          </w:tcPr>
          <w:p w14:paraId="0E3AB69B" w14:textId="77777777" w:rsidR="000F7B7A" w:rsidRPr="00562EF4" w:rsidRDefault="00562EF4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38" w:type="dxa"/>
            <w:vAlign w:val="center"/>
          </w:tcPr>
          <w:p w14:paraId="7D7C10BA" w14:textId="77777777" w:rsidR="000F7B7A" w:rsidRPr="00562EF4" w:rsidRDefault="00562EF4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38" w:type="dxa"/>
            <w:vAlign w:val="center"/>
          </w:tcPr>
          <w:p w14:paraId="1B9AA729" w14:textId="77777777" w:rsidR="000F7B7A" w:rsidRPr="00562EF4" w:rsidRDefault="00562EF4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38" w:type="dxa"/>
            <w:vAlign w:val="center"/>
          </w:tcPr>
          <w:p w14:paraId="170B7F7A" w14:textId="77777777" w:rsidR="000F7B7A" w:rsidRPr="00562EF4" w:rsidRDefault="00562EF4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38" w:type="dxa"/>
            <w:vAlign w:val="center"/>
          </w:tcPr>
          <w:p w14:paraId="2F262BE9" w14:textId="77777777" w:rsidR="000F7B7A" w:rsidRPr="00562EF4" w:rsidRDefault="000F7B7A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2EF4" w14:paraId="72F4518F" w14:textId="77777777" w:rsidTr="00562EF4">
        <w:tc>
          <w:tcPr>
            <w:tcW w:w="1037" w:type="dxa"/>
            <w:vAlign w:val="center"/>
          </w:tcPr>
          <w:p w14:paraId="57D5B9E9" w14:textId="77777777" w:rsidR="00562EF4" w:rsidRPr="00562EF4" w:rsidRDefault="00562EF4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k</w:t>
            </w:r>
          </w:p>
        </w:tc>
        <w:tc>
          <w:tcPr>
            <w:tcW w:w="1037" w:type="dxa"/>
            <w:vAlign w:val="center"/>
          </w:tcPr>
          <w:p w14:paraId="3D4A0912" w14:textId="77777777" w:rsidR="00562EF4" w:rsidRPr="006E3D22" w:rsidRDefault="00562EF4" w:rsidP="00562E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037" w:type="dxa"/>
            <w:vAlign w:val="center"/>
          </w:tcPr>
          <w:p w14:paraId="5C4AC0D1" w14:textId="77777777" w:rsidR="00562EF4" w:rsidRPr="006E3D22" w:rsidRDefault="00562EF4" w:rsidP="00562E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038" w:type="dxa"/>
            <w:vAlign w:val="center"/>
          </w:tcPr>
          <w:p w14:paraId="3AD4047E" w14:textId="77777777" w:rsidR="00562EF4" w:rsidRPr="006E3D22" w:rsidRDefault="00562EF4" w:rsidP="00562E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038" w:type="dxa"/>
            <w:vAlign w:val="center"/>
          </w:tcPr>
          <w:p w14:paraId="72BD2532" w14:textId="77777777" w:rsidR="00562EF4" w:rsidRPr="006E3D22" w:rsidRDefault="00562EF4" w:rsidP="00562E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038" w:type="dxa"/>
            <w:vAlign w:val="center"/>
          </w:tcPr>
          <w:p w14:paraId="5D48DDAF" w14:textId="77777777" w:rsidR="00562EF4" w:rsidRPr="006E3D22" w:rsidRDefault="00562EF4" w:rsidP="00562E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038" w:type="dxa"/>
            <w:vAlign w:val="center"/>
          </w:tcPr>
          <w:p w14:paraId="4F6D596A" w14:textId="77777777" w:rsidR="00562EF4" w:rsidRPr="006E3D22" w:rsidRDefault="00562EF4" w:rsidP="00562E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038" w:type="dxa"/>
            <w:vAlign w:val="center"/>
          </w:tcPr>
          <w:p w14:paraId="310C255B" w14:textId="77777777" w:rsidR="00562EF4" w:rsidRPr="006E3D22" w:rsidRDefault="00562EF4" w:rsidP="00562E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038" w:type="dxa"/>
            <w:vAlign w:val="center"/>
          </w:tcPr>
          <w:p w14:paraId="3A01D279" w14:textId="77777777" w:rsidR="00562EF4" w:rsidRPr="00562EF4" w:rsidRDefault="00562EF4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562EF4" w14:paraId="424B3234" w14:textId="77777777" w:rsidTr="00562EF4">
        <w:tc>
          <w:tcPr>
            <w:tcW w:w="1037" w:type="dxa"/>
            <w:vAlign w:val="center"/>
          </w:tcPr>
          <w:p w14:paraId="21E9C07B" w14:textId="77777777" w:rsidR="00562EF4" w:rsidRPr="00562EF4" w:rsidRDefault="00562EF4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037" w:type="dxa"/>
            <w:shd w:val="clear" w:color="auto" w:fill="FFE599" w:themeFill="accent4" w:themeFillTint="66"/>
            <w:vAlign w:val="center"/>
          </w:tcPr>
          <w:p w14:paraId="1F89E6F5" w14:textId="77777777" w:rsidR="00562EF4" w:rsidRPr="00562EF4" w:rsidRDefault="00562EF4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37" w:type="dxa"/>
            <w:vAlign w:val="center"/>
          </w:tcPr>
          <w:p w14:paraId="086E084B" w14:textId="77777777" w:rsidR="00562EF4" w:rsidRPr="00562EF4" w:rsidRDefault="00562EF4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8" w:type="dxa"/>
            <w:shd w:val="clear" w:color="auto" w:fill="FFE599" w:themeFill="accent4" w:themeFillTint="66"/>
            <w:vAlign w:val="center"/>
          </w:tcPr>
          <w:p w14:paraId="0040DD12" w14:textId="77777777" w:rsidR="00562EF4" w:rsidRPr="00562EF4" w:rsidRDefault="00562EF4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38" w:type="dxa"/>
            <w:vAlign w:val="center"/>
          </w:tcPr>
          <w:p w14:paraId="536DBB61" w14:textId="77777777" w:rsidR="00562EF4" w:rsidRPr="00562EF4" w:rsidRDefault="00562EF4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8" w:type="dxa"/>
            <w:shd w:val="clear" w:color="auto" w:fill="FFE599" w:themeFill="accent4" w:themeFillTint="66"/>
            <w:vAlign w:val="center"/>
          </w:tcPr>
          <w:p w14:paraId="33BA48CA" w14:textId="77777777" w:rsidR="00562EF4" w:rsidRPr="00562EF4" w:rsidRDefault="00562EF4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38" w:type="dxa"/>
            <w:vAlign w:val="center"/>
          </w:tcPr>
          <w:p w14:paraId="0C87395D" w14:textId="77777777" w:rsidR="00562EF4" w:rsidRPr="00562EF4" w:rsidRDefault="00562EF4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8" w:type="dxa"/>
            <w:shd w:val="clear" w:color="auto" w:fill="FFE599" w:themeFill="accent4" w:themeFillTint="66"/>
            <w:vAlign w:val="center"/>
          </w:tcPr>
          <w:p w14:paraId="3AB05F4E" w14:textId="77777777" w:rsidR="00562EF4" w:rsidRPr="00562EF4" w:rsidRDefault="00562EF4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38" w:type="dxa"/>
            <w:vAlign w:val="center"/>
          </w:tcPr>
          <w:p w14:paraId="1B4507DC" w14:textId="77777777" w:rsidR="00562EF4" w:rsidRPr="00562EF4" w:rsidRDefault="00562EF4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562EF4" w14:paraId="53E4F0C3" w14:textId="77777777" w:rsidTr="00562EF4">
        <w:tc>
          <w:tcPr>
            <w:tcW w:w="1037" w:type="dxa"/>
            <w:vAlign w:val="center"/>
          </w:tcPr>
          <w:p w14:paraId="59D1BFF8" w14:textId="77777777" w:rsidR="00562EF4" w:rsidRPr="00562EF4" w:rsidRDefault="00562EF4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037" w:type="dxa"/>
            <w:vAlign w:val="center"/>
          </w:tcPr>
          <w:p w14:paraId="5EBE6715" w14:textId="77777777" w:rsidR="00562EF4" w:rsidRPr="00562EF4" w:rsidRDefault="00562EF4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7" w:type="dxa"/>
            <w:shd w:val="clear" w:color="auto" w:fill="FFE599" w:themeFill="accent4" w:themeFillTint="66"/>
            <w:vAlign w:val="center"/>
          </w:tcPr>
          <w:p w14:paraId="4985703D" w14:textId="77777777" w:rsidR="00562EF4" w:rsidRPr="00562EF4" w:rsidRDefault="00562EF4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38" w:type="dxa"/>
            <w:shd w:val="clear" w:color="auto" w:fill="FFE599" w:themeFill="accent4" w:themeFillTint="66"/>
            <w:vAlign w:val="center"/>
          </w:tcPr>
          <w:p w14:paraId="1F2FA54F" w14:textId="77777777" w:rsidR="00562EF4" w:rsidRPr="00562EF4" w:rsidRDefault="00562EF4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38" w:type="dxa"/>
            <w:vAlign w:val="center"/>
          </w:tcPr>
          <w:p w14:paraId="01E596AE" w14:textId="77777777" w:rsidR="00562EF4" w:rsidRPr="00562EF4" w:rsidRDefault="00562EF4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8" w:type="dxa"/>
            <w:vAlign w:val="center"/>
          </w:tcPr>
          <w:p w14:paraId="5FD22F8E" w14:textId="77777777" w:rsidR="00562EF4" w:rsidRPr="00562EF4" w:rsidRDefault="00562EF4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8" w:type="dxa"/>
            <w:shd w:val="clear" w:color="auto" w:fill="FFE599" w:themeFill="accent4" w:themeFillTint="66"/>
            <w:vAlign w:val="center"/>
          </w:tcPr>
          <w:p w14:paraId="1D774A16" w14:textId="77777777" w:rsidR="00562EF4" w:rsidRPr="00562EF4" w:rsidRDefault="00562EF4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38" w:type="dxa"/>
            <w:shd w:val="clear" w:color="auto" w:fill="FFE599" w:themeFill="accent4" w:themeFillTint="66"/>
            <w:vAlign w:val="center"/>
          </w:tcPr>
          <w:p w14:paraId="0461DCE7" w14:textId="77777777" w:rsidR="00562EF4" w:rsidRPr="00562EF4" w:rsidRDefault="00562EF4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38" w:type="dxa"/>
            <w:vAlign w:val="center"/>
          </w:tcPr>
          <w:p w14:paraId="39643228" w14:textId="77777777" w:rsidR="00562EF4" w:rsidRPr="00562EF4" w:rsidRDefault="00562EF4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562EF4" w14:paraId="02AF5CC5" w14:textId="77777777" w:rsidTr="00562EF4">
        <w:tc>
          <w:tcPr>
            <w:tcW w:w="1037" w:type="dxa"/>
            <w:vAlign w:val="center"/>
          </w:tcPr>
          <w:p w14:paraId="10F54694" w14:textId="77777777" w:rsidR="00562EF4" w:rsidRPr="00562EF4" w:rsidRDefault="009B32E3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14:paraId="2CA15829" w14:textId="77777777" w:rsidR="00562EF4" w:rsidRPr="00562EF4" w:rsidRDefault="00562EF4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7" w:type="dxa"/>
            <w:vAlign w:val="center"/>
          </w:tcPr>
          <w:p w14:paraId="44BFDFCE" w14:textId="77777777" w:rsidR="00562EF4" w:rsidRPr="00562EF4" w:rsidRDefault="00562EF4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8" w:type="dxa"/>
            <w:vAlign w:val="center"/>
          </w:tcPr>
          <w:p w14:paraId="0FF9C38C" w14:textId="77777777" w:rsidR="00562EF4" w:rsidRPr="00562EF4" w:rsidRDefault="00562EF4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8" w:type="dxa"/>
            <w:shd w:val="clear" w:color="auto" w:fill="FFE599" w:themeFill="accent4" w:themeFillTint="66"/>
            <w:vAlign w:val="center"/>
          </w:tcPr>
          <w:p w14:paraId="7BCF7FF0" w14:textId="77777777" w:rsidR="00562EF4" w:rsidRPr="00562EF4" w:rsidRDefault="00562EF4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38" w:type="dxa"/>
            <w:shd w:val="clear" w:color="auto" w:fill="FFE599" w:themeFill="accent4" w:themeFillTint="66"/>
            <w:vAlign w:val="center"/>
          </w:tcPr>
          <w:p w14:paraId="626C0F39" w14:textId="77777777" w:rsidR="00562EF4" w:rsidRPr="00562EF4" w:rsidRDefault="00562EF4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38" w:type="dxa"/>
            <w:shd w:val="clear" w:color="auto" w:fill="FFE599" w:themeFill="accent4" w:themeFillTint="66"/>
            <w:vAlign w:val="center"/>
          </w:tcPr>
          <w:p w14:paraId="6690F36B" w14:textId="77777777" w:rsidR="00562EF4" w:rsidRPr="00562EF4" w:rsidRDefault="00562EF4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38" w:type="dxa"/>
            <w:shd w:val="clear" w:color="auto" w:fill="FFE599" w:themeFill="accent4" w:themeFillTint="66"/>
            <w:vAlign w:val="center"/>
          </w:tcPr>
          <w:p w14:paraId="61D7376C" w14:textId="77777777" w:rsidR="00562EF4" w:rsidRPr="00562EF4" w:rsidRDefault="00562EF4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38" w:type="dxa"/>
            <w:vAlign w:val="center"/>
          </w:tcPr>
          <w:p w14:paraId="18760520" w14:textId="77777777" w:rsidR="00562EF4" w:rsidRPr="00562EF4" w:rsidRDefault="00562EF4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</w:tbl>
    <w:p w14:paraId="1C869143" w14:textId="77777777" w:rsidR="00A37D6F" w:rsidRDefault="00A37D6F" w:rsidP="00A37D6F">
      <w:pPr>
        <w:tabs>
          <w:tab w:val="left" w:pos="709"/>
          <w:tab w:val="left" w:pos="432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99"/>
        <w:gridCol w:w="645"/>
        <w:gridCol w:w="985"/>
        <w:gridCol w:w="985"/>
        <w:gridCol w:w="985"/>
        <w:gridCol w:w="985"/>
        <w:gridCol w:w="985"/>
        <w:gridCol w:w="985"/>
        <w:gridCol w:w="985"/>
      </w:tblGrid>
      <w:tr w:rsidR="007458C4" w:rsidRPr="00A37D6F" w14:paraId="0487F768" w14:textId="77777777" w:rsidTr="007458C4">
        <w:tc>
          <w:tcPr>
            <w:tcW w:w="1634" w:type="dxa"/>
          </w:tcPr>
          <w:p w14:paraId="717F8ACF" w14:textId="77777777" w:rsidR="00A37D6F" w:rsidRPr="007458C4" w:rsidRDefault="00A37D6F" w:rsidP="007458C4">
            <w:pPr>
              <w:tabs>
                <w:tab w:val="left" w:pos="709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458C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индром</w:t>
            </w:r>
            <w:r w:rsidRPr="007458C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S (S</w:t>
            </w:r>
            <w:r w:rsidRPr="007458C4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  <w:r w:rsidRPr="007458C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 S</w:t>
            </w:r>
            <w:r w:rsidRPr="007458C4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  <w:r w:rsidRPr="007458C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 S</w:t>
            </w:r>
            <w:proofErr w:type="gramStart"/>
            <w:r w:rsidRPr="007458C4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 xml:space="preserve">3 </w:t>
            </w:r>
            <w:r w:rsidRPr="007458C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  <w:proofErr w:type="gramEnd"/>
          </w:p>
        </w:tc>
        <w:tc>
          <w:tcPr>
            <w:tcW w:w="771" w:type="dxa"/>
            <w:vAlign w:val="center"/>
          </w:tcPr>
          <w:p w14:paraId="44FD2561" w14:textId="77777777" w:rsidR="00A37D6F" w:rsidRPr="007458C4" w:rsidRDefault="00A37D6F" w:rsidP="007458C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458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00</w:t>
            </w:r>
          </w:p>
        </w:tc>
        <w:tc>
          <w:tcPr>
            <w:tcW w:w="892" w:type="dxa"/>
            <w:vAlign w:val="center"/>
          </w:tcPr>
          <w:p w14:paraId="3E8FCF95" w14:textId="77777777" w:rsidR="00A37D6F" w:rsidRPr="007458C4" w:rsidRDefault="00A37D6F" w:rsidP="007458C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458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01</w:t>
            </w:r>
          </w:p>
        </w:tc>
        <w:tc>
          <w:tcPr>
            <w:tcW w:w="1007" w:type="dxa"/>
            <w:vAlign w:val="center"/>
          </w:tcPr>
          <w:p w14:paraId="2E1B5CB3" w14:textId="77777777" w:rsidR="00A37D6F" w:rsidRPr="007458C4" w:rsidRDefault="00A37D6F" w:rsidP="007458C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458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10</w:t>
            </w:r>
          </w:p>
        </w:tc>
        <w:tc>
          <w:tcPr>
            <w:tcW w:w="1007" w:type="dxa"/>
            <w:vAlign w:val="center"/>
          </w:tcPr>
          <w:p w14:paraId="6AC00323" w14:textId="77777777" w:rsidR="00A37D6F" w:rsidRPr="007458C4" w:rsidRDefault="00A37D6F" w:rsidP="007458C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458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11</w:t>
            </w:r>
          </w:p>
        </w:tc>
        <w:tc>
          <w:tcPr>
            <w:tcW w:w="1007" w:type="dxa"/>
            <w:vAlign w:val="center"/>
          </w:tcPr>
          <w:p w14:paraId="634533D3" w14:textId="77777777" w:rsidR="00A37D6F" w:rsidRPr="007458C4" w:rsidRDefault="00A37D6F" w:rsidP="007458C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458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0</w:t>
            </w:r>
          </w:p>
        </w:tc>
        <w:tc>
          <w:tcPr>
            <w:tcW w:w="1007" w:type="dxa"/>
            <w:vAlign w:val="center"/>
          </w:tcPr>
          <w:p w14:paraId="70E204E2" w14:textId="77777777" w:rsidR="00A37D6F" w:rsidRPr="007458C4" w:rsidRDefault="00A37D6F" w:rsidP="007458C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458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1</w:t>
            </w:r>
          </w:p>
        </w:tc>
        <w:tc>
          <w:tcPr>
            <w:tcW w:w="1007" w:type="dxa"/>
            <w:vAlign w:val="center"/>
          </w:tcPr>
          <w:p w14:paraId="29E24D23" w14:textId="77777777" w:rsidR="00A37D6F" w:rsidRPr="007458C4" w:rsidRDefault="00A37D6F" w:rsidP="007458C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458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0</w:t>
            </w:r>
          </w:p>
        </w:tc>
        <w:tc>
          <w:tcPr>
            <w:tcW w:w="1007" w:type="dxa"/>
            <w:vAlign w:val="center"/>
          </w:tcPr>
          <w:p w14:paraId="69B5F514" w14:textId="77777777" w:rsidR="00A37D6F" w:rsidRPr="007458C4" w:rsidRDefault="00A37D6F" w:rsidP="007458C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458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1</w:t>
            </w:r>
          </w:p>
        </w:tc>
      </w:tr>
      <w:tr w:rsidR="007458C4" w:rsidRPr="00015871" w14:paraId="478E72F4" w14:textId="77777777" w:rsidTr="007458C4">
        <w:tc>
          <w:tcPr>
            <w:tcW w:w="1634" w:type="dxa"/>
          </w:tcPr>
          <w:p w14:paraId="6F2AFCE9" w14:textId="77777777" w:rsidR="00A37D6F" w:rsidRPr="007458C4" w:rsidRDefault="00015871" w:rsidP="007458C4">
            <w:pPr>
              <w:tabs>
                <w:tab w:val="left" w:pos="709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58C4">
              <w:rPr>
                <w:rFonts w:ascii="Times New Roman" w:hAnsi="Times New Roman" w:cs="Times New Roman"/>
                <w:i/>
                <w:sz w:val="28"/>
                <w:szCs w:val="28"/>
              </w:rPr>
              <w:t>Конфигурация ошибок (позиция в сообщении)</w:t>
            </w:r>
          </w:p>
        </w:tc>
        <w:tc>
          <w:tcPr>
            <w:tcW w:w="771" w:type="dxa"/>
            <w:vAlign w:val="center"/>
          </w:tcPr>
          <w:p w14:paraId="5F357652" w14:textId="77777777" w:rsidR="00A37D6F" w:rsidRPr="007458C4" w:rsidRDefault="00015871" w:rsidP="007458C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92" w:type="dxa"/>
            <w:vAlign w:val="center"/>
          </w:tcPr>
          <w:p w14:paraId="21091569" w14:textId="77777777" w:rsidR="00A37D6F" w:rsidRPr="007458C4" w:rsidRDefault="00015871" w:rsidP="007458C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C4">
              <w:rPr>
                <w:rFonts w:ascii="Times New Roman" w:hAnsi="Times New Roman" w:cs="Times New Roman"/>
                <w:sz w:val="24"/>
                <w:szCs w:val="24"/>
              </w:rPr>
              <w:t>0001000</w:t>
            </w:r>
          </w:p>
        </w:tc>
        <w:tc>
          <w:tcPr>
            <w:tcW w:w="1007" w:type="dxa"/>
            <w:vAlign w:val="center"/>
          </w:tcPr>
          <w:p w14:paraId="74872D04" w14:textId="77777777" w:rsidR="00A37D6F" w:rsidRPr="007458C4" w:rsidRDefault="00015871" w:rsidP="007458C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C4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007" w:type="dxa"/>
            <w:vAlign w:val="center"/>
          </w:tcPr>
          <w:p w14:paraId="00D6E46C" w14:textId="77777777" w:rsidR="00A37D6F" w:rsidRPr="007458C4" w:rsidRDefault="00015871" w:rsidP="007458C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C4">
              <w:rPr>
                <w:rFonts w:ascii="Times New Roman" w:hAnsi="Times New Roman" w:cs="Times New Roman"/>
                <w:sz w:val="24"/>
                <w:szCs w:val="24"/>
              </w:rPr>
              <w:t>0000010</w:t>
            </w:r>
          </w:p>
        </w:tc>
        <w:tc>
          <w:tcPr>
            <w:tcW w:w="1007" w:type="dxa"/>
            <w:vAlign w:val="center"/>
          </w:tcPr>
          <w:p w14:paraId="4F05C159" w14:textId="77777777" w:rsidR="00A37D6F" w:rsidRPr="007458C4" w:rsidRDefault="00015871" w:rsidP="007458C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C4"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1007" w:type="dxa"/>
            <w:vAlign w:val="center"/>
          </w:tcPr>
          <w:p w14:paraId="2AD7636D" w14:textId="77777777" w:rsidR="00A37D6F" w:rsidRPr="007458C4" w:rsidRDefault="00015871" w:rsidP="007458C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C4">
              <w:rPr>
                <w:rFonts w:ascii="Times New Roman" w:hAnsi="Times New Roman" w:cs="Times New Roman"/>
                <w:sz w:val="24"/>
                <w:szCs w:val="24"/>
              </w:rPr>
              <w:t>0000100</w:t>
            </w:r>
          </w:p>
        </w:tc>
        <w:tc>
          <w:tcPr>
            <w:tcW w:w="1007" w:type="dxa"/>
            <w:vAlign w:val="center"/>
          </w:tcPr>
          <w:p w14:paraId="240E27B6" w14:textId="77777777" w:rsidR="00A37D6F" w:rsidRPr="007458C4" w:rsidRDefault="00015871" w:rsidP="007458C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C4">
              <w:rPr>
                <w:rFonts w:ascii="Times New Roman" w:hAnsi="Times New Roman" w:cs="Times New Roman"/>
                <w:sz w:val="24"/>
                <w:szCs w:val="24"/>
              </w:rPr>
              <w:t>0010000</w:t>
            </w:r>
          </w:p>
        </w:tc>
        <w:tc>
          <w:tcPr>
            <w:tcW w:w="1007" w:type="dxa"/>
            <w:vAlign w:val="center"/>
          </w:tcPr>
          <w:p w14:paraId="4E164629" w14:textId="77777777" w:rsidR="00A37D6F" w:rsidRPr="007458C4" w:rsidRDefault="00015871" w:rsidP="007458C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C4">
              <w:rPr>
                <w:rFonts w:ascii="Times New Roman" w:hAnsi="Times New Roman" w:cs="Times New Roman"/>
                <w:sz w:val="24"/>
                <w:szCs w:val="24"/>
              </w:rPr>
              <w:t>0000001</w:t>
            </w:r>
          </w:p>
        </w:tc>
      </w:tr>
      <w:tr w:rsidR="007458C4" w:rsidRPr="00015871" w14:paraId="48580E5E" w14:textId="77777777" w:rsidTr="007458C4">
        <w:tc>
          <w:tcPr>
            <w:tcW w:w="1634" w:type="dxa"/>
          </w:tcPr>
          <w:p w14:paraId="3EDCCF3C" w14:textId="77777777" w:rsidR="00A37D6F" w:rsidRPr="007458C4" w:rsidRDefault="00015871" w:rsidP="007458C4">
            <w:pPr>
              <w:tabs>
                <w:tab w:val="left" w:pos="709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58C4">
              <w:rPr>
                <w:rFonts w:ascii="Times New Roman" w:hAnsi="Times New Roman" w:cs="Times New Roman"/>
                <w:i/>
                <w:sz w:val="28"/>
                <w:szCs w:val="28"/>
              </w:rPr>
              <w:t>Ошибка в символе</w:t>
            </w:r>
          </w:p>
        </w:tc>
        <w:tc>
          <w:tcPr>
            <w:tcW w:w="771" w:type="dxa"/>
            <w:vAlign w:val="center"/>
          </w:tcPr>
          <w:p w14:paraId="38070D69" w14:textId="77777777" w:rsidR="00A37D6F" w:rsidRPr="007458C4" w:rsidRDefault="00015871" w:rsidP="007458C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92" w:type="dxa"/>
            <w:vAlign w:val="center"/>
          </w:tcPr>
          <w:p w14:paraId="019A3C1B" w14:textId="77777777" w:rsidR="00A37D6F" w:rsidRPr="007458C4" w:rsidRDefault="00015871" w:rsidP="007458C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5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458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007" w:type="dxa"/>
            <w:vAlign w:val="center"/>
          </w:tcPr>
          <w:p w14:paraId="15008BD0" w14:textId="77777777" w:rsidR="00A37D6F" w:rsidRPr="007458C4" w:rsidRDefault="007458C4" w:rsidP="007458C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5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458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007" w:type="dxa"/>
            <w:vAlign w:val="center"/>
          </w:tcPr>
          <w:p w14:paraId="51006049" w14:textId="77777777" w:rsidR="00A37D6F" w:rsidRPr="007458C4" w:rsidRDefault="007458C4" w:rsidP="007458C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745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458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007" w:type="dxa"/>
            <w:vAlign w:val="center"/>
          </w:tcPr>
          <w:p w14:paraId="167ABEEE" w14:textId="77777777" w:rsidR="00A37D6F" w:rsidRPr="007458C4" w:rsidRDefault="007458C4" w:rsidP="007458C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745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458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007" w:type="dxa"/>
            <w:vAlign w:val="center"/>
          </w:tcPr>
          <w:p w14:paraId="7DFB698E" w14:textId="77777777" w:rsidR="00A37D6F" w:rsidRPr="007458C4" w:rsidRDefault="007458C4" w:rsidP="007458C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745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458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007" w:type="dxa"/>
            <w:vAlign w:val="center"/>
          </w:tcPr>
          <w:p w14:paraId="310D5629" w14:textId="77777777" w:rsidR="00A37D6F" w:rsidRPr="007458C4" w:rsidRDefault="007458C4" w:rsidP="007458C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745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458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007" w:type="dxa"/>
            <w:vAlign w:val="center"/>
          </w:tcPr>
          <w:p w14:paraId="67AF3A2F" w14:textId="77777777" w:rsidR="00A37D6F" w:rsidRPr="007458C4" w:rsidRDefault="007458C4" w:rsidP="007458C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745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458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</w:tbl>
    <w:p w14:paraId="752BF833" w14:textId="77777777" w:rsidR="00F26B31" w:rsidRPr="00BD276A" w:rsidRDefault="007458C4" w:rsidP="00BD276A">
      <w:pPr>
        <w:tabs>
          <w:tab w:val="left" w:pos="709"/>
          <w:tab w:val="left" w:pos="432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14:paraId="32DDA461" w14:textId="77777777" w:rsidR="006E3D22" w:rsidRPr="009B32E3" w:rsidRDefault="00562EF4" w:rsidP="001314DD">
      <w:pPr>
        <w:tabs>
          <w:tab w:val="left" w:pos="4320"/>
        </w:tabs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2E3">
        <w:rPr>
          <w:rFonts w:ascii="Times New Roman" w:hAnsi="Times New Roman" w:cs="Times New Roman"/>
          <w:bCs/>
          <w:sz w:val="28"/>
          <w:szCs w:val="28"/>
        </w:rPr>
        <w:t>Из представленных в таблице данных можно понять:</w:t>
      </w:r>
    </w:p>
    <w:p w14:paraId="7BF7EDC8" w14:textId="77777777" w:rsidR="00562EF4" w:rsidRPr="009B32E3" w:rsidRDefault="00562EF4" w:rsidP="00562EF4">
      <w:pPr>
        <w:pStyle w:val="aa"/>
        <w:numPr>
          <w:ilvl w:val="0"/>
          <w:numId w:val="8"/>
        </w:num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2E3">
        <w:rPr>
          <w:rFonts w:ascii="Times New Roman" w:hAnsi="Times New Roman" w:cs="Times New Roman"/>
          <w:bCs/>
          <w:sz w:val="28"/>
          <w:szCs w:val="28"/>
        </w:rPr>
        <w:t>какие информационные биты (</w:t>
      </w:r>
      <w:proofErr w:type="spellStart"/>
      <w:r w:rsidRPr="009B32E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9B32E3">
        <w:rPr>
          <w:rFonts w:ascii="Times New Roman" w:hAnsi="Times New Roman" w:cs="Times New Roman"/>
          <w:bCs/>
          <w:sz w:val="28"/>
          <w:szCs w:val="28"/>
        </w:rPr>
        <w:t>) контролируют проверочные биты (</w:t>
      </w:r>
      <w:r w:rsidRPr="009B32E3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9B32E3">
        <w:rPr>
          <w:rFonts w:ascii="Times New Roman" w:hAnsi="Times New Roman" w:cs="Times New Roman"/>
          <w:bCs/>
          <w:sz w:val="28"/>
          <w:szCs w:val="28"/>
        </w:rPr>
        <w:t>):</w:t>
      </w:r>
    </w:p>
    <w:p w14:paraId="716A1BF9" w14:textId="77777777" w:rsidR="00562EF4" w:rsidRPr="008A564B" w:rsidRDefault="00562EF4" w:rsidP="00562EF4">
      <w:pPr>
        <w:pStyle w:val="aa"/>
        <w:numPr>
          <w:ilvl w:val="0"/>
          <w:numId w:val="9"/>
        </w:num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8A564B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8A564B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8A564B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8A56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="009B32E3"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4;</w:t>
      </w:r>
    </w:p>
    <w:p w14:paraId="0EC0054A" w14:textId="77777777" w:rsidR="009B32E3" w:rsidRPr="008A564B" w:rsidRDefault="009B32E3" w:rsidP="00562EF4">
      <w:pPr>
        <w:pStyle w:val="aa"/>
        <w:numPr>
          <w:ilvl w:val="0"/>
          <w:numId w:val="9"/>
        </w:num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8A564B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i</w:t>
      </w:r>
      <w:r w:rsidRPr="008A564B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1</w:t>
      </w: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4;</w:t>
      </w:r>
    </w:p>
    <w:p w14:paraId="779795A9" w14:textId="77777777" w:rsidR="009B32E3" w:rsidRPr="008A564B" w:rsidRDefault="009B32E3" w:rsidP="00562EF4">
      <w:pPr>
        <w:pStyle w:val="aa"/>
        <w:numPr>
          <w:ilvl w:val="0"/>
          <w:numId w:val="9"/>
        </w:num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8A564B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3</w:t>
      </w: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i</w:t>
      </w:r>
      <w:r w:rsidRPr="008A564B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4;</w:t>
      </w:r>
    </w:p>
    <w:p w14:paraId="0D5573ED" w14:textId="77777777" w:rsidR="009B32E3" w:rsidRDefault="009B32E3" w:rsidP="009B32E3">
      <w:pPr>
        <w:pStyle w:val="aa"/>
        <w:numPr>
          <w:ilvl w:val="0"/>
          <w:numId w:val="8"/>
        </w:num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ндромы</w:t>
      </w:r>
      <w:r w:rsidRPr="009B32E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9B32E3">
        <w:rPr>
          <w:rFonts w:ascii="Times New Roman" w:hAnsi="Times New Roman" w:cs="Times New Roman"/>
          <w:bCs/>
          <w:sz w:val="28"/>
          <w:szCs w:val="28"/>
        </w:rPr>
        <w:t>набор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9B32E3">
        <w:rPr>
          <w:rFonts w:ascii="Times New Roman" w:hAnsi="Times New Roman" w:cs="Times New Roman"/>
          <w:bCs/>
          <w:sz w:val="28"/>
          <w:szCs w:val="28"/>
        </w:rPr>
        <w:t xml:space="preserve"> контрольных сумм информационных и проверочных разрядов</w:t>
      </w:r>
      <w:r>
        <w:rPr>
          <w:rFonts w:ascii="Times New Roman" w:hAnsi="Times New Roman" w:cs="Times New Roman"/>
          <w:bCs/>
          <w:sz w:val="28"/>
          <w:szCs w:val="28"/>
        </w:rPr>
        <w:t>) для таблицы Хэмминга:</w:t>
      </w:r>
    </w:p>
    <w:p w14:paraId="224D0492" w14:textId="77777777" w:rsidR="009B32E3" w:rsidRPr="008A564B" w:rsidRDefault="009B32E3" w:rsidP="009B32E3">
      <w:pPr>
        <w:pStyle w:val="aa"/>
        <w:numPr>
          <w:ilvl w:val="0"/>
          <w:numId w:val="10"/>
        </w:num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8A564B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8A564B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8A564B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8A56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4;</w:t>
      </w:r>
    </w:p>
    <w:p w14:paraId="7FB514B9" w14:textId="77777777" w:rsidR="009B32E3" w:rsidRPr="008A564B" w:rsidRDefault="009B32E3" w:rsidP="009B32E3">
      <w:pPr>
        <w:pStyle w:val="aa"/>
        <w:numPr>
          <w:ilvl w:val="0"/>
          <w:numId w:val="10"/>
        </w:num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8A564B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r</w:t>
      </w:r>
      <w:r w:rsidRPr="008A564B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4;</w:t>
      </w:r>
    </w:p>
    <w:p w14:paraId="60E90C8B" w14:textId="77777777" w:rsidR="009B32E3" w:rsidRPr="008A564B" w:rsidRDefault="009B32E3" w:rsidP="009B32E3">
      <w:pPr>
        <w:pStyle w:val="aa"/>
        <w:numPr>
          <w:ilvl w:val="0"/>
          <w:numId w:val="10"/>
        </w:num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8A564B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3</w:t>
      </w: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r</w:t>
      </w:r>
      <w:r w:rsidRPr="008A564B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3</w:t>
      </w: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4.</w:t>
      </w:r>
    </w:p>
    <w:p w14:paraId="67931CC4" w14:textId="247C1E93" w:rsidR="00BD276A" w:rsidRDefault="00F26B31" w:rsidP="00F26B31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Теперь, основываясь на таблицах 1 и 2, мы можем определить имеются ли в принятых 7-символьных сообщениях (кодах) из таблицы 1</w:t>
      </w:r>
      <w:r w:rsidR="001223D2" w:rsidRPr="001223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шибки. Также, если они есть, то мы их исправим.</w:t>
      </w:r>
    </w:p>
    <w:p w14:paraId="11C3771A" w14:textId="77777777" w:rsidR="009B32E3" w:rsidRDefault="00F26B31" w:rsidP="00F26B31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8A564B">
        <w:rPr>
          <w:rFonts w:ascii="Times New Roman" w:hAnsi="Times New Roman" w:cs="Times New Roman"/>
          <w:b/>
          <w:bCs/>
          <w:sz w:val="28"/>
          <w:szCs w:val="28"/>
        </w:rPr>
        <w:t>Сообщение №1.</w:t>
      </w:r>
    </w:p>
    <w:p w14:paraId="12BCE981" w14:textId="77777777" w:rsidR="00F26B31" w:rsidRDefault="00F26B31" w:rsidP="00F26B31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Само сообщение: 0001100</w:t>
      </w:r>
    </w:p>
    <w:p w14:paraId="7456B128" w14:textId="77777777" w:rsidR="00F26B31" w:rsidRDefault="00F26B31" w:rsidP="00F26B31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Составим таблицу для сообщени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46"/>
        <w:gridCol w:w="960"/>
        <w:gridCol w:w="960"/>
        <w:gridCol w:w="962"/>
        <w:gridCol w:w="962"/>
        <w:gridCol w:w="962"/>
        <w:gridCol w:w="962"/>
        <w:gridCol w:w="962"/>
        <w:gridCol w:w="963"/>
      </w:tblGrid>
      <w:tr w:rsidR="00F26B31" w14:paraId="275FDC8A" w14:textId="77777777" w:rsidTr="00F26B31">
        <w:tc>
          <w:tcPr>
            <w:tcW w:w="1646" w:type="dxa"/>
            <w:vAlign w:val="center"/>
          </w:tcPr>
          <w:p w14:paraId="3CD74DAF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14:paraId="2ACBF9AF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60" w:type="dxa"/>
            <w:vAlign w:val="center"/>
          </w:tcPr>
          <w:p w14:paraId="6E367082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62" w:type="dxa"/>
            <w:vAlign w:val="center"/>
          </w:tcPr>
          <w:p w14:paraId="3987256F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62" w:type="dxa"/>
            <w:vAlign w:val="center"/>
          </w:tcPr>
          <w:p w14:paraId="10B3F70F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62" w:type="dxa"/>
            <w:vAlign w:val="center"/>
          </w:tcPr>
          <w:p w14:paraId="6319A4DB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62" w:type="dxa"/>
            <w:vAlign w:val="center"/>
          </w:tcPr>
          <w:p w14:paraId="69D65E6A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62" w:type="dxa"/>
            <w:vAlign w:val="center"/>
          </w:tcPr>
          <w:p w14:paraId="5FF1082F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63" w:type="dxa"/>
            <w:vMerge w:val="restart"/>
            <w:vAlign w:val="center"/>
          </w:tcPr>
          <w:p w14:paraId="3CD3E0B2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6B31" w14:paraId="40B00AEE" w14:textId="77777777" w:rsidTr="00F26B31">
        <w:tc>
          <w:tcPr>
            <w:tcW w:w="1646" w:type="dxa"/>
            <w:vAlign w:val="center"/>
          </w:tcPr>
          <w:p w14:paraId="239C65BD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общение</w:t>
            </w:r>
          </w:p>
        </w:tc>
        <w:tc>
          <w:tcPr>
            <w:tcW w:w="960" w:type="dxa"/>
            <w:vAlign w:val="center"/>
          </w:tcPr>
          <w:p w14:paraId="41F7C1B3" w14:textId="77777777" w:rsidR="00F26B31" w:rsidRPr="00F26B31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6B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960" w:type="dxa"/>
            <w:vAlign w:val="center"/>
          </w:tcPr>
          <w:p w14:paraId="58CED927" w14:textId="77777777" w:rsidR="00F26B31" w:rsidRPr="00F26B31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6B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center"/>
          </w:tcPr>
          <w:p w14:paraId="126D80F1" w14:textId="77777777" w:rsidR="00F26B31" w:rsidRPr="00F26B31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6B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center"/>
          </w:tcPr>
          <w:p w14:paraId="0DF853E1" w14:textId="77777777" w:rsidR="00F26B31" w:rsidRPr="00F26B31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6B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center"/>
          </w:tcPr>
          <w:p w14:paraId="0AB6864E" w14:textId="77777777" w:rsidR="00F26B31" w:rsidRPr="00F26B31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6B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center"/>
          </w:tcPr>
          <w:p w14:paraId="174B0E38" w14:textId="77777777" w:rsidR="00F26B31" w:rsidRPr="00F26B31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6B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center"/>
          </w:tcPr>
          <w:p w14:paraId="356D3071" w14:textId="77777777" w:rsidR="00F26B31" w:rsidRPr="00F26B31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6B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963" w:type="dxa"/>
            <w:vMerge/>
            <w:vAlign w:val="center"/>
          </w:tcPr>
          <w:p w14:paraId="38E83E6F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6B31" w14:paraId="3049B9C8" w14:textId="77777777" w:rsidTr="00F26B31">
        <w:tc>
          <w:tcPr>
            <w:tcW w:w="1646" w:type="dxa"/>
            <w:vAlign w:val="center"/>
          </w:tcPr>
          <w:p w14:paraId="3CA027CD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k</w:t>
            </w:r>
          </w:p>
        </w:tc>
        <w:tc>
          <w:tcPr>
            <w:tcW w:w="960" w:type="dxa"/>
            <w:vAlign w:val="center"/>
          </w:tcPr>
          <w:p w14:paraId="6723A70E" w14:textId="77777777" w:rsidR="00F26B31" w:rsidRPr="006E3D22" w:rsidRDefault="00F26B31" w:rsidP="00E809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60" w:type="dxa"/>
            <w:vAlign w:val="center"/>
          </w:tcPr>
          <w:p w14:paraId="5DCCBE25" w14:textId="77777777" w:rsidR="00F26B31" w:rsidRPr="006E3D22" w:rsidRDefault="00F26B31" w:rsidP="00E809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62" w:type="dxa"/>
            <w:vAlign w:val="center"/>
          </w:tcPr>
          <w:p w14:paraId="12A7672A" w14:textId="77777777" w:rsidR="00F26B31" w:rsidRPr="006E3D22" w:rsidRDefault="00F26B31" w:rsidP="00E809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62" w:type="dxa"/>
            <w:vAlign w:val="center"/>
          </w:tcPr>
          <w:p w14:paraId="3B2D61F1" w14:textId="77777777" w:rsidR="00F26B31" w:rsidRPr="006E3D22" w:rsidRDefault="00F26B31" w:rsidP="00E809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62" w:type="dxa"/>
            <w:vAlign w:val="center"/>
          </w:tcPr>
          <w:p w14:paraId="5713306B" w14:textId="77777777" w:rsidR="00F26B31" w:rsidRPr="006E3D22" w:rsidRDefault="00F26B31" w:rsidP="00E809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62" w:type="dxa"/>
            <w:vAlign w:val="center"/>
          </w:tcPr>
          <w:p w14:paraId="163558DB" w14:textId="77777777" w:rsidR="00F26B31" w:rsidRPr="006E3D22" w:rsidRDefault="00F26B31" w:rsidP="00E809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62" w:type="dxa"/>
            <w:vAlign w:val="center"/>
          </w:tcPr>
          <w:p w14:paraId="179E9730" w14:textId="77777777" w:rsidR="00F26B31" w:rsidRPr="006E3D22" w:rsidRDefault="00F26B31" w:rsidP="00E809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963" w:type="dxa"/>
            <w:vAlign w:val="center"/>
          </w:tcPr>
          <w:p w14:paraId="3A1AC6CF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F26B31" w14:paraId="41EC875C" w14:textId="77777777" w:rsidTr="00F26B31">
        <w:tc>
          <w:tcPr>
            <w:tcW w:w="1646" w:type="dxa"/>
            <w:vAlign w:val="center"/>
          </w:tcPr>
          <w:p w14:paraId="17690B8B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FFE599" w:themeFill="accent4" w:themeFillTint="66"/>
            <w:vAlign w:val="center"/>
          </w:tcPr>
          <w:p w14:paraId="33EC9DD3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0" w:type="dxa"/>
            <w:vAlign w:val="center"/>
          </w:tcPr>
          <w:p w14:paraId="176F88B0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2CDB8408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2" w:type="dxa"/>
            <w:vAlign w:val="center"/>
          </w:tcPr>
          <w:p w14:paraId="7C64F44E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47FD4687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2" w:type="dxa"/>
            <w:vAlign w:val="center"/>
          </w:tcPr>
          <w:p w14:paraId="5A877BFD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1AAC75AD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3" w:type="dxa"/>
            <w:vAlign w:val="center"/>
          </w:tcPr>
          <w:p w14:paraId="652B1C60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F26B31" w14:paraId="6CB12668" w14:textId="77777777" w:rsidTr="00F26B31">
        <w:tc>
          <w:tcPr>
            <w:tcW w:w="1646" w:type="dxa"/>
            <w:vAlign w:val="center"/>
          </w:tcPr>
          <w:p w14:paraId="2A11B142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60" w:type="dxa"/>
            <w:vAlign w:val="center"/>
          </w:tcPr>
          <w:p w14:paraId="03CA0CD8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0" w:type="dxa"/>
            <w:shd w:val="clear" w:color="auto" w:fill="FFE599" w:themeFill="accent4" w:themeFillTint="66"/>
            <w:vAlign w:val="center"/>
          </w:tcPr>
          <w:p w14:paraId="795B621A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41CF8305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2" w:type="dxa"/>
            <w:vAlign w:val="center"/>
          </w:tcPr>
          <w:p w14:paraId="50E22F28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  <w:vAlign w:val="center"/>
          </w:tcPr>
          <w:p w14:paraId="1037F14B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4D3082F7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591D2AD3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3" w:type="dxa"/>
            <w:vAlign w:val="center"/>
          </w:tcPr>
          <w:p w14:paraId="4F00CC79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F26B31" w14:paraId="36C451B3" w14:textId="77777777" w:rsidTr="00F26B31">
        <w:tc>
          <w:tcPr>
            <w:tcW w:w="1646" w:type="dxa"/>
            <w:vAlign w:val="center"/>
          </w:tcPr>
          <w:p w14:paraId="631B4590" w14:textId="77777777" w:rsidR="00F26B31" w:rsidRPr="00F26B31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60" w:type="dxa"/>
            <w:vAlign w:val="center"/>
          </w:tcPr>
          <w:p w14:paraId="284880CD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0" w:type="dxa"/>
            <w:vAlign w:val="center"/>
          </w:tcPr>
          <w:p w14:paraId="00820A00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  <w:vAlign w:val="center"/>
          </w:tcPr>
          <w:p w14:paraId="17C64718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2CA213D3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60DF5C28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73DF4C33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587B24A1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3" w:type="dxa"/>
            <w:vAlign w:val="center"/>
          </w:tcPr>
          <w:p w14:paraId="0739281B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</w:tbl>
    <w:p w14:paraId="247F1B38" w14:textId="77777777" w:rsidR="008A564B" w:rsidRDefault="008A564B" w:rsidP="00CC3074">
      <w:pPr>
        <w:tabs>
          <w:tab w:val="left" w:pos="709"/>
          <w:tab w:val="left" w:pos="4320"/>
        </w:tabs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4</w:t>
      </w:r>
    </w:p>
    <w:p w14:paraId="3B43E8FE" w14:textId="77777777" w:rsidR="008A564B" w:rsidRDefault="008A564B" w:rsidP="00CC3074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ычислим синдромы для сообщения:</w:t>
      </w:r>
    </w:p>
    <w:p w14:paraId="374E3436" w14:textId="77777777" w:rsidR="008A564B" w:rsidRPr="008A564B" w:rsidRDefault="008A564B" w:rsidP="00CC3074">
      <w:pPr>
        <w:pStyle w:val="aa"/>
        <w:numPr>
          <w:ilvl w:val="0"/>
          <w:numId w:val="11"/>
        </w:num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8A564B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8A564B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8A564B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8A56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4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0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 0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 1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 0 = 1</w:t>
      </w:r>
    </w:p>
    <w:p w14:paraId="4E35D096" w14:textId="77777777" w:rsidR="008A564B" w:rsidRPr="008A564B" w:rsidRDefault="008A564B" w:rsidP="00CC3074">
      <w:pPr>
        <w:pStyle w:val="aa"/>
        <w:numPr>
          <w:ilvl w:val="0"/>
          <w:numId w:val="11"/>
        </w:num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8A564B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r</w:t>
      </w:r>
      <w:r w:rsidRPr="008A564B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 0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 0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 0 = 0</w:t>
      </w:r>
    </w:p>
    <w:p w14:paraId="018FE396" w14:textId="77777777" w:rsidR="008A564B" w:rsidRPr="009E1023" w:rsidRDefault="008A564B" w:rsidP="00CC3074">
      <w:pPr>
        <w:pStyle w:val="aa"/>
        <w:numPr>
          <w:ilvl w:val="0"/>
          <w:numId w:val="11"/>
        </w:num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8A564B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3</w:t>
      </w: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r</w:t>
      </w:r>
      <w:r w:rsidRPr="008A564B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3</w:t>
      </w: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9E1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9E1023"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9E1023">
        <w:rPr>
          <w:rFonts w:ascii="Cambria Math" w:hAnsi="Cambria Math" w:cs="Cambria Math"/>
          <w:color w:val="000000" w:themeColor="text1"/>
          <w:sz w:val="28"/>
          <w:szCs w:val="28"/>
        </w:rPr>
        <w:t xml:space="preserve"> 1 </w:t>
      </w:r>
      <w:r w:rsidR="009E1023"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9E1023">
        <w:rPr>
          <w:rFonts w:ascii="Cambria Math" w:hAnsi="Cambria Math" w:cs="Cambria Math"/>
          <w:color w:val="000000" w:themeColor="text1"/>
          <w:sz w:val="28"/>
          <w:szCs w:val="28"/>
        </w:rPr>
        <w:t xml:space="preserve"> 0 </w:t>
      </w:r>
      <w:r w:rsidR="009E1023"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9E1023">
        <w:rPr>
          <w:rFonts w:ascii="Cambria Math" w:hAnsi="Cambria Math" w:cs="Cambria Math"/>
          <w:color w:val="000000" w:themeColor="text1"/>
          <w:sz w:val="28"/>
          <w:szCs w:val="28"/>
        </w:rPr>
        <w:t xml:space="preserve"> 0 = 0</w:t>
      </w:r>
    </w:p>
    <w:p w14:paraId="081AA3D9" w14:textId="040DE7A4" w:rsidR="009E1023" w:rsidRPr="009E1023" w:rsidRDefault="009E1023" w:rsidP="00CC3074">
      <w:p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9E1023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9E1023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9E1023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Pr="009E102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1223D2" w:rsidRPr="001223D2">
        <w:rPr>
          <w:rFonts w:ascii="Times New Roman" w:hAnsi="Times New Roman" w:cs="Times New Roman"/>
          <w:bCs/>
          <w:sz w:val="28"/>
          <w:szCs w:val="28"/>
        </w:rPr>
        <w:t>100</w:t>
      </w:r>
      <w:r w:rsidRPr="009E102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ответственно (по таблице 3), ошибка заключается в проверочном бит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9E1023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Чтобы исправить эту ошибку, необходимо инвертировать </w:t>
      </w:r>
      <w:r w:rsidRPr="009E1023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="00D95897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, значит, </w:t>
      </w:r>
      <w:r w:rsidRPr="00E12258">
        <w:rPr>
          <w:rFonts w:ascii="Times New Roman" w:hAnsi="Times New Roman" w:cs="Times New Roman"/>
          <w:bCs/>
          <w:sz w:val="28"/>
          <w:szCs w:val="28"/>
          <w:u w:val="single"/>
        </w:rPr>
        <w:t>правильное сообщение: 10011</w:t>
      </w:r>
      <w:r w:rsidR="00CC3074" w:rsidRPr="00E12258">
        <w:rPr>
          <w:rFonts w:ascii="Times New Roman" w:hAnsi="Times New Roman" w:cs="Times New Roman"/>
          <w:bCs/>
          <w:sz w:val="28"/>
          <w:szCs w:val="28"/>
          <w:u w:val="single"/>
        </w:rPr>
        <w:t>00</w:t>
      </w:r>
      <w:r w:rsidR="00CC307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10C71B6" w14:textId="77777777" w:rsidR="008A564B" w:rsidRPr="00CC3074" w:rsidRDefault="00CC3074" w:rsidP="00F26B31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CC3074">
        <w:rPr>
          <w:rFonts w:ascii="Times New Roman" w:hAnsi="Times New Roman" w:cs="Times New Roman"/>
          <w:b/>
          <w:bCs/>
          <w:sz w:val="28"/>
          <w:szCs w:val="28"/>
        </w:rPr>
        <w:t xml:space="preserve">Сообщение №2. </w:t>
      </w:r>
    </w:p>
    <w:p w14:paraId="557302BC" w14:textId="77777777" w:rsidR="00CC3074" w:rsidRDefault="00CC3074" w:rsidP="00F26B31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Само сообщение: 1011110</w:t>
      </w:r>
    </w:p>
    <w:p w14:paraId="383CBD8E" w14:textId="77777777" w:rsidR="00CC3074" w:rsidRDefault="00CC3074" w:rsidP="00F26B31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Составим таблицу для сообщени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46"/>
        <w:gridCol w:w="960"/>
        <w:gridCol w:w="960"/>
        <w:gridCol w:w="962"/>
        <w:gridCol w:w="962"/>
        <w:gridCol w:w="962"/>
        <w:gridCol w:w="962"/>
        <w:gridCol w:w="962"/>
        <w:gridCol w:w="963"/>
      </w:tblGrid>
      <w:tr w:rsidR="00CC3074" w14:paraId="2996EE75" w14:textId="77777777" w:rsidTr="00E80924">
        <w:tc>
          <w:tcPr>
            <w:tcW w:w="1646" w:type="dxa"/>
            <w:vAlign w:val="center"/>
          </w:tcPr>
          <w:p w14:paraId="0D40B05A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14:paraId="05BA3647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60" w:type="dxa"/>
            <w:vAlign w:val="center"/>
          </w:tcPr>
          <w:p w14:paraId="53C10381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62" w:type="dxa"/>
            <w:vAlign w:val="center"/>
          </w:tcPr>
          <w:p w14:paraId="2EB0512B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62" w:type="dxa"/>
            <w:vAlign w:val="center"/>
          </w:tcPr>
          <w:p w14:paraId="3D26A847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62" w:type="dxa"/>
            <w:vAlign w:val="center"/>
          </w:tcPr>
          <w:p w14:paraId="0F12747A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62" w:type="dxa"/>
            <w:vAlign w:val="center"/>
          </w:tcPr>
          <w:p w14:paraId="520B2723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62" w:type="dxa"/>
            <w:vAlign w:val="center"/>
          </w:tcPr>
          <w:p w14:paraId="10E95A1C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63" w:type="dxa"/>
            <w:vMerge w:val="restart"/>
            <w:vAlign w:val="center"/>
          </w:tcPr>
          <w:p w14:paraId="6332A954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3074" w14:paraId="36A4CD83" w14:textId="77777777" w:rsidTr="00E80924">
        <w:tc>
          <w:tcPr>
            <w:tcW w:w="1646" w:type="dxa"/>
            <w:vAlign w:val="center"/>
          </w:tcPr>
          <w:p w14:paraId="1E46CA69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общение</w:t>
            </w:r>
          </w:p>
        </w:tc>
        <w:tc>
          <w:tcPr>
            <w:tcW w:w="960" w:type="dxa"/>
            <w:vAlign w:val="center"/>
          </w:tcPr>
          <w:p w14:paraId="1CCFD1B3" w14:textId="77777777" w:rsidR="00CC3074" w:rsidRPr="00F26B31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  <w:vAlign w:val="center"/>
          </w:tcPr>
          <w:p w14:paraId="6BAC724D" w14:textId="77777777" w:rsidR="00CC3074" w:rsidRPr="00F26B31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6B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center"/>
          </w:tcPr>
          <w:p w14:paraId="51A9EF9B" w14:textId="77777777" w:rsidR="00CC3074" w:rsidRPr="00F26B31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center"/>
          </w:tcPr>
          <w:p w14:paraId="7F59DC0E" w14:textId="77777777" w:rsidR="00CC3074" w:rsidRPr="00F26B31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6B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center"/>
          </w:tcPr>
          <w:p w14:paraId="355C019E" w14:textId="77777777" w:rsidR="00CC3074" w:rsidRPr="00F26B31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6B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center"/>
          </w:tcPr>
          <w:p w14:paraId="25B6E00B" w14:textId="77777777" w:rsidR="00CC3074" w:rsidRPr="00F26B31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center"/>
          </w:tcPr>
          <w:p w14:paraId="73BDD112" w14:textId="77777777" w:rsidR="00CC3074" w:rsidRPr="00F26B31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6B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963" w:type="dxa"/>
            <w:vMerge/>
            <w:vAlign w:val="center"/>
          </w:tcPr>
          <w:p w14:paraId="540A9FE4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3074" w14:paraId="36FD4C60" w14:textId="77777777" w:rsidTr="00E80924">
        <w:tc>
          <w:tcPr>
            <w:tcW w:w="1646" w:type="dxa"/>
            <w:vAlign w:val="center"/>
          </w:tcPr>
          <w:p w14:paraId="6B6CF2B4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k</w:t>
            </w:r>
          </w:p>
        </w:tc>
        <w:tc>
          <w:tcPr>
            <w:tcW w:w="960" w:type="dxa"/>
            <w:vAlign w:val="center"/>
          </w:tcPr>
          <w:p w14:paraId="4DA7D49B" w14:textId="77777777" w:rsidR="00CC3074" w:rsidRPr="006E3D22" w:rsidRDefault="00CC3074" w:rsidP="00E809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60" w:type="dxa"/>
            <w:vAlign w:val="center"/>
          </w:tcPr>
          <w:p w14:paraId="3A9429D5" w14:textId="77777777" w:rsidR="00CC3074" w:rsidRPr="006E3D22" w:rsidRDefault="00CC3074" w:rsidP="00E809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62" w:type="dxa"/>
            <w:vAlign w:val="center"/>
          </w:tcPr>
          <w:p w14:paraId="61159CF4" w14:textId="77777777" w:rsidR="00CC3074" w:rsidRPr="006E3D22" w:rsidRDefault="00CC3074" w:rsidP="00E809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62" w:type="dxa"/>
            <w:vAlign w:val="center"/>
          </w:tcPr>
          <w:p w14:paraId="15332EE9" w14:textId="77777777" w:rsidR="00CC3074" w:rsidRPr="006E3D22" w:rsidRDefault="00CC3074" w:rsidP="00E809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62" w:type="dxa"/>
            <w:vAlign w:val="center"/>
          </w:tcPr>
          <w:p w14:paraId="679B5431" w14:textId="77777777" w:rsidR="00CC3074" w:rsidRPr="006E3D22" w:rsidRDefault="00CC3074" w:rsidP="00E809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62" w:type="dxa"/>
            <w:vAlign w:val="center"/>
          </w:tcPr>
          <w:p w14:paraId="4CF9DACE" w14:textId="77777777" w:rsidR="00CC3074" w:rsidRPr="006E3D22" w:rsidRDefault="00CC3074" w:rsidP="00E809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62" w:type="dxa"/>
            <w:vAlign w:val="center"/>
          </w:tcPr>
          <w:p w14:paraId="284BE61B" w14:textId="77777777" w:rsidR="00CC3074" w:rsidRPr="006E3D22" w:rsidRDefault="00CC3074" w:rsidP="00E809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963" w:type="dxa"/>
            <w:vAlign w:val="center"/>
          </w:tcPr>
          <w:p w14:paraId="02C7686A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CC3074" w14:paraId="285E11B9" w14:textId="77777777" w:rsidTr="00E80924">
        <w:tc>
          <w:tcPr>
            <w:tcW w:w="1646" w:type="dxa"/>
            <w:vAlign w:val="center"/>
          </w:tcPr>
          <w:p w14:paraId="2E67DC9D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FFE599" w:themeFill="accent4" w:themeFillTint="66"/>
            <w:vAlign w:val="center"/>
          </w:tcPr>
          <w:p w14:paraId="6187466E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0" w:type="dxa"/>
            <w:vAlign w:val="center"/>
          </w:tcPr>
          <w:p w14:paraId="1DA5CA2C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7C49B626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2" w:type="dxa"/>
            <w:vAlign w:val="center"/>
          </w:tcPr>
          <w:p w14:paraId="32DDCA8A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01AFD7FE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2" w:type="dxa"/>
            <w:vAlign w:val="center"/>
          </w:tcPr>
          <w:p w14:paraId="51FDE62B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1473D0A0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3" w:type="dxa"/>
            <w:vAlign w:val="center"/>
          </w:tcPr>
          <w:p w14:paraId="3A173BCE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CC3074" w14:paraId="26DDE8FF" w14:textId="77777777" w:rsidTr="00E80924">
        <w:tc>
          <w:tcPr>
            <w:tcW w:w="1646" w:type="dxa"/>
            <w:vAlign w:val="center"/>
          </w:tcPr>
          <w:p w14:paraId="3BDAAF6A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60" w:type="dxa"/>
            <w:vAlign w:val="center"/>
          </w:tcPr>
          <w:p w14:paraId="4F883ABE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0" w:type="dxa"/>
            <w:shd w:val="clear" w:color="auto" w:fill="FFE599" w:themeFill="accent4" w:themeFillTint="66"/>
            <w:vAlign w:val="center"/>
          </w:tcPr>
          <w:p w14:paraId="38425E92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6532CED2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2" w:type="dxa"/>
            <w:vAlign w:val="center"/>
          </w:tcPr>
          <w:p w14:paraId="69352893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  <w:vAlign w:val="center"/>
          </w:tcPr>
          <w:p w14:paraId="37628AE3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5A76E720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1E8DAD77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3" w:type="dxa"/>
            <w:vAlign w:val="center"/>
          </w:tcPr>
          <w:p w14:paraId="3C4464DB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CC3074" w14:paraId="7E7755C9" w14:textId="77777777" w:rsidTr="00E80924">
        <w:tc>
          <w:tcPr>
            <w:tcW w:w="1646" w:type="dxa"/>
            <w:vAlign w:val="center"/>
          </w:tcPr>
          <w:p w14:paraId="2A404466" w14:textId="77777777" w:rsidR="00CC3074" w:rsidRPr="00F26B31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60" w:type="dxa"/>
            <w:vAlign w:val="center"/>
          </w:tcPr>
          <w:p w14:paraId="7E8CB4A6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0" w:type="dxa"/>
            <w:vAlign w:val="center"/>
          </w:tcPr>
          <w:p w14:paraId="76FB3BF6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  <w:vAlign w:val="center"/>
          </w:tcPr>
          <w:p w14:paraId="1F384FB8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4E57095B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7C0EB4C8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5B3A5CDB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690935AB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3" w:type="dxa"/>
            <w:vAlign w:val="center"/>
          </w:tcPr>
          <w:p w14:paraId="215CC17B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</w:tbl>
    <w:p w14:paraId="4322F283" w14:textId="77777777" w:rsidR="00CC3074" w:rsidRDefault="00CC3074" w:rsidP="00CC3074">
      <w:pPr>
        <w:tabs>
          <w:tab w:val="left" w:pos="709"/>
          <w:tab w:val="left" w:pos="4320"/>
        </w:tabs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5</w:t>
      </w:r>
    </w:p>
    <w:p w14:paraId="2EBE540C" w14:textId="77777777" w:rsidR="00CC3074" w:rsidRDefault="00CC3074" w:rsidP="00CC3074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ычислим синдромы для сообщения:</w:t>
      </w:r>
    </w:p>
    <w:p w14:paraId="56AB1CA3" w14:textId="77777777" w:rsidR="00CC3074" w:rsidRPr="008A564B" w:rsidRDefault="00CC3074" w:rsidP="00CC3074">
      <w:pPr>
        <w:pStyle w:val="aa"/>
        <w:numPr>
          <w:ilvl w:val="0"/>
          <w:numId w:val="11"/>
        </w:num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8A564B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8A564B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8A564B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8A56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4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1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 1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 1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 </w:t>
      </w:r>
      <w:r w:rsidR="00BE1E04">
        <w:rPr>
          <w:rFonts w:ascii="Cambria Math" w:hAnsi="Cambria Math" w:cs="Cambria Math"/>
          <w:color w:val="000000" w:themeColor="text1"/>
          <w:sz w:val="28"/>
          <w:szCs w:val="28"/>
        </w:rPr>
        <w:t>0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 = </w:t>
      </w:r>
      <w:r w:rsidR="00BE1E04">
        <w:rPr>
          <w:rFonts w:ascii="Cambria Math" w:hAnsi="Cambria Math" w:cs="Cambria Math"/>
          <w:color w:val="000000" w:themeColor="text1"/>
          <w:sz w:val="28"/>
          <w:szCs w:val="28"/>
        </w:rPr>
        <w:t>1</w:t>
      </w:r>
    </w:p>
    <w:p w14:paraId="7D766F9B" w14:textId="77777777" w:rsidR="00CC3074" w:rsidRPr="008A564B" w:rsidRDefault="00CC3074" w:rsidP="00CC3074">
      <w:pPr>
        <w:pStyle w:val="aa"/>
        <w:numPr>
          <w:ilvl w:val="0"/>
          <w:numId w:val="11"/>
        </w:num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8A564B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r</w:t>
      </w:r>
      <w:r w:rsidRPr="008A564B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 1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 1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 0 = 0</w:t>
      </w:r>
    </w:p>
    <w:p w14:paraId="43A477B5" w14:textId="77777777" w:rsidR="00CC3074" w:rsidRPr="00CC3074" w:rsidRDefault="00CC3074" w:rsidP="00CC3074">
      <w:pPr>
        <w:pStyle w:val="aa"/>
        <w:numPr>
          <w:ilvl w:val="0"/>
          <w:numId w:val="11"/>
        </w:num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8A564B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3</w:t>
      </w: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r</w:t>
      </w:r>
      <w:r w:rsidRPr="008A564B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3</w:t>
      </w: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 1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 1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 0 = 1</w:t>
      </w:r>
    </w:p>
    <w:p w14:paraId="179131E6" w14:textId="77777777" w:rsidR="00CC3074" w:rsidRDefault="00CC3074" w:rsidP="00CC3074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6ABF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9E1023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9E1023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9E1023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Pr="009E102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BE1E04">
        <w:rPr>
          <w:rFonts w:ascii="Times New Roman" w:hAnsi="Times New Roman" w:cs="Times New Roman"/>
          <w:bCs/>
          <w:sz w:val="28"/>
          <w:szCs w:val="28"/>
        </w:rPr>
        <w:t>1</w:t>
      </w:r>
      <w:r w:rsidRPr="009E1023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9E102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ответственно (по таблице 3), ошибка заключается в </w:t>
      </w:r>
      <w:r w:rsidR="00BE1E04">
        <w:rPr>
          <w:rFonts w:ascii="Times New Roman" w:hAnsi="Times New Roman" w:cs="Times New Roman"/>
          <w:bCs/>
          <w:sz w:val="28"/>
          <w:szCs w:val="28"/>
        </w:rPr>
        <w:t>информацион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бите </w:t>
      </w:r>
      <w:proofErr w:type="spellStart"/>
      <w:r w:rsidR="00BE1E0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="00BE1E04" w:rsidRPr="00BE1E04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 Чтобы исправить эту ошибку, необходимо инвертировать </w:t>
      </w:r>
      <w:proofErr w:type="spellStart"/>
      <w:r w:rsidR="00BE1E0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="00BE1E04" w:rsidRPr="00BE1E04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, значит, </w:t>
      </w:r>
      <w:r w:rsidRPr="00E12258">
        <w:rPr>
          <w:rFonts w:ascii="Times New Roman" w:hAnsi="Times New Roman" w:cs="Times New Roman"/>
          <w:bCs/>
          <w:sz w:val="28"/>
          <w:szCs w:val="28"/>
          <w:u w:val="single"/>
        </w:rPr>
        <w:t>правильное сообщение: 10</w:t>
      </w:r>
      <w:r w:rsidR="00BE1E04" w:rsidRPr="00BE1E04">
        <w:rPr>
          <w:rFonts w:ascii="Times New Roman" w:hAnsi="Times New Roman" w:cs="Times New Roman"/>
          <w:bCs/>
          <w:sz w:val="28"/>
          <w:szCs w:val="28"/>
          <w:u w:val="single"/>
        </w:rPr>
        <w:t>11010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834018C" w14:textId="77777777" w:rsidR="00E80924" w:rsidRDefault="00E80924" w:rsidP="00CC3074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Сообщение №3.</w:t>
      </w:r>
    </w:p>
    <w:p w14:paraId="3E2C2C27" w14:textId="77777777" w:rsidR="00E80924" w:rsidRDefault="00E80924" w:rsidP="00CC3074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>Само сообщение: 0110001</w:t>
      </w:r>
    </w:p>
    <w:p w14:paraId="3FA6BB45" w14:textId="77777777" w:rsidR="00E80924" w:rsidRDefault="00E80924" w:rsidP="00CC3074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Составим таблицу для сообщени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46"/>
        <w:gridCol w:w="960"/>
        <w:gridCol w:w="960"/>
        <w:gridCol w:w="962"/>
        <w:gridCol w:w="962"/>
        <w:gridCol w:w="962"/>
        <w:gridCol w:w="962"/>
        <w:gridCol w:w="962"/>
        <w:gridCol w:w="963"/>
      </w:tblGrid>
      <w:tr w:rsidR="00E80924" w14:paraId="1A1133BF" w14:textId="77777777" w:rsidTr="00E80924">
        <w:tc>
          <w:tcPr>
            <w:tcW w:w="1646" w:type="dxa"/>
            <w:vAlign w:val="center"/>
          </w:tcPr>
          <w:p w14:paraId="7A6B1D81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14:paraId="7A57DD17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60" w:type="dxa"/>
            <w:vAlign w:val="center"/>
          </w:tcPr>
          <w:p w14:paraId="17C9A5AE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62" w:type="dxa"/>
            <w:vAlign w:val="center"/>
          </w:tcPr>
          <w:p w14:paraId="2DE5D476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62" w:type="dxa"/>
            <w:vAlign w:val="center"/>
          </w:tcPr>
          <w:p w14:paraId="65147AF2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62" w:type="dxa"/>
            <w:vAlign w:val="center"/>
          </w:tcPr>
          <w:p w14:paraId="5DBD8C13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62" w:type="dxa"/>
            <w:vAlign w:val="center"/>
          </w:tcPr>
          <w:p w14:paraId="4BB39FE6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62" w:type="dxa"/>
            <w:vAlign w:val="center"/>
          </w:tcPr>
          <w:p w14:paraId="450A2314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63" w:type="dxa"/>
            <w:vMerge w:val="restart"/>
            <w:vAlign w:val="center"/>
          </w:tcPr>
          <w:p w14:paraId="30F09F04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0924" w14:paraId="0C43FE56" w14:textId="77777777" w:rsidTr="00E80924">
        <w:tc>
          <w:tcPr>
            <w:tcW w:w="1646" w:type="dxa"/>
            <w:vAlign w:val="center"/>
          </w:tcPr>
          <w:p w14:paraId="20FAF151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общение</w:t>
            </w:r>
          </w:p>
        </w:tc>
        <w:tc>
          <w:tcPr>
            <w:tcW w:w="960" w:type="dxa"/>
            <w:vAlign w:val="center"/>
          </w:tcPr>
          <w:p w14:paraId="56087C7A" w14:textId="77777777" w:rsidR="00E80924" w:rsidRPr="00F26B31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960" w:type="dxa"/>
            <w:vAlign w:val="center"/>
          </w:tcPr>
          <w:p w14:paraId="1E9C3C2C" w14:textId="77777777" w:rsidR="00E80924" w:rsidRPr="00F26B31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center"/>
          </w:tcPr>
          <w:p w14:paraId="6ABD3461" w14:textId="77777777" w:rsidR="00E80924" w:rsidRPr="00F26B31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center"/>
          </w:tcPr>
          <w:p w14:paraId="778F699E" w14:textId="77777777" w:rsidR="00E80924" w:rsidRPr="00F26B31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center"/>
          </w:tcPr>
          <w:p w14:paraId="53D3C051" w14:textId="77777777" w:rsidR="00E80924" w:rsidRPr="00F26B31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center"/>
          </w:tcPr>
          <w:p w14:paraId="7D85CF3F" w14:textId="77777777" w:rsidR="00E80924" w:rsidRPr="00F26B31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center"/>
          </w:tcPr>
          <w:p w14:paraId="116C8C57" w14:textId="77777777" w:rsidR="00E80924" w:rsidRPr="00F26B31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3" w:type="dxa"/>
            <w:vMerge/>
            <w:vAlign w:val="center"/>
          </w:tcPr>
          <w:p w14:paraId="0C50A12D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0924" w14:paraId="34FF80A7" w14:textId="77777777" w:rsidTr="00E80924">
        <w:tc>
          <w:tcPr>
            <w:tcW w:w="1646" w:type="dxa"/>
            <w:vAlign w:val="center"/>
          </w:tcPr>
          <w:p w14:paraId="2780EB8E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k</w:t>
            </w:r>
          </w:p>
        </w:tc>
        <w:tc>
          <w:tcPr>
            <w:tcW w:w="960" w:type="dxa"/>
            <w:vAlign w:val="center"/>
          </w:tcPr>
          <w:p w14:paraId="17D976E9" w14:textId="77777777" w:rsidR="00E80924" w:rsidRPr="006E3D22" w:rsidRDefault="00E80924" w:rsidP="00E809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60" w:type="dxa"/>
            <w:vAlign w:val="center"/>
          </w:tcPr>
          <w:p w14:paraId="0CB397B3" w14:textId="77777777" w:rsidR="00E80924" w:rsidRPr="006E3D22" w:rsidRDefault="00E80924" w:rsidP="00E809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62" w:type="dxa"/>
            <w:vAlign w:val="center"/>
          </w:tcPr>
          <w:p w14:paraId="60CF5357" w14:textId="77777777" w:rsidR="00E80924" w:rsidRPr="006E3D22" w:rsidRDefault="00E80924" w:rsidP="00E809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62" w:type="dxa"/>
            <w:vAlign w:val="center"/>
          </w:tcPr>
          <w:p w14:paraId="0CBD1BFB" w14:textId="77777777" w:rsidR="00E80924" w:rsidRPr="006E3D22" w:rsidRDefault="00E80924" w:rsidP="00E809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62" w:type="dxa"/>
            <w:vAlign w:val="center"/>
          </w:tcPr>
          <w:p w14:paraId="4DE72AD3" w14:textId="77777777" w:rsidR="00E80924" w:rsidRPr="006E3D22" w:rsidRDefault="00E80924" w:rsidP="00E809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62" w:type="dxa"/>
            <w:vAlign w:val="center"/>
          </w:tcPr>
          <w:p w14:paraId="3862B4CC" w14:textId="77777777" w:rsidR="00E80924" w:rsidRPr="006E3D22" w:rsidRDefault="00E80924" w:rsidP="00E809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62" w:type="dxa"/>
            <w:vAlign w:val="center"/>
          </w:tcPr>
          <w:p w14:paraId="3DBECF46" w14:textId="77777777" w:rsidR="00E80924" w:rsidRPr="006E3D22" w:rsidRDefault="00E80924" w:rsidP="00E809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963" w:type="dxa"/>
            <w:vAlign w:val="center"/>
          </w:tcPr>
          <w:p w14:paraId="5C22901D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E80924" w14:paraId="2593E512" w14:textId="77777777" w:rsidTr="00E80924">
        <w:tc>
          <w:tcPr>
            <w:tcW w:w="1646" w:type="dxa"/>
            <w:vAlign w:val="center"/>
          </w:tcPr>
          <w:p w14:paraId="48F75185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FFE599" w:themeFill="accent4" w:themeFillTint="66"/>
            <w:vAlign w:val="center"/>
          </w:tcPr>
          <w:p w14:paraId="52FF46C3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0" w:type="dxa"/>
            <w:vAlign w:val="center"/>
          </w:tcPr>
          <w:p w14:paraId="264A92D0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15EF0597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2" w:type="dxa"/>
            <w:vAlign w:val="center"/>
          </w:tcPr>
          <w:p w14:paraId="0DB62509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1FB78012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2" w:type="dxa"/>
            <w:vAlign w:val="center"/>
          </w:tcPr>
          <w:p w14:paraId="5DB8F60C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1BC41D74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3" w:type="dxa"/>
            <w:vAlign w:val="center"/>
          </w:tcPr>
          <w:p w14:paraId="4DAA9E9E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E80924" w14:paraId="7D7C888E" w14:textId="77777777" w:rsidTr="00E80924">
        <w:tc>
          <w:tcPr>
            <w:tcW w:w="1646" w:type="dxa"/>
            <w:vAlign w:val="center"/>
          </w:tcPr>
          <w:p w14:paraId="35C7BCEE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60" w:type="dxa"/>
            <w:vAlign w:val="center"/>
          </w:tcPr>
          <w:p w14:paraId="4AA7C4B0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0" w:type="dxa"/>
            <w:shd w:val="clear" w:color="auto" w:fill="FFE599" w:themeFill="accent4" w:themeFillTint="66"/>
            <w:vAlign w:val="center"/>
          </w:tcPr>
          <w:p w14:paraId="21315FB1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7E30D546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2" w:type="dxa"/>
            <w:vAlign w:val="center"/>
          </w:tcPr>
          <w:p w14:paraId="3272E5AD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  <w:vAlign w:val="center"/>
          </w:tcPr>
          <w:p w14:paraId="7CE1F270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031EB5AB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4C2C01B7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3" w:type="dxa"/>
            <w:vAlign w:val="center"/>
          </w:tcPr>
          <w:p w14:paraId="4F4AA3D9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E80924" w14:paraId="2EA7D09F" w14:textId="77777777" w:rsidTr="00E80924">
        <w:tc>
          <w:tcPr>
            <w:tcW w:w="1646" w:type="dxa"/>
            <w:vAlign w:val="center"/>
          </w:tcPr>
          <w:p w14:paraId="2D8FAFCA" w14:textId="77777777" w:rsidR="00E80924" w:rsidRPr="00F26B31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60" w:type="dxa"/>
            <w:vAlign w:val="center"/>
          </w:tcPr>
          <w:p w14:paraId="7C57AA20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0" w:type="dxa"/>
            <w:vAlign w:val="center"/>
          </w:tcPr>
          <w:p w14:paraId="4A269459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  <w:vAlign w:val="center"/>
          </w:tcPr>
          <w:p w14:paraId="4515E496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73EF288E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38F3B62A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78A0365B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35523DBE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3" w:type="dxa"/>
            <w:vAlign w:val="center"/>
          </w:tcPr>
          <w:p w14:paraId="2F175F17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</w:tbl>
    <w:p w14:paraId="76FB2060" w14:textId="77777777" w:rsidR="00E80924" w:rsidRDefault="00E80924" w:rsidP="00E80924">
      <w:pPr>
        <w:tabs>
          <w:tab w:val="left" w:pos="709"/>
          <w:tab w:val="left" w:pos="4320"/>
        </w:tabs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6</w:t>
      </w:r>
    </w:p>
    <w:p w14:paraId="1B16010F" w14:textId="77777777" w:rsidR="00E80924" w:rsidRDefault="00E80924" w:rsidP="00E80924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ычислим синдромы для сообщения:</w:t>
      </w:r>
    </w:p>
    <w:p w14:paraId="36334B6E" w14:textId="77777777" w:rsidR="00E80924" w:rsidRPr="008A564B" w:rsidRDefault="00E80924" w:rsidP="00E80924">
      <w:pPr>
        <w:pStyle w:val="aa"/>
        <w:numPr>
          <w:ilvl w:val="0"/>
          <w:numId w:val="11"/>
        </w:num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8A564B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8A564B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8A564B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8A56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4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0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 1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 0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 1 = 0</w:t>
      </w:r>
    </w:p>
    <w:p w14:paraId="68E19087" w14:textId="77777777" w:rsidR="00E80924" w:rsidRPr="008A564B" w:rsidRDefault="00E80924" w:rsidP="00E80924">
      <w:pPr>
        <w:pStyle w:val="aa"/>
        <w:numPr>
          <w:ilvl w:val="0"/>
          <w:numId w:val="11"/>
        </w:num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8A564B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r</w:t>
      </w:r>
      <w:r w:rsidRPr="008A564B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 1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 0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 1 = 1</w:t>
      </w:r>
    </w:p>
    <w:p w14:paraId="30727584" w14:textId="77777777" w:rsidR="00E80924" w:rsidRPr="00CC3074" w:rsidRDefault="00E80924" w:rsidP="00E80924">
      <w:pPr>
        <w:pStyle w:val="aa"/>
        <w:numPr>
          <w:ilvl w:val="0"/>
          <w:numId w:val="11"/>
        </w:num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8A564B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3</w:t>
      </w: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r</w:t>
      </w:r>
      <w:r w:rsidRPr="008A564B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3</w:t>
      </w: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 0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 0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 1 = 1</w:t>
      </w:r>
    </w:p>
    <w:p w14:paraId="32132710" w14:textId="4B3AA44B" w:rsidR="00E80924" w:rsidRDefault="00E80924" w:rsidP="00E80924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0924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9E1023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9E1023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9E1023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Pr="009E102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1223D2" w:rsidRPr="001223D2">
        <w:rPr>
          <w:rFonts w:ascii="Times New Roman" w:hAnsi="Times New Roman" w:cs="Times New Roman"/>
          <w:bCs/>
          <w:sz w:val="28"/>
          <w:szCs w:val="28"/>
        </w:rPr>
        <w:t>0</w:t>
      </w:r>
      <w:r w:rsidR="00606AB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9E102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ответственно (по таблице 3), ошибка заключается в информационном бите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Чтобы исправить эту ошибку, необходимо инвертировать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, значит, </w:t>
      </w:r>
      <w:r w:rsidRPr="00E12258">
        <w:rPr>
          <w:rFonts w:ascii="Times New Roman" w:hAnsi="Times New Roman" w:cs="Times New Roman"/>
          <w:bCs/>
          <w:sz w:val="28"/>
          <w:szCs w:val="28"/>
          <w:u w:val="single"/>
        </w:rPr>
        <w:t>правильное сообщение: 0110010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3CE700C" w14:textId="77777777" w:rsidR="00E80924" w:rsidRDefault="00E80924" w:rsidP="00E80924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Сообщение №4.</w:t>
      </w:r>
    </w:p>
    <w:p w14:paraId="41AD5107" w14:textId="77777777" w:rsidR="00E80924" w:rsidRDefault="00E80924" w:rsidP="00E80924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Само сообщение: 1010000</w:t>
      </w:r>
    </w:p>
    <w:p w14:paraId="310A5D20" w14:textId="77777777" w:rsidR="00E80924" w:rsidRDefault="00E80924" w:rsidP="00E80924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Составим таблицу для сообщени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46"/>
        <w:gridCol w:w="960"/>
        <w:gridCol w:w="960"/>
        <w:gridCol w:w="962"/>
        <w:gridCol w:w="962"/>
        <w:gridCol w:w="962"/>
        <w:gridCol w:w="962"/>
        <w:gridCol w:w="962"/>
        <w:gridCol w:w="963"/>
      </w:tblGrid>
      <w:tr w:rsidR="00E80924" w14:paraId="10F93B47" w14:textId="77777777" w:rsidTr="00E80924">
        <w:tc>
          <w:tcPr>
            <w:tcW w:w="1646" w:type="dxa"/>
            <w:vAlign w:val="center"/>
          </w:tcPr>
          <w:p w14:paraId="75A35775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14:paraId="165F249C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60" w:type="dxa"/>
            <w:vAlign w:val="center"/>
          </w:tcPr>
          <w:p w14:paraId="5B0C26F3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62" w:type="dxa"/>
            <w:vAlign w:val="center"/>
          </w:tcPr>
          <w:p w14:paraId="7C3F0D8B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62" w:type="dxa"/>
            <w:vAlign w:val="center"/>
          </w:tcPr>
          <w:p w14:paraId="19F78276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62" w:type="dxa"/>
            <w:vAlign w:val="center"/>
          </w:tcPr>
          <w:p w14:paraId="4754B12C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62" w:type="dxa"/>
            <w:vAlign w:val="center"/>
          </w:tcPr>
          <w:p w14:paraId="171DC9B1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62" w:type="dxa"/>
            <w:vAlign w:val="center"/>
          </w:tcPr>
          <w:p w14:paraId="6CCF4392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63" w:type="dxa"/>
            <w:vMerge w:val="restart"/>
            <w:vAlign w:val="center"/>
          </w:tcPr>
          <w:p w14:paraId="666021B0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0924" w14:paraId="590A8F4A" w14:textId="77777777" w:rsidTr="00E80924">
        <w:tc>
          <w:tcPr>
            <w:tcW w:w="1646" w:type="dxa"/>
            <w:vAlign w:val="center"/>
          </w:tcPr>
          <w:p w14:paraId="4463BA35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общение</w:t>
            </w:r>
          </w:p>
        </w:tc>
        <w:tc>
          <w:tcPr>
            <w:tcW w:w="960" w:type="dxa"/>
            <w:vAlign w:val="center"/>
          </w:tcPr>
          <w:p w14:paraId="40EB4B8F" w14:textId="77777777" w:rsidR="00E80924" w:rsidRPr="00F26B31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  <w:vAlign w:val="center"/>
          </w:tcPr>
          <w:p w14:paraId="1DBE91A8" w14:textId="77777777" w:rsidR="00E80924" w:rsidRPr="00F26B31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center"/>
          </w:tcPr>
          <w:p w14:paraId="32E6924E" w14:textId="77777777" w:rsidR="00E80924" w:rsidRPr="00F26B31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center"/>
          </w:tcPr>
          <w:p w14:paraId="52877D9F" w14:textId="77777777" w:rsidR="00E80924" w:rsidRPr="00F26B31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center"/>
          </w:tcPr>
          <w:p w14:paraId="32EB1AF3" w14:textId="77777777" w:rsidR="00E80924" w:rsidRPr="00F26B31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center"/>
          </w:tcPr>
          <w:p w14:paraId="00759C1F" w14:textId="77777777" w:rsidR="00E80924" w:rsidRPr="00F26B31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center"/>
          </w:tcPr>
          <w:p w14:paraId="3AF2FB72" w14:textId="77777777" w:rsidR="00E80924" w:rsidRPr="00F26B31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963" w:type="dxa"/>
            <w:vMerge/>
            <w:vAlign w:val="center"/>
          </w:tcPr>
          <w:p w14:paraId="16A5285F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0924" w14:paraId="0A6CC985" w14:textId="77777777" w:rsidTr="00E80924">
        <w:tc>
          <w:tcPr>
            <w:tcW w:w="1646" w:type="dxa"/>
            <w:vAlign w:val="center"/>
          </w:tcPr>
          <w:p w14:paraId="0527EE5E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k</w:t>
            </w:r>
          </w:p>
        </w:tc>
        <w:tc>
          <w:tcPr>
            <w:tcW w:w="960" w:type="dxa"/>
            <w:vAlign w:val="center"/>
          </w:tcPr>
          <w:p w14:paraId="67F02F83" w14:textId="77777777" w:rsidR="00E80924" w:rsidRPr="006E3D22" w:rsidRDefault="00E80924" w:rsidP="00E809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60" w:type="dxa"/>
            <w:vAlign w:val="center"/>
          </w:tcPr>
          <w:p w14:paraId="045BAA9B" w14:textId="77777777" w:rsidR="00E80924" w:rsidRPr="006E3D22" w:rsidRDefault="00E80924" w:rsidP="00E809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62" w:type="dxa"/>
            <w:vAlign w:val="center"/>
          </w:tcPr>
          <w:p w14:paraId="4BACB302" w14:textId="77777777" w:rsidR="00E80924" w:rsidRPr="006E3D22" w:rsidRDefault="00E80924" w:rsidP="00E809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62" w:type="dxa"/>
            <w:vAlign w:val="center"/>
          </w:tcPr>
          <w:p w14:paraId="3B5C1E22" w14:textId="77777777" w:rsidR="00E80924" w:rsidRPr="006E3D22" w:rsidRDefault="00E80924" w:rsidP="00E809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62" w:type="dxa"/>
            <w:vAlign w:val="center"/>
          </w:tcPr>
          <w:p w14:paraId="57FCBFFD" w14:textId="77777777" w:rsidR="00E80924" w:rsidRPr="006E3D22" w:rsidRDefault="00E80924" w:rsidP="00E809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62" w:type="dxa"/>
            <w:vAlign w:val="center"/>
          </w:tcPr>
          <w:p w14:paraId="165E2B3F" w14:textId="77777777" w:rsidR="00E80924" w:rsidRPr="006E3D22" w:rsidRDefault="00E80924" w:rsidP="00E809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62" w:type="dxa"/>
            <w:vAlign w:val="center"/>
          </w:tcPr>
          <w:p w14:paraId="35ADDDAA" w14:textId="77777777" w:rsidR="00E80924" w:rsidRPr="006E3D22" w:rsidRDefault="00E80924" w:rsidP="00E809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963" w:type="dxa"/>
            <w:vAlign w:val="center"/>
          </w:tcPr>
          <w:p w14:paraId="6A1D8B10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E80924" w14:paraId="2B144398" w14:textId="77777777" w:rsidTr="00E80924">
        <w:tc>
          <w:tcPr>
            <w:tcW w:w="1646" w:type="dxa"/>
            <w:vAlign w:val="center"/>
          </w:tcPr>
          <w:p w14:paraId="0A7BAB97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FFE599" w:themeFill="accent4" w:themeFillTint="66"/>
            <w:vAlign w:val="center"/>
          </w:tcPr>
          <w:p w14:paraId="45728324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0" w:type="dxa"/>
            <w:vAlign w:val="center"/>
          </w:tcPr>
          <w:p w14:paraId="551DDA43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754B228A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2" w:type="dxa"/>
            <w:vAlign w:val="center"/>
          </w:tcPr>
          <w:p w14:paraId="5E78FF0B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62DD2D06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2" w:type="dxa"/>
            <w:vAlign w:val="center"/>
          </w:tcPr>
          <w:p w14:paraId="5A152BD3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793F2606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3" w:type="dxa"/>
            <w:vAlign w:val="center"/>
          </w:tcPr>
          <w:p w14:paraId="06A2B55C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E80924" w14:paraId="0C806CA5" w14:textId="77777777" w:rsidTr="00E80924">
        <w:tc>
          <w:tcPr>
            <w:tcW w:w="1646" w:type="dxa"/>
            <w:vAlign w:val="center"/>
          </w:tcPr>
          <w:p w14:paraId="4371E866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60" w:type="dxa"/>
            <w:vAlign w:val="center"/>
          </w:tcPr>
          <w:p w14:paraId="03ED6427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0" w:type="dxa"/>
            <w:shd w:val="clear" w:color="auto" w:fill="FFE599" w:themeFill="accent4" w:themeFillTint="66"/>
            <w:vAlign w:val="center"/>
          </w:tcPr>
          <w:p w14:paraId="4527F081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28425184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2" w:type="dxa"/>
            <w:vAlign w:val="center"/>
          </w:tcPr>
          <w:p w14:paraId="133E07D4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  <w:vAlign w:val="center"/>
          </w:tcPr>
          <w:p w14:paraId="4DBEFF72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335A916E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3489FAB5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3" w:type="dxa"/>
            <w:vAlign w:val="center"/>
          </w:tcPr>
          <w:p w14:paraId="2C63D21D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E80924" w14:paraId="20D33EB5" w14:textId="77777777" w:rsidTr="00E80924">
        <w:tc>
          <w:tcPr>
            <w:tcW w:w="1646" w:type="dxa"/>
            <w:vAlign w:val="center"/>
          </w:tcPr>
          <w:p w14:paraId="35D49BB5" w14:textId="77777777" w:rsidR="00E80924" w:rsidRPr="00F26B31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60" w:type="dxa"/>
            <w:vAlign w:val="center"/>
          </w:tcPr>
          <w:p w14:paraId="38663736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0" w:type="dxa"/>
            <w:vAlign w:val="center"/>
          </w:tcPr>
          <w:p w14:paraId="4460DEE5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  <w:vAlign w:val="center"/>
          </w:tcPr>
          <w:p w14:paraId="5353CD95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5102B787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70478D2F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0400276F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14F57B68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3" w:type="dxa"/>
            <w:vAlign w:val="center"/>
          </w:tcPr>
          <w:p w14:paraId="288C1375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</w:tbl>
    <w:p w14:paraId="63195901" w14:textId="77777777" w:rsidR="00E80924" w:rsidRDefault="00E80924" w:rsidP="00E80924">
      <w:pPr>
        <w:tabs>
          <w:tab w:val="left" w:pos="709"/>
          <w:tab w:val="left" w:pos="4320"/>
        </w:tabs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7</w:t>
      </w:r>
    </w:p>
    <w:p w14:paraId="5E785E7E" w14:textId="77777777" w:rsidR="00E80924" w:rsidRDefault="00E80924" w:rsidP="00E80924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ычислим синдромы для сообщения:</w:t>
      </w:r>
    </w:p>
    <w:p w14:paraId="4ACDED87" w14:textId="77777777" w:rsidR="00E80924" w:rsidRPr="008A564B" w:rsidRDefault="00E80924" w:rsidP="00E80924">
      <w:pPr>
        <w:pStyle w:val="aa"/>
        <w:numPr>
          <w:ilvl w:val="0"/>
          <w:numId w:val="11"/>
        </w:num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8A564B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8A564B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8A564B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8A56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4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1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 1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 0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 0 = 0</w:t>
      </w:r>
    </w:p>
    <w:p w14:paraId="591E2125" w14:textId="77777777" w:rsidR="00E80924" w:rsidRPr="008A564B" w:rsidRDefault="00E80924" w:rsidP="00E80924">
      <w:pPr>
        <w:pStyle w:val="aa"/>
        <w:numPr>
          <w:ilvl w:val="0"/>
          <w:numId w:val="11"/>
        </w:num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8A564B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r</w:t>
      </w:r>
      <w:r w:rsidRPr="008A564B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 1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 0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 0 = 1</w:t>
      </w:r>
    </w:p>
    <w:p w14:paraId="73EA5EC2" w14:textId="77777777" w:rsidR="00E80924" w:rsidRPr="00CC3074" w:rsidRDefault="00E80924" w:rsidP="00E80924">
      <w:pPr>
        <w:pStyle w:val="aa"/>
        <w:numPr>
          <w:ilvl w:val="0"/>
          <w:numId w:val="11"/>
        </w:num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S</w:t>
      </w:r>
      <w:r w:rsidRPr="008A564B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3</w:t>
      </w: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r</w:t>
      </w:r>
      <w:r w:rsidRPr="008A564B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3</w:t>
      </w: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 0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 0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 0 = 0</w:t>
      </w:r>
    </w:p>
    <w:p w14:paraId="01421BE9" w14:textId="77777777" w:rsidR="00E80924" w:rsidRDefault="00E80924" w:rsidP="00E80924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0924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9E1023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9E1023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9E1023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Pr="009E102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010</w:t>
      </w:r>
      <w:r w:rsidRPr="009E102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ответственно (по таблице 3), ошибка заключается в проверочном бит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E80924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 Чтобы исправить эту ошибку, необходимо инвертироват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E80924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, значит, </w:t>
      </w:r>
      <w:r w:rsidRPr="00E12258">
        <w:rPr>
          <w:rFonts w:ascii="Times New Roman" w:hAnsi="Times New Roman" w:cs="Times New Roman"/>
          <w:bCs/>
          <w:sz w:val="28"/>
          <w:szCs w:val="28"/>
          <w:u w:val="single"/>
        </w:rPr>
        <w:t>правильное сообщение: 1000000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0356E9E" w14:textId="77777777" w:rsidR="003F3685" w:rsidRDefault="003F3685" w:rsidP="00E80924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3F3685">
        <w:rPr>
          <w:rFonts w:ascii="Times New Roman" w:hAnsi="Times New Roman" w:cs="Times New Roman"/>
          <w:b/>
          <w:bCs/>
          <w:sz w:val="28"/>
          <w:szCs w:val="28"/>
        </w:rPr>
        <w:t>Задание №4.</w:t>
      </w:r>
    </w:p>
    <w:p w14:paraId="7CE18D58" w14:textId="77777777" w:rsidR="00BD276A" w:rsidRDefault="00BD276A" w:rsidP="00E80924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Сообщение в виде последовательности 11-символьного кода: </w:t>
      </w:r>
      <w:r w:rsidRPr="00BD276A">
        <w:rPr>
          <w:rFonts w:ascii="Times New Roman" w:hAnsi="Times New Roman" w:cs="Times New Roman"/>
          <w:bCs/>
          <w:sz w:val="28"/>
          <w:szCs w:val="28"/>
          <w:u w:val="single"/>
        </w:rPr>
        <w:t>001110011000100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3F86E7D" w14:textId="77777777" w:rsidR="00BD276A" w:rsidRDefault="00BD276A" w:rsidP="00E80924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BD276A">
        <w:rPr>
          <w:rFonts w:ascii="Times New Roman" w:hAnsi="Times New Roman" w:cs="Times New Roman"/>
          <w:b/>
          <w:bCs/>
          <w:sz w:val="28"/>
          <w:szCs w:val="28"/>
        </w:rPr>
        <w:t>Задание №5.</w:t>
      </w:r>
    </w:p>
    <w:p w14:paraId="1CB3A5A0" w14:textId="77777777" w:rsidR="00973F12" w:rsidRDefault="00973F12" w:rsidP="00E80924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3F1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001C569" wp14:editId="2EFEF4C8">
            <wp:extent cx="5936615" cy="4382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78" cy="438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BA7A" w14:textId="77777777" w:rsidR="00973F12" w:rsidRPr="00973F12" w:rsidRDefault="00973F12" w:rsidP="00973F12">
      <w:pPr>
        <w:tabs>
          <w:tab w:val="left" w:pos="709"/>
          <w:tab w:val="left" w:pos="4320"/>
        </w:tabs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73F12">
        <w:rPr>
          <w:rFonts w:ascii="Times New Roman" w:hAnsi="Times New Roman" w:cs="Times New Roman"/>
          <w:bCs/>
          <w:sz w:val="28"/>
          <w:szCs w:val="28"/>
        </w:rPr>
        <w:t>Рисунок 2</w:t>
      </w:r>
    </w:p>
    <w:p w14:paraId="322F9B82" w14:textId="77777777" w:rsidR="00BD276A" w:rsidRDefault="00614292" w:rsidP="00E80924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614292">
        <w:rPr>
          <w:rFonts w:ascii="Times New Roman" w:hAnsi="Times New Roman" w:cs="Times New Roman"/>
          <w:b/>
          <w:bCs/>
          <w:sz w:val="28"/>
          <w:szCs w:val="28"/>
        </w:rPr>
        <w:t>Задание №6.</w:t>
      </w:r>
    </w:p>
    <w:p w14:paraId="676DA51D" w14:textId="77777777" w:rsidR="00987DA5" w:rsidRDefault="00987DA5" w:rsidP="00E80924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Само сообщение: </w:t>
      </w:r>
      <w:r w:rsidR="00B012E8" w:rsidRPr="00B012E8">
        <w:rPr>
          <w:rFonts w:ascii="Times New Roman" w:hAnsi="Times New Roman" w:cs="Times New Roman"/>
          <w:bCs/>
          <w:sz w:val="28"/>
          <w:szCs w:val="28"/>
        </w:rPr>
        <w:t>001110011000100</w:t>
      </w:r>
    </w:p>
    <w:p w14:paraId="74643009" w14:textId="77777777" w:rsidR="00B012E8" w:rsidRDefault="00B012E8" w:rsidP="00E80924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Составим таблицу для сообщени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46"/>
        <w:gridCol w:w="449"/>
        <w:gridCol w:w="449"/>
        <w:gridCol w:w="449"/>
        <w:gridCol w:w="450"/>
        <w:gridCol w:w="451"/>
        <w:gridCol w:w="451"/>
        <w:gridCol w:w="451"/>
        <w:gridCol w:w="451"/>
        <w:gridCol w:w="451"/>
        <w:gridCol w:w="526"/>
        <w:gridCol w:w="526"/>
        <w:gridCol w:w="526"/>
        <w:gridCol w:w="526"/>
        <w:gridCol w:w="526"/>
        <w:gridCol w:w="526"/>
        <w:gridCol w:w="485"/>
      </w:tblGrid>
      <w:tr w:rsidR="00B012E8" w14:paraId="39ABF0DD" w14:textId="77777777" w:rsidTr="00B012E8">
        <w:tc>
          <w:tcPr>
            <w:tcW w:w="1590" w:type="dxa"/>
            <w:vAlign w:val="center"/>
          </w:tcPr>
          <w:p w14:paraId="4293B5B1" w14:textId="77777777" w:rsid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37AE1AD9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12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0" w:type="dxa"/>
            <w:vAlign w:val="center"/>
          </w:tcPr>
          <w:p w14:paraId="2D48BE9D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12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0" w:type="dxa"/>
            <w:vAlign w:val="center"/>
          </w:tcPr>
          <w:p w14:paraId="5AC56753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12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50" w:type="dxa"/>
            <w:vAlign w:val="center"/>
          </w:tcPr>
          <w:p w14:paraId="6219B045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12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52" w:type="dxa"/>
            <w:vAlign w:val="center"/>
          </w:tcPr>
          <w:p w14:paraId="0E8C2E19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12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52" w:type="dxa"/>
            <w:vAlign w:val="center"/>
          </w:tcPr>
          <w:p w14:paraId="32D11F31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12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52" w:type="dxa"/>
            <w:vAlign w:val="center"/>
          </w:tcPr>
          <w:p w14:paraId="1BA677CA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12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52" w:type="dxa"/>
            <w:vAlign w:val="center"/>
          </w:tcPr>
          <w:p w14:paraId="5C4E43D1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12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52" w:type="dxa"/>
            <w:vAlign w:val="center"/>
          </w:tcPr>
          <w:p w14:paraId="418C950C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12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33" w:type="dxa"/>
            <w:vAlign w:val="center"/>
          </w:tcPr>
          <w:p w14:paraId="493ECB52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12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33" w:type="dxa"/>
            <w:vAlign w:val="center"/>
          </w:tcPr>
          <w:p w14:paraId="090ADA17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12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33" w:type="dxa"/>
            <w:vAlign w:val="center"/>
          </w:tcPr>
          <w:p w14:paraId="005D5AE8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12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33" w:type="dxa"/>
            <w:vAlign w:val="center"/>
          </w:tcPr>
          <w:p w14:paraId="187532C0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12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33" w:type="dxa"/>
            <w:vAlign w:val="center"/>
          </w:tcPr>
          <w:p w14:paraId="6328B9A1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12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33" w:type="dxa"/>
            <w:vAlign w:val="center"/>
          </w:tcPr>
          <w:p w14:paraId="2C664171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12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91" w:type="dxa"/>
            <w:vMerge w:val="restart"/>
            <w:vAlign w:val="center"/>
          </w:tcPr>
          <w:p w14:paraId="69E963F0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B012E8" w14:paraId="5F3D3D76" w14:textId="77777777" w:rsidTr="00B012E8">
        <w:tc>
          <w:tcPr>
            <w:tcW w:w="1590" w:type="dxa"/>
            <w:vAlign w:val="center"/>
          </w:tcPr>
          <w:p w14:paraId="14441FBC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12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общение</w:t>
            </w:r>
          </w:p>
        </w:tc>
        <w:tc>
          <w:tcPr>
            <w:tcW w:w="450" w:type="dxa"/>
            <w:vAlign w:val="center"/>
          </w:tcPr>
          <w:p w14:paraId="148233C9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r w:rsidRPr="00B012E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50" w:type="dxa"/>
            <w:vAlign w:val="center"/>
          </w:tcPr>
          <w:p w14:paraId="62095A3E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r w:rsidRPr="00B012E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50" w:type="dxa"/>
            <w:vAlign w:val="center"/>
          </w:tcPr>
          <w:p w14:paraId="1BD7ED85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r w:rsidRPr="00B012E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50" w:type="dxa"/>
            <w:vAlign w:val="center"/>
          </w:tcPr>
          <w:p w14:paraId="45BFB77F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r w:rsidRPr="00B012E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52" w:type="dxa"/>
            <w:vAlign w:val="center"/>
          </w:tcPr>
          <w:p w14:paraId="66EF551B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r w:rsidRPr="00B012E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52" w:type="dxa"/>
            <w:vAlign w:val="center"/>
          </w:tcPr>
          <w:p w14:paraId="06A0E213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r w:rsidRPr="00B012E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52" w:type="dxa"/>
            <w:vAlign w:val="center"/>
          </w:tcPr>
          <w:p w14:paraId="650DB0A4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r w:rsidRPr="00B012E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52" w:type="dxa"/>
            <w:vAlign w:val="center"/>
          </w:tcPr>
          <w:p w14:paraId="593E7731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r w:rsidRPr="00B012E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52" w:type="dxa"/>
            <w:vAlign w:val="center"/>
          </w:tcPr>
          <w:p w14:paraId="4C6F770E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r w:rsidRPr="00B012E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533" w:type="dxa"/>
            <w:vAlign w:val="center"/>
          </w:tcPr>
          <w:p w14:paraId="6B372F45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r w:rsidRPr="00B012E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533" w:type="dxa"/>
            <w:vAlign w:val="center"/>
          </w:tcPr>
          <w:p w14:paraId="3F1D6C71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r w:rsidRPr="00B012E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533" w:type="dxa"/>
            <w:vAlign w:val="center"/>
          </w:tcPr>
          <w:p w14:paraId="66D606FC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r w:rsidRPr="00B012E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533" w:type="dxa"/>
            <w:vAlign w:val="center"/>
          </w:tcPr>
          <w:p w14:paraId="3BD6ECE1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r w:rsidRPr="00B012E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533" w:type="dxa"/>
            <w:vAlign w:val="center"/>
          </w:tcPr>
          <w:p w14:paraId="3F4A4CD4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r w:rsidRPr="00B012E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533" w:type="dxa"/>
            <w:vAlign w:val="center"/>
          </w:tcPr>
          <w:p w14:paraId="207239BC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r w:rsidRPr="00B012E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91" w:type="dxa"/>
            <w:vMerge/>
            <w:vAlign w:val="center"/>
          </w:tcPr>
          <w:p w14:paraId="591D972B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B012E8" w14:paraId="05A7225D" w14:textId="77777777" w:rsidTr="00B012E8">
        <w:tc>
          <w:tcPr>
            <w:tcW w:w="1590" w:type="dxa"/>
            <w:vAlign w:val="center"/>
          </w:tcPr>
          <w:p w14:paraId="4B6BC6D6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  <w:t>k</w:t>
            </w:r>
          </w:p>
        </w:tc>
        <w:tc>
          <w:tcPr>
            <w:tcW w:w="450" w:type="dxa"/>
            <w:vAlign w:val="center"/>
          </w:tcPr>
          <w:p w14:paraId="00B7D9F6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50" w:type="dxa"/>
            <w:vAlign w:val="center"/>
          </w:tcPr>
          <w:p w14:paraId="28315A28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50" w:type="dxa"/>
            <w:vAlign w:val="center"/>
          </w:tcPr>
          <w:p w14:paraId="085C7552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50" w:type="dxa"/>
            <w:vAlign w:val="center"/>
          </w:tcPr>
          <w:p w14:paraId="5E0D8006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52" w:type="dxa"/>
            <w:vAlign w:val="center"/>
          </w:tcPr>
          <w:p w14:paraId="46F55556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52" w:type="dxa"/>
            <w:vAlign w:val="center"/>
          </w:tcPr>
          <w:p w14:paraId="4CD79CA8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52" w:type="dxa"/>
            <w:vAlign w:val="center"/>
          </w:tcPr>
          <w:p w14:paraId="06A1BFC3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52" w:type="dxa"/>
            <w:vAlign w:val="center"/>
          </w:tcPr>
          <w:p w14:paraId="06465071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52" w:type="dxa"/>
            <w:vAlign w:val="center"/>
          </w:tcPr>
          <w:p w14:paraId="5288C628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33" w:type="dxa"/>
            <w:vAlign w:val="center"/>
          </w:tcPr>
          <w:p w14:paraId="6426D4D4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33" w:type="dxa"/>
            <w:vAlign w:val="center"/>
          </w:tcPr>
          <w:p w14:paraId="40BFC339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533" w:type="dxa"/>
            <w:vAlign w:val="center"/>
          </w:tcPr>
          <w:p w14:paraId="17B1455D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533" w:type="dxa"/>
            <w:vAlign w:val="center"/>
          </w:tcPr>
          <w:p w14:paraId="06BECA98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533" w:type="dxa"/>
            <w:vAlign w:val="center"/>
          </w:tcPr>
          <w:p w14:paraId="606ED979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533" w:type="dxa"/>
            <w:vAlign w:val="center"/>
          </w:tcPr>
          <w:p w14:paraId="1799CFE6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491" w:type="dxa"/>
            <w:vAlign w:val="center"/>
          </w:tcPr>
          <w:p w14:paraId="02C97556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</w:p>
        </w:tc>
      </w:tr>
      <w:tr w:rsidR="00B012E8" w14:paraId="1C928A83" w14:textId="77777777" w:rsidTr="00A14C54">
        <w:tc>
          <w:tcPr>
            <w:tcW w:w="1590" w:type="dxa"/>
            <w:vAlign w:val="center"/>
          </w:tcPr>
          <w:p w14:paraId="77DDED27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12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50" w:type="dxa"/>
            <w:shd w:val="clear" w:color="auto" w:fill="FFE599" w:themeFill="accent4" w:themeFillTint="66"/>
            <w:vAlign w:val="center"/>
          </w:tcPr>
          <w:p w14:paraId="17DFD7D0" w14:textId="77777777" w:rsidR="00B012E8" w:rsidRPr="006C5660" w:rsidRDefault="00A14C54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6C5660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450" w:type="dxa"/>
            <w:vAlign w:val="center"/>
          </w:tcPr>
          <w:p w14:paraId="01670B6D" w14:textId="77777777" w:rsidR="00B012E8" w:rsidRPr="006C5660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FFE599" w:themeFill="accent4" w:themeFillTint="66"/>
            <w:vAlign w:val="center"/>
          </w:tcPr>
          <w:p w14:paraId="692E054D" w14:textId="77777777" w:rsidR="00B012E8" w:rsidRPr="006C5660" w:rsidRDefault="00A14C54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6C5660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450" w:type="dxa"/>
            <w:vAlign w:val="center"/>
          </w:tcPr>
          <w:p w14:paraId="258E375D" w14:textId="77777777" w:rsidR="00B012E8" w:rsidRPr="006C5660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52" w:type="dxa"/>
            <w:shd w:val="clear" w:color="auto" w:fill="FFE599" w:themeFill="accent4" w:themeFillTint="66"/>
            <w:vAlign w:val="center"/>
          </w:tcPr>
          <w:p w14:paraId="5BEEA84D" w14:textId="77777777" w:rsidR="00B012E8" w:rsidRPr="006C5660" w:rsidRDefault="00A14C54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6C5660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452" w:type="dxa"/>
            <w:vAlign w:val="center"/>
          </w:tcPr>
          <w:p w14:paraId="6DBB70AE" w14:textId="77777777" w:rsidR="00B012E8" w:rsidRPr="006C5660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52" w:type="dxa"/>
            <w:shd w:val="clear" w:color="auto" w:fill="FFE599" w:themeFill="accent4" w:themeFillTint="66"/>
            <w:vAlign w:val="center"/>
          </w:tcPr>
          <w:p w14:paraId="4ADEB3D4" w14:textId="77777777" w:rsidR="00B012E8" w:rsidRPr="006C5660" w:rsidRDefault="00A14C54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6C5660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452" w:type="dxa"/>
            <w:vAlign w:val="center"/>
          </w:tcPr>
          <w:p w14:paraId="5CA5A627" w14:textId="77777777" w:rsidR="00B012E8" w:rsidRPr="006C5660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52" w:type="dxa"/>
            <w:shd w:val="clear" w:color="auto" w:fill="FFE599" w:themeFill="accent4" w:themeFillTint="66"/>
            <w:vAlign w:val="center"/>
          </w:tcPr>
          <w:p w14:paraId="59E413B6" w14:textId="77777777" w:rsidR="00B012E8" w:rsidRPr="006C5660" w:rsidRDefault="00A14C54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6C5660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533" w:type="dxa"/>
            <w:vAlign w:val="center"/>
          </w:tcPr>
          <w:p w14:paraId="1DD51C63" w14:textId="77777777" w:rsidR="00B012E8" w:rsidRPr="006C5660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33" w:type="dxa"/>
            <w:shd w:val="clear" w:color="auto" w:fill="FFE599" w:themeFill="accent4" w:themeFillTint="66"/>
            <w:vAlign w:val="center"/>
          </w:tcPr>
          <w:p w14:paraId="13AED1B1" w14:textId="77777777" w:rsidR="00B012E8" w:rsidRPr="006C5660" w:rsidRDefault="00A14C54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6C5660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533" w:type="dxa"/>
            <w:vAlign w:val="center"/>
          </w:tcPr>
          <w:p w14:paraId="34AF30F8" w14:textId="77777777" w:rsidR="00B012E8" w:rsidRPr="006C5660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33" w:type="dxa"/>
            <w:shd w:val="clear" w:color="auto" w:fill="FFE599" w:themeFill="accent4" w:themeFillTint="66"/>
            <w:vAlign w:val="center"/>
          </w:tcPr>
          <w:p w14:paraId="3FF66060" w14:textId="77777777" w:rsidR="00B012E8" w:rsidRPr="006C5660" w:rsidRDefault="00A14C54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6C5660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533" w:type="dxa"/>
            <w:vAlign w:val="center"/>
          </w:tcPr>
          <w:p w14:paraId="69DC2B3F" w14:textId="77777777" w:rsidR="00B012E8" w:rsidRPr="006C5660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33" w:type="dxa"/>
            <w:shd w:val="clear" w:color="auto" w:fill="FFE599" w:themeFill="accent4" w:themeFillTint="66"/>
            <w:vAlign w:val="center"/>
          </w:tcPr>
          <w:p w14:paraId="3E741110" w14:textId="77777777" w:rsidR="00B012E8" w:rsidRPr="006C5660" w:rsidRDefault="00A14C54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6C5660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491" w:type="dxa"/>
            <w:vAlign w:val="center"/>
          </w:tcPr>
          <w:p w14:paraId="05BF725A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B012E8" w14:paraId="4785B7EB" w14:textId="77777777" w:rsidTr="00807B13">
        <w:tc>
          <w:tcPr>
            <w:tcW w:w="1590" w:type="dxa"/>
            <w:vAlign w:val="center"/>
          </w:tcPr>
          <w:p w14:paraId="3CD896B0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12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50" w:type="dxa"/>
            <w:vAlign w:val="center"/>
          </w:tcPr>
          <w:p w14:paraId="5C19A245" w14:textId="77777777" w:rsidR="00B012E8" w:rsidRPr="006C5660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FFE599" w:themeFill="accent4" w:themeFillTint="66"/>
            <w:vAlign w:val="center"/>
          </w:tcPr>
          <w:p w14:paraId="5E732414" w14:textId="77777777" w:rsidR="00B012E8" w:rsidRPr="006C5660" w:rsidRDefault="00A14C54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6C5660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450" w:type="dxa"/>
            <w:shd w:val="clear" w:color="auto" w:fill="FFE599" w:themeFill="accent4" w:themeFillTint="66"/>
            <w:vAlign w:val="center"/>
          </w:tcPr>
          <w:p w14:paraId="023C0C81" w14:textId="77777777" w:rsidR="00B012E8" w:rsidRPr="006C5660" w:rsidRDefault="00A14C54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6C5660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450" w:type="dxa"/>
            <w:vAlign w:val="center"/>
          </w:tcPr>
          <w:p w14:paraId="54B8604B" w14:textId="77777777" w:rsidR="00B012E8" w:rsidRPr="006C5660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52" w:type="dxa"/>
            <w:vAlign w:val="center"/>
          </w:tcPr>
          <w:p w14:paraId="4052F643" w14:textId="77777777" w:rsidR="00B012E8" w:rsidRPr="006C5660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</w:p>
        </w:tc>
        <w:tc>
          <w:tcPr>
            <w:tcW w:w="452" w:type="dxa"/>
            <w:shd w:val="clear" w:color="auto" w:fill="FFE599" w:themeFill="accent4" w:themeFillTint="66"/>
            <w:vAlign w:val="center"/>
          </w:tcPr>
          <w:p w14:paraId="49BE5117" w14:textId="77777777" w:rsidR="00B012E8" w:rsidRPr="006C5660" w:rsidRDefault="00A14C54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6C5660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452" w:type="dxa"/>
            <w:shd w:val="clear" w:color="auto" w:fill="FFE599" w:themeFill="accent4" w:themeFillTint="66"/>
            <w:vAlign w:val="center"/>
          </w:tcPr>
          <w:p w14:paraId="2539B6A6" w14:textId="77777777" w:rsidR="00B012E8" w:rsidRPr="006C5660" w:rsidRDefault="00A14C54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6C5660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452" w:type="dxa"/>
            <w:vAlign w:val="center"/>
          </w:tcPr>
          <w:p w14:paraId="3220C93C" w14:textId="77777777" w:rsidR="00B012E8" w:rsidRPr="006C5660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52" w:type="dxa"/>
            <w:vAlign w:val="center"/>
          </w:tcPr>
          <w:p w14:paraId="2ED4CEDA" w14:textId="77777777" w:rsidR="00B012E8" w:rsidRPr="006C5660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33" w:type="dxa"/>
            <w:shd w:val="clear" w:color="auto" w:fill="FFE599" w:themeFill="accent4" w:themeFillTint="66"/>
            <w:vAlign w:val="center"/>
          </w:tcPr>
          <w:p w14:paraId="351042AF" w14:textId="77777777" w:rsidR="00B012E8" w:rsidRPr="006C5660" w:rsidRDefault="00A14C54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6C5660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533" w:type="dxa"/>
            <w:shd w:val="clear" w:color="auto" w:fill="FFE599" w:themeFill="accent4" w:themeFillTint="66"/>
            <w:vAlign w:val="center"/>
          </w:tcPr>
          <w:p w14:paraId="4BDB03F9" w14:textId="77777777" w:rsidR="00B012E8" w:rsidRPr="006C5660" w:rsidRDefault="00A14C54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6C5660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533" w:type="dxa"/>
            <w:vAlign w:val="center"/>
          </w:tcPr>
          <w:p w14:paraId="2C343D7A" w14:textId="77777777" w:rsidR="00B012E8" w:rsidRPr="006C5660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33" w:type="dxa"/>
            <w:shd w:val="clear" w:color="auto" w:fill="FFFFFF" w:themeFill="background1"/>
            <w:vAlign w:val="center"/>
          </w:tcPr>
          <w:p w14:paraId="6B2738E0" w14:textId="77777777" w:rsidR="00B012E8" w:rsidRPr="006C5660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</w:p>
        </w:tc>
        <w:tc>
          <w:tcPr>
            <w:tcW w:w="533" w:type="dxa"/>
            <w:shd w:val="clear" w:color="auto" w:fill="FFE599" w:themeFill="accent4" w:themeFillTint="66"/>
            <w:vAlign w:val="center"/>
          </w:tcPr>
          <w:p w14:paraId="5ABDD51F" w14:textId="77777777" w:rsidR="00B012E8" w:rsidRPr="006C5660" w:rsidRDefault="00A14C54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6C5660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533" w:type="dxa"/>
            <w:shd w:val="clear" w:color="auto" w:fill="FFE599" w:themeFill="accent4" w:themeFillTint="66"/>
            <w:vAlign w:val="center"/>
          </w:tcPr>
          <w:p w14:paraId="3FA5E7E5" w14:textId="77777777" w:rsidR="00B012E8" w:rsidRPr="006C5660" w:rsidRDefault="00807B13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6C5660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491" w:type="dxa"/>
            <w:vAlign w:val="center"/>
          </w:tcPr>
          <w:p w14:paraId="5ABE09AA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B012E8" w14:paraId="107DFB37" w14:textId="77777777" w:rsidTr="00A14C54">
        <w:tc>
          <w:tcPr>
            <w:tcW w:w="1590" w:type="dxa"/>
            <w:vAlign w:val="center"/>
          </w:tcPr>
          <w:p w14:paraId="6FED8131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12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450" w:type="dxa"/>
            <w:vAlign w:val="center"/>
          </w:tcPr>
          <w:p w14:paraId="0582384E" w14:textId="77777777" w:rsidR="00B012E8" w:rsidRPr="006C5660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50" w:type="dxa"/>
            <w:vAlign w:val="center"/>
          </w:tcPr>
          <w:p w14:paraId="6FB6B36B" w14:textId="77777777" w:rsidR="00B012E8" w:rsidRPr="006C5660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50" w:type="dxa"/>
            <w:vAlign w:val="center"/>
          </w:tcPr>
          <w:p w14:paraId="4F0DFAB8" w14:textId="77777777" w:rsidR="00B012E8" w:rsidRPr="006C5660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FFE599" w:themeFill="accent4" w:themeFillTint="66"/>
            <w:vAlign w:val="center"/>
          </w:tcPr>
          <w:p w14:paraId="66583F94" w14:textId="77777777" w:rsidR="00B012E8" w:rsidRPr="006C5660" w:rsidRDefault="00A14C54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6C5660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452" w:type="dxa"/>
            <w:shd w:val="clear" w:color="auto" w:fill="FFE599" w:themeFill="accent4" w:themeFillTint="66"/>
            <w:vAlign w:val="center"/>
          </w:tcPr>
          <w:p w14:paraId="628C0FB1" w14:textId="77777777" w:rsidR="00B012E8" w:rsidRPr="006C5660" w:rsidRDefault="00A14C54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6C5660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452" w:type="dxa"/>
            <w:shd w:val="clear" w:color="auto" w:fill="FFE599" w:themeFill="accent4" w:themeFillTint="66"/>
            <w:vAlign w:val="center"/>
          </w:tcPr>
          <w:p w14:paraId="3242EDF7" w14:textId="77777777" w:rsidR="00B012E8" w:rsidRPr="006C5660" w:rsidRDefault="00A14C54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6C5660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452" w:type="dxa"/>
            <w:shd w:val="clear" w:color="auto" w:fill="FFE599" w:themeFill="accent4" w:themeFillTint="66"/>
            <w:vAlign w:val="center"/>
          </w:tcPr>
          <w:p w14:paraId="4CAFEF73" w14:textId="77777777" w:rsidR="00B012E8" w:rsidRPr="006C5660" w:rsidRDefault="00A14C54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6C5660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452" w:type="dxa"/>
            <w:vAlign w:val="center"/>
          </w:tcPr>
          <w:p w14:paraId="1481FD00" w14:textId="77777777" w:rsidR="00B012E8" w:rsidRPr="006C5660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52" w:type="dxa"/>
            <w:vAlign w:val="center"/>
          </w:tcPr>
          <w:p w14:paraId="59D3A3E4" w14:textId="77777777" w:rsidR="00B012E8" w:rsidRPr="006C5660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33" w:type="dxa"/>
            <w:vAlign w:val="center"/>
          </w:tcPr>
          <w:p w14:paraId="27435931" w14:textId="77777777" w:rsidR="00B012E8" w:rsidRPr="006C5660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33" w:type="dxa"/>
            <w:vAlign w:val="center"/>
          </w:tcPr>
          <w:p w14:paraId="5DC16DD6" w14:textId="77777777" w:rsidR="00B012E8" w:rsidRPr="006C5660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33" w:type="dxa"/>
            <w:shd w:val="clear" w:color="auto" w:fill="FFE599" w:themeFill="accent4" w:themeFillTint="66"/>
            <w:vAlign w:val="center"/>
          </w:tcPr>
          <w:p w14:paraId="609F9E0E" w14:textId="77777777" w:rsidR="00B012E8" w:rsidRPr="006C5660" w:rsidRDefault="00A14C54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6C5660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533" w:type="dxa"/>
            <w:shd w:val="clear" w:color="auto" w:fill="FFE599" w:themeFill="accent4" w:themeFillTint="66"/>
            <w:vAlign w:val="center"/>
          </w:tcPr>
          <w:p w14:paraId="667F6DD4" w14:textId="77777777" w:rsidR="00B012E8" w:rsidRPr="006C5660" w:rsidRDefault="00A14C54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6C5660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533" w:type="dxa"/>
            <w:shd w:val="clear" w:color="auto" w:fill="FFE599" w:themeFill="accent4" w:themeFillTint="66"/>
            <w:vAlign w:val="center"/>
          </w:tcPr>
          <w:p w14:paraId="41A549B0" w14:textId="77777777" w:rsidR="00B012E8" w:rsidRPr="006C5660" w:rsidRDefault="00A14C54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6C5660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533" w:type="dxa"/>
            <w:shd w:val="clear" w:color="auto" w:fill="FFE599" w:themeFill="accent4" w:themeFillTint="66"/>
            <w:vAlign w:val="center"/>
          </w:tcPr>
          <w:p w14:paraId="7D08BF73" w14:textId="77777777" w:rsidR="00B012E8" w:rsidRPr="006C5660" w:rsidRDefault="00A14C54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6C5660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491" w:type="dxa"/>
            <w:vAlign w:val="center"/>
          </w:tcPr>
          <w:p w14:paraId="53A588CD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B012E8" w14:paraId="5C559A7A" w14:textId="77777777" w:rsidTr="00A14C54">
        <w:tc>
          <w:tcPr>
            <w:tcW w:w="1590" w:type="dxa"/>
            <w:vAlign w:val="center"/>
          </w:tcPr>
          <w:p w14:paraId="4C1B1F2F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12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450" w:type="dxa"/>
            <w:vAlign w:val="center"/>
          </w:tcPr>
          <w:p w14:paraId="47881C60" w14:textId="77777777" w:rsidR="00B012E8" w:rsidRPr="006C5660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50" w:type="dxa"/>
            <w:vAlign w:val="center"/>
          </w:tcPr>
          <w:p w14:paraId="4BB56198" w14:textId="77777777" w:rsidR="00B012E8" w:rsidRPr="006C5660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50" w:type="dxa"/>
            <w:vAlign w:val="center"/>
          </w:tcPr>
          <w:p w14:paraId="086DF271" w14:textId="77777777" w:rsidR="00B012E8" w:rsidRPr="006C5660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50" w:type="dxa"/>
            <w:vAlign w:val="center"/>
          </w:tcPr>
          <w:p w14:paraId="7CFA93F1" w14:textId="77777777" w:rsidR="00B012E8" w:rsidRPr="006C5660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52" w:type="dxa"/>
            <w:vAlign w:val="center"/>
          </w:tcPr>
          <w:p w14:paraId="340A7BEA" w14:textId="77777777" w:rsidR="00B012E8" w:rsidRPr="006C5660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52" w:type="dxa"/>
            <w:vAlign w:val="center"/>
          </w:tcPr>
          <w:p w14:paraId="11408120" w14:textId="77777777" w:rsidR="00B012E8" w:rsidRPr="006C5660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52" w:type="dxa"/>
            <w:vAlign w:val="center"/>
          </w:tcPr>
          <w:p w14:paraId="72A6562E" w14:textId="77777777" w:rsidR="00B012E8" w:rsidRPr="006C5660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52" w:type="dxa"/>
            <w:shd w:val="clear" w:color="auto" w:fill="FFE599" w:themeFill="accent4" w:themeFillTint="66"/>
            <w:vAlign w:val="center"/>
          </w:tcPr>
          <w:p w14:paraId="72450D55" w14:textId="77777777" w:rsidR="00B012E8" w:rsidRPr="006C5660" w:rsidRDefault="00A14C54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6C5660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452" w:type="dxa"/>
            <w:shd w:val="clear" w:color="auto" w:fill="FFE599" w:themeFill="accent4" w:themeFillTint="66"/>
            <w:vAlign w:val="center"/>
          </w:tcPr>
          <w:p w14:paraId="5E1D6200" w14:textId="77777777" w:rsidR="00B012E8" w:rsidRPr="006C5660" w:rsidRDefault="00A14C54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6C5660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533" w:type="dxa"/>
            <w:shd w:val="clear" w:color="auto" w:fill="FFE599" w:themeFill="accent4" w:themeFillTint="66"/>
            <w:vAlign w:val="center"/>
          </w:tcPr>
          <w:p w14:paraId="28457809" w14:textId="77777777" w:rsidR="00B012E8" w:rsidRPr="006C5660" w:rsidRDefault="00A14C54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6C5660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533" w:type="dxa"/>
            <w:shd w:val="clear" w:color="auto" w:fill="FFE599" w:themeFill="accent4" w:themeFillTint="66"/>
            <w:vAlign w:val="center"/>
          </w:tcPr>
          <w:p w14:paraId="0C1AC98A" w14:textId="77777777" w:rsidR="00B012E8" w:rsidRPr="006C5660" w:rsidRDefault="00A14C54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6C5660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533" w:type="dxa"/>
            <w:shd w:val="clear" w:color="auto" w:fill="FFE599" w:themeFill="accent4" w:themeFillTint="66"/>
            <w:vAlign w:val="center"/>
          </w:tcPr>
          <w:p w14:paraId="7AB2658E" w14:textId="77777777" w:rsidR="00B012E8" w:rsidRPr="006C5660" w:rsidRDefault="00A14C54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6C5660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533" w:type="dxa"/>
            <w:shd w:val="clear" w:color="auto" w:fill="FFE599" w:themeFill="accent4" w:themeFillTint="66"/>
            <w:vAlign w:val="center"/>
          </w:tcPr>
          <w:p w14:paraId="28EF0228" w14:textId="77777777" w:rsidR="00B012E8" w:rsidRPr="006C5660" w:rsidRDefault="00A14C54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6C5660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533" w:type="dxa"/>
            <w:shd w:val="clear" w:color="auto" w:fill="FFE599" w:themeFill="accent4" w:themeFillTint="66"/>
            <w:vAlign w:val="center"/>
          </w:tcPr>
          <w:p w14:paraId="74327EE3" w14:textId="77777777" w:rsidR="00B012E8" w:rsidRPr="006C5660" w:rsidRDefault="00A14C54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6C5660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533" w:type="dxa"/>
            <w:shd w:val="clear" w:color="auto" w:fill="FFE599" w:themeFill="accent4" w:themeFillTint="66"/>
            <w:vAlign w:val="center"/>
          </w:tcPr>
          <w:p w14:paraId="503AB9CF" w14:textId="77777777" w:rsidR="00B012E8" w:rsidRPr="006C5660" w:rsidRDefault="00A14C54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6C5660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491" w:type="dxa"/>
            <w:vAlign w:val="center"/>
          </w:tcPr>
          <w:p w14:paraId="77F7110A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</w:tbl>
    <w:p w14:paraId="5B141F3F" w14:textId="77777777" w:rsidR="00B012E8" w:rsidRPr="00B012E8" w:rsidRDefault="00B012E8" w:rsidP="00B012E8">
      <w:pPr>
        <w:tabs>
          <w:tab w:val="left" w:pos="709"/>
          <w:tab w:val="left" w:pos="4320"/>
        </w:tabs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8</w:t>
      </w:r>
    </w:p>
    <w:p w14:paraId="2DFFA76D" w14:textId="77777777" w:rsidR="00DC2FB8" w:rsidRDefault="00DC2FB8" w:rsidP="00DC2FB8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ычислим синдромы для сообщения:</w:t>
      </w:r>
    </w:p>
    <w:p w14:paraId="43C6DDE2" w14:textId="77777777" w:rsidR="00DC2FB8" w:rsidRPr="008C6679" w:rsidRDefault="00DC2FB8" w:rsidP="00DC2FB8">
      <w:pPr>
        <w:pStyle w:val="aa"/>
        <w:numPr>
          <w:ilvl w:val="0"/>
          <w:numId w:val="11"/>
        </w:num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679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8C6679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8C6679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1 </w:t>
      </w:r>
      <w:r w:rsidR="00B55629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1 </w:t>
      </w:r>
      <w:r w:rsidR="00B55629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2 </w:t>
      </w:r>
      <w:r w:rsidR="00B55629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4</w:t>
      </w:r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 </w:t>
      </w:r>
      <w:r w:rsidR="00B55629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5 </w:t>
      </w:r>
      <w:r w:rsidR="00B55629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7 </w:t>
      </w:r>
      <w:r w:rsidR="00B55629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9 </w:t>
      </w:r>
      <w:r w:rsidR="00B55629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11 </w:t>
      </w:r>
      <w:r w:rsidRPr="008C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0 </w:t>
      </w:r>
      <w:r w:rsidR="006C5660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 </w:t>
      </w:r>
      <w:r w:rsidR="006C5660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 </w:t>
      </w:r>
      <w:r w:rsidR="006C5660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</w:t>
      </w:r>
      <w:r w:rsidR="006C5660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 </w:t>
      </w:r>
      <w:r w:rsidR="006C5660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</w:t>
      </w:r>
      <w:r w:rsidR="006C5660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 </w:t>
      </w:r>
      <w:r w:rsidR="006C5660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= 0</w:t>
      </w:r>
    </w:p>
    <w:p w14:paraId="3F3B0669" w14:textId="77777777" w:rsidR="00DC2FB8" w:rsidRPr="008C6679" w:rsidRDefault="00DC2FB8" w:rsidP="00DC2FB8">
      <w:pPr>
        <w:pStyle w:val="aa"/>
        <w:numPr>
          <w:ilvl w:val="0"/>
          <w:numId w:val="11"/>
        </w:num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679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8C6679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8C66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2 </w:t>
      </w:r>
      <w:r w:rsidR="00B55629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1 </w:t>
      </w:r>
      <w:r w:rsidR="00B55629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3 </w:t>
      </w:r>
      <w:r w:rsidR="00B55629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4 </w:t>
      </w:r>
      <w:r w:rsidR="00B55629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6 </w:t>
      </w:r>
      <w:r w:rsidR="00B55629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7 </w:t>
      </w:r>
      <w:r w:rsidR="00B55629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10 </w:t>
      </w:r>
      <w:r w:rsidR="00B55629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11 </w:t>
      </w:r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0 </w:t>
      </w:r>
      <w:r w:rsidR="006C5660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 </w:t>
      </w:r>
      <w:r w:rsidR="006C5660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</w:t>
      </w:r>
      <w:r w:rsidR="006C5660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</w:t>
      </w:r>
      <w:r w:rsidR="006C5660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</w:t>
      </w:r>
      <w:r w:rsidR="006C5660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</w:t>
      </w:r>
      <w:r w:rsidR="006C5660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C667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0 </w:t>
      </w:r>
      <w:r w:rsidR="008C6679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8C667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= 1</w:t>
      </w:r>
    </w:p>
    <w:p w14:paraId="5671C5C8" w14:textId="77777777" w:rsidR="00DC2FB8" w:rsidRPr="008C6679" w:rsidRDefault="00DC2FB8" w:rsidP="00DC2FB8">
      <w:pPr>
        <w:pStyle w:val="aa"/>
        <w:numPr>
          <w:ilvl w:val="0"/>
          <w:numId w:val="11"/>
        </w:num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679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8C6679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3</w:t>
      </w:r>
      <w:r w:rsidRPr="008C66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3 </w:t>
      </w:r>
      <w:r w:rsidR="006C5660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2 </w:t>
      </w:r>
      <w:r w:rsidR="006C5660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3 </w:t>
      </w:r>
      <w:r w:rsidR="006C5660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4 </w:t>
      </w:r>
      <w:r w:rsidR="006C5660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oftHyphen/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8 </w:t>
      </w:r>
      <w:r w:rsidR="006C5660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9 </w:t>
      </w:r>
      <w:r w:rsidR="006C5660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10 </w:t>
      </w:r>
      <w:r w:rsidR="006C5660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1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="008C667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 </w:t>
      </w:r>
      <w:r w:rsidR="008C6679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8C667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 </w:t>
      </w:r>
      <w:r w:rsidR="008C6679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8C667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</w:t>
      </w:r>
      <w:r w:rsidR="008C6679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8C667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</w:t>
      </w:r>
      <w:r w:rsidR="008C6679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8C667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</w:t>
      </w:r>
      <w:proofErr w:type="gramStart"/>
      <w:r w:rsidR="008C6679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8C667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1</w:t>
      </w:r>
      <w:proofErr w:type="gramEnd"/>
      <w:r w:rsidR="008C667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C6679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8C667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</w:t>
      </w:r>
      <w:r w:rsidR="008C6679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8C667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= 1</w:t>
      </w:r>
    </w:p>
    <w:p w14:paraId="65BD691D" w14:textId="77777777" w:rsidR="00DC2FB8" w:rsidRPr="008C6679" w:rsidRDefault="00DC2FB8" w:rsidP="00DC2FB8">
      <w:pPr>
        <w:pStyle w:val="aa"/>
        <w:numPr>
          <w:ilvl w:val="0"/>
          <w:numId w:val="11"/>
        </w:num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679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8C6679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4</w:t>
      </w:r>
      <w:r w:rsidRPr="008C66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4 </w:t>
      </w:r>
      <w:r w:rsidR="006C5660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5 </w:t>
      </w:r>
      <w:r w:rsidR="006C5660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6 </w:t>
      </w:r>
      <w:r w:rsidR="006C5660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7 </w:t>
      </w:r>
      <w:r w:rsidR="006C5660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8 </w:t>
      </w:r>
      <w:r w:rsidR="006C5660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9 </w:t>
      </w:r>
      <w:r w:rsidR="006C5660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10 </w:t>
      </w:r>
      <w:r w:rsidR="006C5660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1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="008C667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 </w:t>
      </w:r>
      <w:r w:rsidR="008C6679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8C667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 </w:t>
      </w:r>
      <w:r w:rsidR="008C6679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8C667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</w:t>
      </w:r>
      <w:r w:rsidR="008C6679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8C667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</w:t>
      </w:r>
      <w:r w:rsidR="008C6679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8C667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</w:t>
      </w:r>
      <w:r w:rsidR="008C6679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8C667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 </w:t>
      </w:r>
      <w:r w:rsidR="008C6679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8C667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</w:t>
      </w:r>
      <w:r w:rsidR="008C6679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8C667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= 1</w:t>
      </w:r>
    </w:p>
    <w:p w14:paraId="2E76671C" w14:textId="77777777" w:rsidR="00B012E8" w:rsidRPr="00DC2FB8" w:rsidRDefault="00DC2FB8" w:rsidP="00E80924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0924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9E1023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9E1023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9E1023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DC2FB8">
        <w:rPr>
          <w:rFonts w:ascii="Times New Roman" w:hAnsi="Times New Roman" w:cs="Times New Roman"/>
          <w:bCs/>
          <w:sz w:val="28"/>
          <w:szCs w:val="28"/>
          <w:vertAlign w:val="subscript"/>
        </w:rPr>
        <w:t>4</w:t>
      </w:r>
      <w:r w:rsidRPr="009E102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8C6679" w:rsidRPr="008C6679">
        <w:rPr>
          <w:rFonts w:ascii="Times New Roman" w:hAnsi="Times New Roman" w:cs="Times New Roman"/>
          <w:bCs/>
          <w:sz w:val="28"/>
          <w:szCs w:val="28"/>
        </w:rPr>
        <w:t>0111</w:t>
      </w:r>
      <w:r w:rsidRPr="009E102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ответственно (по таблице 3), ошибка заключается в </w:t>
      </w:r>
      <w:r w:rsidR="008C6679">
        <w:rPr>
          <w:rFonts w:ascii="Times New Roman" w:hAnsi="Times New Roman" w:cs="Times New Roman"/>
          <w:bCs/>
          <w:sz w:val="28"/>
          <w:szCs w:val="28"/>
        </w:rPr>
        <w:t>информационном</w:t>
      </w:r>
      <w:r w:rsidR="008C6679" w:rsidRPr="008C667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ите </w:t>
      </w:r>
      <w:proofErr w:type="spellStart"/>
      <w:r w:rsidR="008C6679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="008C6679" w:rsidRPr="008C6679">
        <w:rPr>
          <w:rFonts w:ascii="Times New Roman" w:hAnsi="Times New Roman" w:cs="Times New Roman"/>
          <w:bCs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 xml:space="preserve">. Чтобы исправить эту ошибку, необходимо инвертировать </w:t>
      </w:r>
      <w:proofErr w:type="spellStart"/>
      <w:r w:rsidR="008C6679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="008C6679" w:rsidRPr="008C6679">
        <w:rPr>
          <w:rFonts w:ascii="Times New Roman" w:hAnsi="Times New Roman" w:cs="Times New Roman"/>
          <w:bCs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 xml:space="preserve">, значит, </w:t>
      </w:r>
      <w:r w:rsidRPr="00E12258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равильное сообщение: </w:t>
      </w:r>
      <w:r w:rsidR="008C6679" w:rsidRPr="008C6679">
        <w:rPr>
          <w:rFonts w:ascii="Times New Roman" w:hAnsi="Times New Roman" w:cs="Times New Roman"/>
          <w:bCs/>
          <w:sz w:val="28"/>
          <w:szCs w:val="28"/>
          <w:u w:val="single"/>
        </w:rPr>
        <w:t>00111001100011</w:t>
      </w:r>
      <w:r w:rsidR="008C6679" w:rsidRPr="00315171">
        <w:rPr>
          <w:rFonts w:ascii="Times New Roman" w:hAnsi="Times New Roman" w:cs="Times New Roman"/>
          <w:bCs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F5E7464" w14:textId="77777777" w:rsidR="00614292" w:rsidRDefault="00614292" w:rsidP="00E80924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Задание №7.</w:t>
      </w:r>
    </w:p>
    <w:p w14:paraId="35A3E44A" w14:textId="77777777" w:rsidR="00614292" w:rsidRDefault="00614292" w:rsidP="00E80924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Сумма всех 5 вариантов заданий: 58 + 95 + 20 + 10 + 76 = 259</w:t>
      </w:r>
    </w:p>
    <w:p w14:paraId="6B79BB0E" w14:textId="77777777" w:rsidR="00614292" w:rsidRDefault="00614292" w:rsidP="00E80924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Эта сумма, умноженная на 4: 259 * 4 = 1036 </w:t>
      </w:r>
    </w:p>
    <w:p w14:paraId="3809EF90" w14:textId="77777777" w:rsidR="00614292" w:rsidRDefault="00614292" w:rsidP="00E80924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Соответственно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614292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число информационных разрядов</w:t>
      </w:r>
      <w:r w:rsidRPr="00614292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= 1036</w:t>
      </w:r>
    </w:p>
    <w:p w14:paraId="70383B4E" w14:textId="77777777" w:rsidR="00614292" w:rsidRPr="00614292" w:rsidRDefault="00614292" w:rsidP="00E80924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Тогда, высчитаем минимальное число проверочных разрядов дл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 формуле 2</w:t>
      </w:r>
      <w:proofErr w:type="gramStart"/>
      <w:r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r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3F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4292">
        <w:rPr>
          <w:rFonts w:ascii="Times New Roman" w:hAnsi="Times New Roman" w:cs="Times New Roman"/>
          <w:bCs/>
          <w:sz w:val="28"/>
          <w:szCs w:val="28"/>
        </w:rPr>
        <w:t>&gt;</w:t>
      </w:r>
      <w:proofErr w:type="gramEnd"/>
      <w:r w:rsidRPr="00614292">
        <w:rPr>
          <w:rFonts w:ascii="Times New Roman" w:hAnsi="Times New Roman" w:cs="Times New Roman"/>
          <w:bCs/>
          <w:sz w:val="28"/>
          <w:szCs w:val="28"/>
        </w:rPr>
        <w:t>=</w:t>
      </w:r>
      <w:r w:rsidR="00973F1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614292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614292">
        <w:rPr>
          <w:rFonts w:ascii="Times New Roman" w:hAnsi="Times New Roman" w:cs="Times New Roman"/>
          <w:bCs/>
          <w:sz w:val="28"/>
          <w:szCs w:val="28"/>
        </w:rPr>
        <w:t xml:space="preserve"> + 1</w:t>
      </w:r>
      <w:r>
        <w:rPr>
          <w:rFonts w:ascii="Times New Roman" w:hAnsi="Times New Roman" w:cs="Times New Roman"/>
          <w:bCs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61429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 число проверочных разрядов</w:t>
      </w:r>
      <w:r w:rsidRPr="00614292">
        <w:rPr>
          <w:rFonts w:ascii="Times New Roman" w:hAnsi="Times New Roman" w:cs="Times New Roman"/>
          <w:bCs/>
          <w:sz w:val="28"/>
          <w:szCs w:val="28"/>
        </w:rPr>
        <w:t>:</w:t>
      </w:r>
    </w:p>
    <w:p w14:paraId="384810EE" w14:textId="77777777" w:rsidR="00614292" w:rsidRPr="00606ABF" w:rsidRDefault="00614292" w:rsidP="00E80924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2</w:t>
      </w:r>
      <w:proofErr w:type="gramStart"/>
      <w:r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r</w:t>
      </w:r>
      <w:r w:rsidR="00973F12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606ABF">
        <w:rPr>
          <w:rFonts w:ascii="Times New Roman" w:hAnsi="Times New Roman" w:cs="Times New Roman"/>
          <w:bCs/>
          <w:sz w:val="28"/>
          <w:szCs w:val="28"/>
        </w:rPr>
        <w:t xml:space="preserve"> &gt;</w:t>
      </w:r>
      <w:proofErr w:type="gramEnd"/>
      <w:r w:rsidRPr="00606ABF">
        <w:rPr>
          <w:rFonts w:ascii="Times New Roman" w:hAnsi="Times New Roman" w:cs="Times New Roman"/>
          <w:bCs/>
          <w:sz w:val="28"/>
          <w:szCs w:val="28"/>
        </w:rPr>
        <w:t>=</w:t>
      </w:r>
      <w:r w:rsidR="00973F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6AB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606ABF">
        <w:rPr>
          <w:rFonts w:ascii="Times New Roman" w:hAnsi="Times New Roman" w:cs="Times New Roman"/>
          <w:bCs/>
          <w:sz w:val="28"/>
          <w:szCs w:val="28"/>
        </w:rPr>
        <w:t xml:space="preserve"> + 1036 + 1</w:t>
      </w:r>
    </w:p>
    <w:p w14:paraId="3FBE3C06" w14:textId="77777777" w:rsidR="006A3A17" w:rsidRPr="006A3A17" w:rsidRDefault="006A3A17" w:rsidP="00E80924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6ABF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6A3A17">
        <w:rPr>
          <w:rFonts w:ascii="Times New Roman" w:hAnsi="Times New Roman" w:cs="Times New Roman"/>
          <w:bCs/>
          <w:sz w:val="28"/>
          <w:szCs w:val="28"/>
        </w:rPr>
        <w:t xml:space="preserve"> &gt;</w:t>
      </w:r>
      <w:proofErr w:type="gramEnd"/>
      <w:r w:rsidRPr="006A3A17">
        <w:rPr>
          <w:rFonts w:ascii="Times New Roman" w:hAnsi="Times New Roman" w:cs="Times New Roman"/>
          <w:bCs/>
          <w:sz w:val="28"/>
          <w:szCs w:val="28"/>
        </w:rPr>
        <w:t>=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3A1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6A3A17">
        <w:rPr>
          <w:rFonts w:ascii="Times New Roman" w:hAnsi="Times New Roman" w:cs="Times New Roman"/>
          <w:bCs/>
          <w:sz w:val="28"/>
          <w:szCs w:val="28"/>
        </w:rPr>
        <w:t xml:space="preserve"> + 103</w:t>
      </w:r>
      <w:r>
        <w:rPr>
          <w:rFonts w:ascii="Times New Roman" w:hAnsi="Times New Roman" w:cs="Times New Roman"/>
          <w:bCs/>
          <w:sz w:val="28"/>
          <w:szCs w:val="28"/>
        </w:rPr>
        <w:t>7</w:t>
      </w:r>
    </w:p>
    <w:p w14:paraId="0011898D" w14:textId="77777777" w:rsidR="006A3A17" w:rsidRDefault="006A3A17" w:rsidP="00E80924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A17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Методом подбора, определим минимальное значени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6A3A17" w14:paraId="433196A5" w14:textId="77777777" w:rsidTr="006A3A17">
        <w:tc>
          <w:tcPr>
            <w:tcW w:w="4669" w:type="dxa"/>
            <w:vAlign w:val="center"/>
          </w:tcPr>
          <w:p w14:paraId="3BD691C2" w14:textId="77777777" w:rsidR="006A3A17" w:rsidRPr="006A3A17" w:rsidRDefault="006A3A17" w:rsidP="006A3A17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A3A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чение </w:t>
            </w:r>
            <w:r w:rsidRPr="006A3A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4670" w:type="dxa"/>
            <w:vAlign w:val="center"/>
          </w:tcPr>
          <w:p w14:paraId="31A28769" w14:textId="77777777" w:rsidR="006A3A17" w:rsidRPr="006A3A17" w:rsidRDefault="006A3A17" w:rsidP="006A3A17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A3A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proofErr w:type="gramStart"/>
            <w:r w:rsidRPr="006A3A17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r</w:t>
            </w:r>
            <w:r w:rsidRPr="006A3A17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Pr="006A3A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&gt;</w:t>
            </w:r>
            <w:proofErr w:type="gramEnd"/>
            <w:r w:rsidRPr="006A3A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=  </w:t>
            </w:r>
            <w:r w:rsidRPr="006A3A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</w:t>
            </w:r>
            <w:r w:rsidRPr="006A3A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+ 1037</w:t>
            </w:r>
          </w:p>
        </w:tc>
      </w:tr>
      <w:tr w:rsidR="006A3A17" w14:paraId="247B048B" w14:textId="77777777" w:rsidTr="006A3A17">
        <w:tc>
          <w:tcPr>
            <w:tcW w:w="4669" w:type="dxa"/>
            <w:vAlign w:val="center"/>
          </w:tcPr>
          <w:p w14:paraId="606D0710" w14:textId="77777777" w:rsidR="006A3A17" w:rsidRPr="006A3A17" w:rsidRDefault="006A3A17" w:rsidP="006A3A17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670" w:type="dxa"/>
            <w:vAlign w:val="center"/>
          </w:tcPr>
          <w:p w14:paraId="51B4E9D2" w14:textId="77777777" w:rsidR="006A3A17" w:rsidRPr="006A3A17" w:rsidRDefault="006A3A17" w:rsidP="006A3A17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A3A1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 &gt;= 1038 (</w:t>
            </w:r>
            <w:r w:rsidRPr="006A3A17">
              <w:rPr>
                <w:rFonts w:ascii="Times New Roman" w:hAnsi="Times New Roman" w:cs="Times New Roman"/>
                <w:bCs/>
                <w:sz w:val="28"/>
                <w:szCs w:val="28"/>
              </w:rPr>
              <w:t>ложь</w:t>
            </w:r>
            <w:r w:rsidRPr="006A3A1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</w:tc>
      </w:tr>
      <w:tr w:rsidR="006A3A17" w14:paraId="2834EB8B" w14:textId="77777777" w:rsidTr="006A3A17">
        <w:tc>
          <w:tcPr>
            <w:tcW w:w="4669" w:type="dxa"/>
            <w:vAlign w:val="center"/>
          </w:tcPr>
          <w:p w14:paraId="1E6A0783" w14:textId="77777777" w:rsidR="006A3A17" w:rsidRPr="006A3A17" w:rsidRDefault="006A3A17" w:rsidP="006A3A17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A3A1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…</w:t>
            </w:r>
          </w:p>
        </w:tc>
        <w:tc>
          <w:tcPr>
            <w:tcW w:w="4670" w:type="dxa"/>
            <w:vAlign w:val="center"/>
          </w:tcPr>
          <w:p w14:paraId="64AEFD36" w14:textId="77777777" w:rsidR="006A3A17" w:rsidRPr="006A3A17" w:rsidRDefault="006A3A17" w:rsidP="006A3A17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A3A1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…</w:t>
            </w:r>
          </w:p>
        </w:tc>
      </w:tr>
      <w:tr w:rsidR="006A3A17" w14:paraId="6447561D" w14:textId="77777777" w:rsidTr="006A3A17">
        <w:tc>
          <w:tcPr>
            <w:tcW w:w="4669" w:type="dxa"/>
            <w:vAlign w:val="center"/>
          </w:tcPr>
          <w:p w14:paraId="113CEEB1" w14:textId="77777777" w:rsidR="006A3A17" w:rsidRDefault="006A3A17" w:rsidP="006A3A17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4670" w:type="dxa"/>
            <w:vAlign w:val="center"/>
          </w:tcPr>
          <w:p w14:paraId="699DC2CE" w14:textId="77777777" w:rsidR="006A3A17" w:rsidRPr="00987DA5" w:rsidRDefault="006A3A17" w:rsidP="006A3A17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2 &gt;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= 1046</w:t>
            </w:r>
            <w:r w:rsidR="00987DA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(</w:t>
            </w:r>
            <w:r w:rsidR="00987DA5">
              <w:rPr>
                <w:rFonts w:ascii="Times New Roman" w:hAnsi="Times New Roman" w:cs="Times New Roman"/>
                <w:bCs/>
                <w:sz w:val="28"/>
                <w:szCs w:val="28"/>
              </w:rPr>
              <w:t>ложь</w:t>
            </w:r>
            <w:r w:rsidR="00987DA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</w:tc>
      </w:tr>
      <w:tr w:rsidR="006A3A17" w14:paraId="63BF90E3" w14:textId="77777777" w:rsidTr="006A3A17">
        <w:tc>
          <w:tcPr>
            <w:tcW w:w="4669" w:type="dxa"/>
            <w:vAlign w:val="center"/>
          </w:tcPr>
          <w:p w14:paraId="1FBF8B5A" w14:textId="77777777" w:rsidR="006A3A17" w:rsidRDefault="006A3A17" w:rsidP="006A3A17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4670" w:type="dxa"/>
            <w:vAlign w:val="center"/>
          </w:tcPr>
          <w:p w14:paraId="1251B5FE" w14:textId="77777777" w:rsidR="006A3A17" w:rsidRPr="00987DA5" w:rsidRDefault="006A3A17" w:rsidP="006A3A17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24 &gt;= 1047</w:t>
            </w:r>
            <w:r w:rsidR="00987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ложь)</w:t>
            </w:r>
          </w:p>
        </w:tc>
      </w:tr>
      <w:tr w:rsidR="006A3A17" w14:paraId="692B9432" w14:textId="77777777" w:rsidTr="006A3A17">
        <w:tc>
          <w:tcPr>
            <w:tcW w:w="4669" w:type="dxa"/>
            <w:vAlign w:val="center"/>
          </w:tcPr>
          <w:p w14:paraId="47263679" w14:textId="77777777" w:rsidR="006A3A17" w:rsidRPr="00987DA5" w:rsidRDefault="006A3A17" w:rsidP="006A3A17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  <w:r w:rsidRPr="00987DA5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11</w:t>
            </w:r>
          </w:p>
        </w:tc>
        <w:tc>
          <w:tcPr>
            <w:tcW w:w="4670" w:type="dxa"/>
            <w:vAlign w:val="center"/>
          </w:tcPr>
          <w:p w14:paraId="200489EA" w14:textId="77777777" w:rsidR="006A3A17" w:rsidRPr="00987DA5" w:rsidRDefault="006A3A17" w:rsidP="006A3A17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987DA5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 xml:space="preserve">2048 &gt;= </w:t>
            </w:r>
            <w:r w:rsidR="00987DA5" w:rsidRPr="00987DA5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1048</w:t>
            </w:r>
            <w:r w:rsidR="00987DA5" w:rsidRPr="00987DA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(истина)</w:t>
            </w:r>
          </w:p>
        </w:tc>
      </w:tr>
      <w:tr w:rsidR="006A3A17" w14:paraId="60449804" w14:textId="77777777" w:rsidTr="006A3A17">
        <w:tc>
          <w:tcPr>
            <w:tcW w:w="4669" w:type="dxa"/>
            <w:vAlign w:val="center"/>
          </w:tcPr>
          <w:p w14:paraId="47E1393A" w14:textId="77777777" w:rsidR="006A3A17" w:rsidRDefault="006A3A17" w:rsidP="006A3A17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…</w:t>
            </w:r>
          </w:p>
        </w:tc>
        <w:tc>
          <w:tcPr>
            <w:tcW w:w="4670" w:type="dxa"/>
            <w:vAlign w:val="center"/>
          </w:tcPr>
          <w:p w14:paraId="265D319A" w14:textId="77777777" w:rsidR="006A3A17" w:rsidRPr="006A3A17" w:rsidRDefault="006A3A17" w:rsidP="006A3A17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</w:tr>
    </w:tbl>
    <w:p w14:paraId="4288BEB3" w14:textId="77777777" w:rsidR="00E80924" w:rsidRPr="00B012E8" w:rsidRDefault="006A3A17" w:rsidP="006A3A17">
      <w:pPr>
        <w:tabs>
          <w:tab w:val="left" w:pos="709"/>
          <w:tab w:val="left" w:pos="4320"/>
        </w:tabs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B012E8">
        <w:rPr>
          <w:rFonts w:ascii="Times New Roman" w:hAnsi="Times New Roman" w:cs="Times New Roman"/>
          <w:bCs/>
          <w:sz w:val="28"/>
          <w:szCs w:val="28"/>
          <w:lang w:val="en-US"/>
        </w:rPr>
        <w:t>9</w:t>
      </w:r>
    </w:p>
    <w:p w14:paraId="1308AC6D" w14:textId="77777777" w:rsidR="006A3A17" w:rsidRDefault="006A3A17" w:rsidP="00987DA5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Соответственно, </w:t>
      </w:r>
      <w:r w:rsidRPr="006A3A17">
        <w:rPr>
          <w:rFonts w:ascii="Times New Roman" w:hAnsi="Times New Roman" w:cs="Times New Roman"/>
          <w:bCs/>
          <w:sz w:val="28"/>
          <w:szCs w:val="28"/>
          <w:u w:val="single"/>
        </w:rPr>
        <w:t>минимальное число проверочных разрядов (</w:t>
      </w:r>
      <w:r w:rsidRPr="006A3A17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r</w:t>
      </w:r>
      <w:r w:rsidRPr="006A3A17">
        <w:rPr>
          <w:rFonts w:ascii="Times New Roman" w:hAnsi="Times New Roman" w:cs="Times New Roman"/>
          <w:bCs/>
          <w:sz w:val="28"/>
          <w:szCs w:val="28"/>
          <w:u w:val="single"/>
        </w:rPr>
        <w:t>) равно 1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ECB8B71" w14:textId="77777777" w:rsidR="006A3A17" w:rsidRDefault="006A3A17" w:rsidP="00987DA5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987DA5">
        <w:rPr>
          <w:rFonts w:ascii="Times New Roman" w:hAnsi="Times New Roman" w:cs="Times New Roman"/>
          <w:bCs/>
          <w:sz w:val="28"/>
          <w:szCs w:val="28"/>
        </w:rPr>
        <w:t xml:space="preserve">Вычислим коэффициент избыточности по формуле: КИ = </w:t>
      </w:r>
      <w:r w:rsidR="00987DA5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="00987DA5" w:rsidRPr="00987DA5">
        <w:rPr>
          <w:rFonts w:ascii="Times New Roman" w:hAnsi="Times New Roman" w:cs="Times New Roman"/>
          <w:bCs/>
          <w:sz w:val="28"/>
          <w:szCs w:val="28"/>
        </w:rPr>
        <w:t xml:space="preserve"> / (</w:t>
      </w:r>
      <w:proofErr w:type="spellStart"/>
      <w:r w:rsidR="00987DA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="00987DA5" w:rsidRPr="00987DA5">
        <w:rPr>
          <w:rFonts w:ascii="Times New Roman" w:hAnsi="Times New Roman" w:cs="Times New Roman"/>
          <w:bCs/>
          <w:sz w:val="28"/>
          <w:szCs w:val="28"/>
        </w:rPr>
        <w:t xml:space="preserve"> + </w:t>
      </w:r>
      <w:r w:rsidR="00987DA5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="00987DA5" w:rsidRPr="00987DA5">
        <w:rPr>
          <w:rFonts w:ascii="Times New Roman" w:hAnsi="Times New Roman" w:cs="Times New Roman"/>
          <w:bCs/>
          <w:sz w:val="28"/>
          <w:szCs w:val="28"/>
        </w:rPr>
        <w:t>)</w:t>
      </w:r>
    </w:p>
    <w:p w14:paraId="71B15094" w14:textId="77777777" w:rsidR="00987DA5" w:rsidRPr="00606ABF" w:rsidRDefault="00987DA5" w:rsidP="00987DA5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Соответственно, </w:t>
      </w:r>
      <w:r w:rsidRPr="00987DA5">
        <w:rPr>
          <w:rFonts w:ascii="Times New Roman" w:hAnsi="Times New Roman" w:cs="Times New Roman"/>
          <w:bCs/>
          <w:sz w:val="28"/>
          <w:szCs w:val="28"/>
          <w:u w:val="single"/>
        </w:rPr>
        <w:t xml:space="preserve">КИ = 11 </w:t>
      </w:r>
      <w:r w:rsidRPr="00606ABF">
        <w:rPr>
          <w:rFonts w:ascii="Times New Roman" w:hAnsi="Times New Roman" w:cs="Times New Roman"/>
          <w:bCs/>
          <w:sz w:val="28"/>
          <w:szCs w:val="28"/>
          <w:u w:val="single"/>
        </w:rPr>
        <w:t>/</w:t>
      </w:r>
      <w:r w:rsidRPr="00987DA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11 + 1036) = 11 </w:t>
      </w:r>
      <w:r w:rsidRPr="00606ABF">
        <w:rPr>
          <w:rFonts w:ascii="Times New Roman" w:hAnsi="Times New Roman" w:cs="Times New Roman"/>
          <w:bCs/>
          <w:sz w:val="28"/>
          <w:szCs w:val="28"/>
          <w:u w:val="single"/>
        </w:rPr>
        <w:t>/</w:t>
      </w:r>
      <w:r w:rsidRPr="00987DA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1047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sym w:font="Symbol" w:char="F0BB"/>
      </w:r>
      <w:r w:rsidRPr="00987DA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0,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0105062</w:t>
      </w:r>
      <w:r w:rsidR="00315171" w:rsidRPr="00606ABF">
        <w:rPr>
          <w:rFonts w:ascii="Times New Roman" w:hAnsi="Times New Roman" w:cs="Times New Roman"/>
          <w:bCs/>
          <w:sz w:val="28"/>
          <w:szCs w:val="28"/>
        </w:rPr>
        <w:t>.</w:t>
      </w:r>
    </w:p>
    <w:p w14:paraId="3A6D3880" w14:textId="77777777" w:rsidR="00C13252" w:rsidRPr="00C13252" w:rsidRDefault="00C13252" w:rsidP="00987DA5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C13252">
        <w:rPr>
          <w:rFonts w:ascii="Times New Roman" w:hAnsi="Times New Roman" w:cs="Times New Roman"/>
          <w:b/>
          <w:bCs/>
          <w:sz w:val="28"/>
          <w:szCs w:val="28"/>
        </w:rPr>
        <w:t>Задание №8.</w:t>
      </w:r>
    </w:p>
    <w:p w14:paraId="0B1D4E5C" w14:textId="77777777" w:rsidR="00C13252" w:rsidRDefault="00C13252" w:rsidP="00987DA5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5117F1" w:rsidRPr="00C1745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од на </w:t>
      </w:r>
      <w:r w:rsidR="005117F1" w:rsidRPr="00C1745F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Java</w:t>
      </w:r>
      <w:r w:rsidR="005117F1" w:rsidRPr="00C1745F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14:paraId="7E53DA50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mport </w:t>
      </w:r>
      <w:proofErr w:type="spellStart"/>
      <w:proofErr w:type="gram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java.util</w:t>
      </w:r>
      <w:proofErr w:type="gram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.Scanner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71EB266C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public class Main {</w:t>
      </w:r>
    </w:p>
    <w:p w14:paraId="652DE4B5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ublic static void </w:t>
      </w:r>
      <w:proofErr w:type="gram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main(</w:t>
      </w:r>
      <w:proofErr w:type="gram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String[] yolo) {</w:t>
      </w:r>
    </w:p>
    <w:p w14:paraId="2CABEE1D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Scanner scan = new </w:t>
      </w:r>
      <w:proofErr w:type="gram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Scanner(</w:t>
      </w:r>
      <w:proofErr w:type="gram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System.in);</w:t>
      </w:r>
    </w:p>
    <w:p w14:paraId="5ADA99C3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</w:rPr>
        <w:t>stop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</w:rPr>
        <w:t xml:space="preserve"> = 0;</w:t>
      </w:r>
    </w:p>
    <w:p w14:paraId="0F49B5C5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F23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</w:rPr>
        <w:t>System.out.println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</w:rPr>
        <w:t>("Введите сообщение в виде 7 цифр из бинарного набора:");</w:t>
      </w:r>
    </w:p>
    <w:p w14:paraId="19CEF792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ring code = </w:t>
      </w:r>
      <w:proofErr w:type="spellStart"/>
      <w:proofErr w:type="gram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scan.nextLine</w:t>
      </w:r>
      <w:proofErr w:type="spellEnd"/>
      <w:proofErr w:type="gram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33FC6DF0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scan.close</w:t>
      </w:r>
      <w:proofErr w:type="spellEnd"/>
      <w:proofErr w:type="gram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7612581E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code.length</w:t>
      </w:r>
      <w:proofErr w:type="spellEnd"/>
      <w:proofErr w:type="gram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 != 7)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System.out.println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r w:rsidRPr="00DC5F23">
        <w:rPr>
          <w:rFonts w:ascii="Times New Roman" w:hAnsi="Times New Roman" w:cs="Times New Roman"/>
          <w:bCs/>
          <w:sz w:val="28"/>
          <w:szCs w:val="28"/>
        </w:rPr>
        <w:t>Введены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C5F23">
        <w:rPr>
          <w:rFonts w:ascii="Times New Roman" w:hAnsi="Times New Roman" w:cs="Times New Roman"/>
          <w:bCs/>
          <w:sz w:val="28"/>
          <w:szCs w:val="28"/>
        </w:rPr>
        <w:t>некорректные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C5F23">
        <w:rPr>
          <w:rFonts w:ascii="Times New Roman" w:hAnsi="Times New Roman" w:cs="Times New Roman"/>
          <w:bCs/>
          <w:sz w:val="28"/>
          <w:szCs w:val="28"/>
        </w:rPr>
        <w:t>данные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.");</w:t>
      </w:r>
    </w:p>
    <w:p w14:paraId="38CB5F20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else {</w:t>
      </w:r>
    </w:p>
    <w:p w14:paraId="6D0D1B93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String[</w:t>
      </w:r>
      <w:proofErr w:type="gram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 mass =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code.split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("");</w:t>
      </w:r>
    </w:p>
    <w:p w14:paraId="2AE7C526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</w:t>
      </w:r>
      <w:proofErr w:type="gram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nt[</w:t>
      </w:r>
      <w:proofErr w:type="gram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] mas = new int[7];</w:t>
      </w:r>
    </w:p>
    <w:p w14:paraId="18830844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for (int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7;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++) {</w:t>
      </w:r>
    </w:p>
    <w:p w14:paraId="75E0DAC9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mass[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proofErr w:type="gram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].equals</w:t>
      </w:r>
      <w:proofErr w:type="gram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("1") || mass[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].equals("0")) mas[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 =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nteger.valueOf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(mass[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]);</w:t>
      </w:r>
    </w:p>
    <w:p w14:paraId="4E36592A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else {</w:t>
      </w:r>
    </w:p>
    <w:p w14:paraId="16077BC0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stop++;</w:t>
      </w:r>
    </w:p>
    <w:p w14:paraId="38231FE9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if (stop == 1)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System.out.println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r w:rsidRPr="00DC5F23">
        <w:rPr>
          <w:rFonts w:ascii="Times New Roman" w:hAnsi="Times New Roman" w:cs="Times New Roman"/>
          <w:bCs/>
          <w:sz w:val="28"/>
          <w:szCs w:val="28"/>
        </w:rPr>
        <w:t>Введены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C5F23">
        <w:rPr>
          <w:rFonts w:ascii="Times New Roman" w:hAnsi="Times New Roman" w:cs="Times New Roman"/>
          <w:bCs/>
          <w:sz w:val="28"/>
          <w:szCs w:val="28"/>
        </w:rPr>
        <w:t>некорректные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C5F23">
        <w:rPr>
          <w:rFonts w:ascii="Times New Roman" w:hAnsi="Times New Roman" w:cs="Times New Roman"/>
          <w:bCs/>
          <w:sz w:val="28"/>
          <w:szCs w:val="28"/>
        </w:rPr>
        <w:t>данные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.");</w:t>
      </w:r>
    </w:p>
    <w:p w14:paraId="368BF919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32E00A8D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58018E3A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stop == 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4EBA1A17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nt s1 = (</w:t>
      </w:r>
      <w:proofErr w:type="gram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mas[</w:t>
      </w:r>
      <w:proofErr w:type="gram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0] + mas[2] + mas[4] + mas[6]) % 2;</w:t>
      </w:r>
    </w:p>
    <w:p w14:paraId="5487C816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nt s2 = (</w:t>
      </w:r>
      <w:proofErr w:type="gram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mas[</w:t>
      </w:r>
      <w:proofErr w:type="gram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1] + mas[2] + mas[5] + mas[6]) % 2;</w:t>
      </w:r>
    </w:p>
    <w:p w14:paraId="7813C4C3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nt s3 = (</w:t>
      </w:r>
      <w:proofErr w:type="gram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mas[</w:t>
      </w:r>
      <w:proofErr w:type="gram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3] + mas[4] + mas[5] + mas[6]) % 2;</w:t>
      </w:r>
    </w:p>
    <w:p w14:paraId="297065B3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tring str =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nteger.toString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s1) +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nteger.toString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s2) +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nteger.toString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(s3);</w:t>
      </w:r>
    </w:p>
    <w:p w14:paraId="57FA5D6A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witch (str) {</w:t>
      </w:r>
    </w:p>
    <w:p w14:paraId="3ADEA019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ase "000":</w:t>
      </w:r>
    </w:p>
    <w:p w14:paraId="09B0AAD7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System.out.print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r w:rsidRPr="00DC5F23">
        <w:rPr>
          <w:rFonts w:ascii="Times New Roman" w:hAnsi="Times New Roman" w:cs="Times New Roman"/>
          <w:bCs/>
          <w:sz w:val="28"/>
          <w:szCs w:val="28"/>
        </w:rPr>
        <w:t>Правильное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C5F23">
        <w:rPr>
          <w:rFonts w:ascii="Times New Roman" w:hAnsi="Times New Roman" w:cs="Times New Roman"/>
          <w:bCs/>
          <w:sz w:val="28"/>
          <w:szCs w:val="28"/>
        </w:rPr>
        <w:t>сообщение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" + code + "." </w:t>
      </w:r>
      <w:r w:rsidRPr="00DC5F23">
        <w:rPr>
          <w:rFonts w:ascii="Times New Roman" w:hAnsi="Times New Roman" w:cs="Times New Roman"/>
          <w:bCs/>
          <w:sz w:val="28"/>
          <w:szCs w:val="28"/>
        </w:rPr>
        <w:t>+ "\n");</w:t>
      </w:r>
    </w:p>
    <w:p w14:paraId="59969FB8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F23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</w:rPr>
        <w:t>System.out.print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</w:rPr>
        <w:t>("Поздравляем! Бит с ошибкой отсутствует!" + "\n");</w:t>
      </w:r>
    </w:p>
    <w:p w14:paraId="027A36BB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break;</w:t>
      </w:r>
    </w:p>
    <w:p w14:paraId="25925217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ase "001":</w:t>
      </w:r>
    </w:p>
    <w:p w14:paraId="796411FF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if (</w:t>
      </w:r>
      <w:proofErr w:type="gram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mas[</w:t>
      </w:r>
      <w:proofErr w:type="gram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3] == 0) mas[3] = 1;</w:t>
      </w:r>
    </w:p>
    <w:p w14:paraId="0F136C16" w14:textId="77777777" w:rsidR="00DC5F23" w:rsidRPr="00606ABF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r w:rsidRPr="00606A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lse </w:t>
      </w:r>
      <w:proofErr w:type="gramStart"/>
      <w:r w:rsidRPr="00606ABF">
        <w:rPr>
          <w:rFonts w:ascii="Times New Roman" w:hAnsi="Times New Roman" w:cs="Times New Roman"/>
          <w:bCs/>
          <w:sz w:val="28"/>
          <w:szCs w:val="28"/>
          <w:lang w:val="en-US"/>
        </w:rPr>
        <w:t>mas[</w:t>
      </w:r>
      <w:proofErr w:type="gramEnd"/>
      <w:r w:rsidRPr="00606ABF">
        <w:rPr>
          <w:rFonts w:ascii="Times New Roman" w:hAnsi="Times New Roman" w:cs="Times New Roman"/>
          <w:bCs/>
          <w:sz w:val="28"/>
          <w:szCs w:val="28"/>
          <w:lang w:val="en-US"/>
        </w:rPr>
        <w:t>3] = 0;</w:t>
      </w:r>
    </w:p>
    <w:p w14:paraId="772632A0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6ABF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</w:rPr>
        <w:t>System.out.print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</w:rPr>
        <w:t>("Правильное сообщение: ");</w:t>
      </w:r>
    </w:p>
    <w:p w14:paraId="0F710B88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or (int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7;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++)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System.out.print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(mas[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]);</w:t>
      </w:r>
    </w:p>
    <w:p w14:paraId="7ED406FE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System.out.print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("." + "\n");</w:t>
      </w:r>
    </w:p>
    <w:p w14:paraId="271D2D05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System.out.print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r w:rsidRPr="00DC5F23">
        <w:rPr>
          <w:rFonts w:ascii="Times New Roman" w:hAnsi="Times New Roman" w:cs="Times New Roman"/>
          <w:bCs/>
          <w:sz w:val="28"/>
          <w:szCs w:val="28"/>
        </w:rPr>
        <w:t>Бит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C5F23">
        <w:rPr>
          <w:rFonts w:ascii="Times New Roman" w:hAnsi="Times New Roman" w:cs="Times New Roman"/>
          <w:bCs/>
          <w:sz w:val="28"/>
          <w:szCs w:val="28"/>
        </w:rPr>
        <w:t>с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C5F23">
        <w:rPr>
          <w:rFonts w:ascii="Times New Roman" w:hAnsi="Times New Roman" w:cs="Times New Roman"/>
          <w:bCs/>
          <w:sz w:val="28"/>
          <w:szCs w:val="28"/>
        </w:rPr>
        <w:t>ошибкой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DC5F23">
        <w:rPr>
          <w:rFonts w:ascii="Times New Roman" w:hAnsi="Times New Roman" w:cs="Times New Roman"/>
          <w:bCs/>
          <w:sz w:val="28"/>
          <w:szCs w:val="28"/>
        </w:rPr>
        <w:t>побочный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C5F23">
        <w:rPr>
          <w:rFonts w:ascii="Times New Roman" w:hAnsi="Times New Roman" w:cs="Times New Roman"/>
          <w:bCs/>
          <w:sz w:val="28"/>
          <w:szCs w:val="28"/>
        </w:rPr>
        <w:t>бит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3. </w:t>
      </w:r>
      <w:r w:rsidRPr="00DC5F23">
        <w:rPr>
          <w:rFonts w:ascii="Times New Roman" w:hAnsi="Times New Roman" w:cs="Times New Roman"/>
          <w:bCs/>
          <w:sz w:val="28"/>
          <w:szCs w:val="28"/>
        </w:rPr>
        <w:t>Позиция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: 0001000." + "\n");</w:t>
      </w:r>
    </w:p>
    <w:p w14:paraId="2554DE47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break;</w:t>
      </w:r>
    </w:p>
    <w:p w14:paraId="43E00BE1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ase "010":</w:t>
      </w:r>
    </w:p>
    <w:p w14:paraId="05349886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if (</w:t>
      </w:r>
      <w:proofErr w:type="gram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mas[</w:t>
      </w:r>
      <w:proofErr w:type="gram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1] == 0) mas[1] = 1;</w:t>
      </w:r>
    </w:p>
    <w:p w14:paraId="4DCC01BA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else </w:t>
      </w:r>
      <w:proofErr w:type="gram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mas[</w:t>
      </w:r>
      <w:proofErr w:type="gram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1] = 0;</w:t>
      </w:r>
    </w:p>
    <w:p w14:paraId="266B2D7D" w14:textId="77777777" w:rsidR="00DC5F23" w:rsidRPr="00606ABF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System</w:t>
      </w:r>
      <w:r w:rsidRPr="00606ABF">
        <w:rPr>
          <w:rFonts w:ascii="Times New Roman" w:hAnsi="Times New Roman" w:cs="Times New Roman"/>
          <w:bCs/>
          <w:sz w:val="28"/>
          <w:szCs w:val="28"/>
        </w:rPr>
        <w:t>.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out</w:t>
      </w:r>
      <w:r w:rsidRPr="00606ABF">
        <w:rPr>
          <w:rFonts w:ascii="Times New Roman" w:hAnsi="Times New Roman" w:cs="Times New Roman"/>
          <w:bCs/>
          <w:sz w:val="28"/>
          <w:szCs w:val="28"/>
        </w:rPr>
        <w:t>.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print</w:t>
      </w:r>
      <w:r w:rsidRPr="00606ABF">
        <w:rPr>
          <w:rFonts w:ascii="Times New Roman" w:hAnsi="Times New Roman" w:cs="Times New Roman"/>
          <w:bCs/>
          <w:sz w:val="28"/>
          <w:szCs w:val="28"/>
        </w:rPr>
        <w:t>("</w:t>
      </w:r>
      <w:r w:rsidRPr="00DC5F23">
        <w:rPr>
          <w:rFonts w:ascii="Times New Roman" w:hAnsi="Times New Roman" w:cs="Times New Roman"/>
          <w:bCs/>
          <w:sz w:val="28"/>
          <w:szCs w:val="28"/>
        </w:rPr>
        <w:t>Правильное</w:t>
      </w:r>
      <w:r w:rsidRPr="00606A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5F23">
        <w:rPr>
          <w:rFonts w:ascii="Times New Roman" w:hAnsi="Times New Roman" w:cs="Times New Roman"/>
          <w:bCs/>
          <w:sz w:val="28"/>
          <w:szCs w:val="28"/>
        </w:rPr>
        <w:t>сообщение</w:t>
      </w:r>
      <w:r w:rsidRPr="00606ABF">
        <w:rPr>
          <w:rFonts w:ascii="Times New Roman" w:hAnsi="Times New Roman" w:cs="Times New Roman"/>
          <w:bCs/>
          <w:sz w:val="28"/>
          <w:szCs w:val="28"/>
        </w:rPr>
        <w:t>: ");</w:t>
      </w:r>
    </w:p>
    <w:p w14:paraId="78BCE3FB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06AB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or (int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7;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++)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System.out.print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(mas[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]);</w:t>
      </w:r>
    </w:p>
    <w:p w14:paraId="018310A5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System.out.print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("." + "\n");</w:t>
      </w:r>
    </w:p>
    <w:p w14:paraId="1C22322E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System.out.print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r w:rsidRPr="00DC5F23">
        <w:rPr>
          <w:rFonts w:ascii="Times New Roman" w:hAnsi="Times New Roman" w:cs="Times New Roman"/>
          <w:bCs/>
          <w:sz w:val="28"/>
          <w:szCs w:val="28"/>
        </w:rPr>
        <w:t>Бит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C5F23">
        <w:rPr>
          <w:rFonts w:ascii="Times New Roman" w:hAnsi="Times New Roman" w:cs="Times New Roman"/>
          <w:bCs/>
          <w:sz w:val="28"/>
          <w:szCs w:val="28"/>
        </w:rPr>
        <w:t>с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C5F23">
        <w:rPr>
          <w:rFonts w:ascii="Times New Roman" w:hAnsi="Times New Roman" w:cs="Times New Roman"/>
          <w:bCs/>
          <w:sz w:val="28"/>
          <w:szCs w:val="28"/>
        </w:rPr>
        <w:t>ошибкой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DC5F23">
        <w:rPr>
          <w:rFonts w:ascii="Times New Roman" w:hAnsi="Times New Roman" w:cs="Times New Roman"/>
          <w:bCs/>
          <w:sz w:val="28"/>
          <w:szCs w:val="28"/>
        </w:rPr>
        <w:t>побочный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C5F23">
        <w:rPr>
          <w:rFonts w:ascii="Times New Roman" w:hAnsi="Times New Roman" w:cs="Times New Roman"/>
          <w:bCs/>
          <w:sz w:val="28"/>
          <w:szCs w:val="28"/>
        </w:rPr>
        <w:t>бит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2. </w:t>
      </w:r>
      <w:r w:rsidRPr="00DC5F23">
        <w:rPr>
          <w:rFonts w:ascii="Times New Roman" w:hAnsi="Times New Roman" w:cs="Times New Roman"/>
          <w:bCs/>
          <w:sz w:val="28"/>
          <w:szCs w:val="28"/>
        </w:rPr>
        <w:t>Позиция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: 0100000." + "\n");</w:t>
      </w:r>
    </w:p>
    <w:p w14:paraId="66EBD6F1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break;</w:t>
      </w:r>
    </w:p>
    <w:p w14:paraId="00A1C4CB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ase "011":</w:t>
      </w:r>
    </w:p>
    <w:p w14:paraId="59074476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if (</w:t>
      </w:r>
      <w:proofErr w:type="gram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mas[</w:t>
      </w:r>
      <w:proofErr w:type="gram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5] == 0) mas[5] = 1;</w:t>
      </w:r>
    </w:p>
    <w:p w14:paraId="06DA3CDC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else </w:t>
      </w:r>
      <w:proofErr w:type="gram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mas[</w:t>
      </w:r>
      <w:proofErr w:type="gram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5] = 0;</w:t>
      </w:r>
    </w:p>
    <w:p w14:paraId="7D5D88A1" w14:textId="77777777" w:rsidR="00DC5F23" w:rsidRPr="00606ABF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System</w:t>
      </w:r>
      <w:r w:rsidRPr="00606ABF">
        <w:rPr>
          <w:rFonts w:ascii="Times New Roman" w:hAnsi="Times New Roman" w:cs="Times New Roman"/>
          <w:bCs/>
          <w:sz w:val="28"/>
          <w:szCs w:val="28"/>
        </w:rPr>
        <w:t>.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out</w:t>
      </w:r>
      <w:r w:rsidRPr="00606ABF">
        <w:rPr>
          <w:rFonts w:ascii="Times New Roman" w:hAnsi="Times New Roman" w:cs="Times New Roman"/>
          <w:bCs/>
          <w:sz w:val="28"/>
          <w:szCs w:val="28"/>
        </w:rPr>
        <w:t>.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print</w:t>
      </w:r>
      <w:r w:rsidRPr="00606ABF">
        <w:rPr>
          <w:rFonts w:ascii="Times New Roman" w:hAnsi="Times New Roman" w:cs="Times New Roman"/>
          <w:bCs/>
          <w:sz w:val="28"/>
          <w:szCs w:val="28"/>
        </w:rPr>
        <w:t>("</w:t>
      </w:r>
      <w:r w:rsidRPr="00DC5F23">
        <w:rPr>
          <w:rFonts w:ascii="Times New Roman" w:hAnsi="Times New Roman" w:cs="Times New Roman"/>
          <w:bCs/>
          <w:sz w:val="28"/>
          <w:szCs w:val="28"/>
        </w:rPr>
        <w:t>Правильное</w:t>
      </w:r>
      <w:r w:rsidRPr="00606A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5F23">
        <w:rPr>
          <w:rFonts w:ascii="Times New Roman" w:hAnsi="Times New Roman" w:cs="Times New Roman"/>
          <w:bCs/>
          <w:sz w:val="28"/>
          <w:szCs w:val="28"/>
        </w:rPr>
        <w:t>сообщение</w:t>
      </w:r>
      <w:r w:rsidRPr="00606ABF">
        <w:rPr>
          <w:rFonts w:ascii="Times New Roman" w:hAnsi="Times New Roman" w:cs="Times New Roman"/>
          <w:bCs/>
          <w:sz w:val="28"/>
          <w:szCs w:val="28"/>
        </w:rPr>
        <w:t>: ");</w:t>
      </w:r>
    </w:p>
    <w:p w14:paraId="084F77FC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06AB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or (int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7;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++)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System.out.print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(mas[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]);</w:t>
      </w:r>
    </w:p>
    <w:p w14:paraId="6BBABCCF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System.out.print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("." + "\n");</w:t>
      </w:r>
    </w:p>
    <w:p w14:paraId="75EA4F3A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System.out.print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r w:rsidRPr="00DC5F23">
        <w:rPr>
          <w:rFonts w:ascii="Times New Roman" w:hAnsi="Times New Roman" w:cs="Times New Roman"/>
          <w:bCs/>
          <w:sz w:val="28"/>
          <w:szCs w:val="28"/>
        </w:rPr>
        <w:t>Бит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C5F23">
        <w:rPr>
          <w:rFonts w:ascii="Times New Roman" w:hAnsi="Times New Roman" w:cs="Times New Roman"/>
          <w:bCs/>
          <w:sz w:val="28"/>
          <w:szCs w:val="28"/>
        </w:rPr>
        <w:t>с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C5F23">
        <w:rPr>
          <w:rFonts w:ascii="Times New Roman" w:hAnsi="Times New Roman" w:cs="Times New Roman"/>
          <w:bCs/>
          <w:sz w:val="28"/>
          <w:szCs w:val="28"/>
        </w:rPr>
        <w:t>ошибкой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DC5F23">
        <w:rPr>
          <w:rFonts w:ascii="Times New Roman" w:hAnsi="Times New Roman" w:cs="Times New Roman"/>
          <w:bCs/>
          <w:sz w:val="28"/>
          <w:szCs w:val="28"/>
        </w:rPr>
        <w:t>информационный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C5F23">
        <w:rPr>
          <w:rFonts w:ascii="Times New Roman" w:hAnsi="Times New Roman" w:cs="Times New Roman"/>
          <w:bCs/>
          <w:sz w:val="28"/>
          <w:szCs w:val="28"/>
        </w:rPr>
        <w:t>бит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3. </w:t>
      </w:r>
      <w:r w:rsidRPr="00DC5F23">
        <w:rPr>
          <w:rFonts w:ascii="Times New Roman" w:hAnsi="Times New Roman" w:cs="Times New Roman"/>
          <w:bCs/>
          <w:sz w:val="28"/>
          <w:szCs w:val="28"/>
        </w:rPr>
        <w:t>Позиция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: 0000010." + "\n");</w:t>
      </w:r>
    </w:p>
    <w:p w14:paraId="38EE51FE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    break;</w:t>
      </w:r>
    </w:p>
    <w:p w14:paraId="29CC42BC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ase "100":</w:t>
      </w:r>
    </w:p>
    <w:p w14:paraId="1C28E863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if (</w:t>
      </w:r>
      <w:proofErr w:type="gram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mas[</w:t>
      </w:r>
      <w:proofErr w:type="gram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0] == 0) mas[0] = 1;</w:t>
      </w:r>
    </w:p>
    <w:p w14:paraId="6867D961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else </w:t>
      </w:r>
      <w:proofErr w:type="gram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mas[</w:t>
      </w:r>
      <w:proofErr w:type="gram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0] = 0;</w:t>
      </w:r>
    </w:p>
    <w:p w14:paraId="730B6003" w14:textId="77777777" w:rsidR="00DC5F23" w:rsidRPr="00606ABF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System</w:t>
      </w:r>
      <w:r w:rsidRPr="00606ABF">
        <w:rPr>
          <w:rFonts w:ascii="Times New Roman" w:hAnsi="Times New Roman" w:cs="Times New Roman"/>
          <w:bCs/>
          <w:sz w:val="28"/>
          <w:szCs w:val="28"/>
        </w:rPr>
        <w:t>.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out</w:t>
      </w:r>
      <w:r w:rsidRPr="00606ABF">
        <w:rPr>
          <w:rFonts w:ascii="Times New Roman" w:hAnsi="Times New Roman" w:cs="Times New Roman"/>
          <w:bCs/>
          <w:sz w:val="28"/>
          <w:szCs w:val="28"/>
        </w:rPr>
        <w:t>.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print</w:t>
      </w:r>
      <w:r w:rsidRPr="00606ABF">
        <w:rPr>
          <w:rFonts w:ascii="Times New Roman" w:hAnsi="Times New Roman" w:cs="Times New Roman"/>
          <w:bCs/>
          <w:sz w:val="28"/>
          <w:szCs w:val="28"/>
        </w:rPr>
        <w:t>("</w:t>
      </w:r>
      <w:r w:rsidRPr="00DC5F23">
        <w:rPr>
          <w:rFonts w:ascii="Times New Roman" w:hAnsi="Times New Roman" w:cs="Times New Roman"/>
          <w:bCs/>
          <w:sz w:val="28"/>
          <w:szCs w:val="28"/>
        </w:rPr>
        <w:t>Правильное</w:t>
      </w:r>
      <w:r w:rsidRPr="00606A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5F23">
        <w:rPr>
          <w:rFonts w:ascii="Times New Roman" w:hAnsi="Times New Roman" w:cs="Times New Roman"/>
          <w:bCs/>
          <w:sz w:val="28"/>
          <w:szCs w:val="28"/>
        </w:rPr>
        <w:t>сообщение</w:t>
      </w:r>
      <w:r w:rsidRPr="00606ABF">
        <w:rPr>
          <w:rFonts w:ascii="Times New Roman" w:hAnsi="Times New Roman" w:cs="Times New Roman"/>
          <w:bCs/>
          <w:sz w:val="28"/>
          <w:szCs w:val="28"/>
        </w:rPr>
        <w:t>: ");</w:t>
      </w:r>
    </w:p>
    <w:p w14:paraId="166F4402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06AB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or (int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7;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++) System.out.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print(mas[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]);</w:t>
      </w:r>
    </w:p>
    <w:p w14:paraId="4590D060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System.out.print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("." + "\n");</w:t>
      </w:r>
    </w:p>
    <w:p w14:paraId="5F96CFEF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System.out.print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r w:rsidRPr="00DC5F23">
        <w:rPr>
          <w:rFonts w:ascii="Times New Roman" w:hAnsi="Times New Roman" w:cs="Times New Roman"/>
          <w:bCs/>
          <w:sz w:val="28"/>
          <w:szCs w:val="28"/>
        </w:rPr>
        <w:t>Бит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C5F23">
        <w:rPr>
          <w:rFonts w:ascii="Times New Roman" w:hAnsi="Times New Roman" w:cs="Times New Roman"/>
          <w:bCs/>
          <w:sz w:val="28"/>
          <w:szCs w:val="28"/>
        </w:rPr>
        <w:t>с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C5F23">
        <w:rPr>
          <w:rFonts w:ascii="Times New Roman" w:hAnsi="Times New Roman" w:cs="Times New Roman"/>
          <w:bCs/>
          <w:sz w:val="28"/>
          <w:szCs w:val="28"/>
        </w:rPr>
        <w:t>ошибкой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DC5F23">
        <w:rPr>
          <w:rFonts w:ascii="Times New Roman" w:hAnsi="Times New Roman" w:cs="Times New Roman"/>
          <w:bCs/>
          <w:sz w:val="28"/>
          <w:szCs w:val="28"/>
        </w:rPr>
        <w:t>побочный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C5F23">
        <w:rPr>
          <w:rFonts w:ascii="Times New Roman" w:hAnsi="Times New Roman" w:cs="Times New Roman"/>
          <w:bCs/>
          <w:sz w:val="28"/>
          <w:szCs w:val="28"/>
        </w:rPr>
        <w:t>бит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1. </w:t>
      </w:r>
      <w:r w:rsidRPr="00DC5F23">
        <w:rPr>
          <w:rFonts w:ascii="Times New Roman" w:hAnsi="Times New Roman" w:cs="Times New Roman"/>
          <w:bCs/>
          <w:sz w:val="28"/>
          <w:szCs w:val="28"/>
        </w:rPr>
        <w:t>Позиция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: 1000000." + "\n");</w:t>
      </w:r>
    </w:p>
    <w:p w14:paraId="37B3F498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break;</w:t>
      </w:r>
    </w:p>
    <w:p w14:paraId="0DBB2CDC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ase "101":</w:t>
      </w:r>
    </w:p>
    <w:p w14:paraId="60B4ABE4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if (</w:t>
      </w:r>
      <w:proofErr w:type="gram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mas[</w:t>
      </w:r>
      <w:proofErr w:type="gram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4] == 0) mas[4] = 1;</w:t>
      </w:r>
    </w:p>
    <w:p w14:paraId="0E333DF8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else </w:t>
      </w:r>
      <w:proofErr w:type="gram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mas[</w:t>
      </w:r>
      <w:proofErr w:type="gram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4] = 0;</w:t>
      </w:r>
    </w:p>
    <w:p w14:paraId="5EDD1B66" w14:textId="77777777" w:rsidR="00DC5F23" w:rsidRPr="00606ABF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System</w:t>
      </w:r>
      <w:r w:rsidRPr="00606ABF">
        <w:rPr>
          <w:rFonts w:ascii="Times New Roman" w:hAnsi="Times New Roman" w:cs="Times New Roman"/>
          <w:bCs/>
          <w:sz w:val="28"/>
          <w:szCs w:val="28"/>
        </w:rPr>
        <w:t>.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out</w:t>
      </w:r>
      <w:r w:rsidRPr="00606ABF">
        <w:rPr>
          <w:rFonts w:ascii="Times New Roman" w:hAnsi="Times New Roman" w:cs="Times New Roman"/>
          <w:bCs/>
          <w:sz w:val="28"/>
          <w:szCs w:val="28"/>
        </w:rPr>
        <w:t>.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print</w:t>
      </w:r>
      <w:r w:rsidRPr="00606ABF">
        <w:rPr>
          <w:rFonts w:ascii="Times New Roman" w:hAnsi="Times New Roman" w:cs="Times New Roman"/>
          <w:bCs/>
          <w:sz w:val="28"/>
          <w:szCs w:val="28"/>
        </w:rPr>
        <w:t>("</w:t>
      </w:r>
      <w:r w:rsidRPr="00DC5F23">
        <w:rPr>
          <w:rFonts w:ascii="Times New Roman" w:hAnsi="Times New Roman" w:cs="Times New Roman"/>
          <w:bCs/>
          <w:sz w:val="28"/>
          <w:szCs w:val="28"/>
        </w:rPr>
        <w:t>Правильное</w:t>
      </w:r>
      <w:r w:rsidRPr="00606A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5F23">
        <w:rPr>
          <w:rFonts w:ascii="Times New Roman" w:hAnsi="Times New Roman" w:cs="Times New Roman"/>
          <w:bCs/>
          <w:sz w:val="28"/>
          <w:szCs w:val="28"/>
        </w:rPr>
        <w:t>сообщение</w:t>
      </w:r>
      <w:r w:rsidRPr="00606ABF">
        <w:rPr>
          <w:rFonts w:ascii="Times New Roman" w:hAnsi="Times New Roman" w:cs="Times New Roman"/>
          <w:bCs/>
          <w:sz w:val="28"/>
          <w:szCs w:val="28"/>
        </w:rPr>
        <w:t>: ");</w:t>
      </w:r>
    </w:p>
    <w:p w14:paraId="6370FCC2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06AB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or (int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7;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++)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System.out.print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(mas[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]);</w:t>
      </w:r>
    </w:p>
    <w:p w14:paraId="009D7D1D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System.out.print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("." + "\n");</w:t>
      </w:r>
    </w:p>
    <w:p w14:paraId="34D584D2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System.out.print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r w:rsidRPr="00DC5F23">
        <w:rPr>
          <w:rFonts w:ascii="Times New Roman" w:hAnsi="Times New Roman" w:cs="Times New Roman"/>
          <w:bCs/>
          <w:sz w:val="28"/>
          <w:szCs w:val="28"/>
        </w:rPr>
        <w:t>Бит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C5F23">
        <w:rPr>
          <w:rFonts w:ascii="Times New Roman" w:hAnsi="Times New Roman" w:cs="Times New Roman"/>
          <w:bCs/>
          <w:sz w:val="28"/>
          <w:szCs w:val="28"/>
        </w:rPr>
        <w:t>с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C5F23">
        <w:rPr>
          <w:rFonts w:ascii="Times New Roman" w:hAnsi="Times New Roman" w:cs="Times New Roman"/>
          <w:bCs/>
          <w:sz w:val="28"/>
          <w:szCs w:val="28"/>
        </w:rPr>
        <w:t>ошибкой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DC5F23">
        <w:rPr>
          <w:rFonts w:ascii="Times New Roman" w:hAnsi="Times New Roman" w:cs="Times New Roman"/>
          <w:bCs/>
          <w:sz w:val="28"/>
          <w:szCs w:val="28"/>
        </w:rPr>
        <w:t>информационный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C5F23">
        <w:rPr>
          <w:rFonts w:ascii="Times New Roman" w:hAnsi="Times New Roman" w:cs="Times New Roman"/>
          <w:bCs/>
          <w:sz w:val="28"/>
          <w:szCs w:val="28"/>
        </w:rPr>
        <w:t>бит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2. </w:t>
      </w:r>
      <w:r w:rsidRPr="00DC5F23">
        <w:rPr>
          <w:rFonts w:ascii="Times New Roman" w:hAnsi="Times New Roman" w:cs="Times New Roman"/>
          <w:bCs/>
          <w:sz w:val="28"/>
          <w:szCs w:val="28"/>
        </w:rPr>
        <w:t>Позиция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: 0000100." + "\n");</w:t>
      </w:r>
    </w:p>
    <w:p w14:paraId="7E554A79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break;</w:t>
      </w:r>
    </w:p>
    <w:p w14:paraId="2916F5AA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ase "110":</w:t>
      </w:r>
    </w:p>
    <w:p w14:paraId="70DB33A0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if (</w:t>
      </w:r>
      <w:proofErr w:type="gram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mas[</w:t>
      </w:r>
      <w:proofErr w:type="gram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2] == 0) mas[2] = 1;</w:t>
      </w:r>
    </w:p>
    <w:p w14:paraId="24587C29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else </w:t>
      </w:r>
      <w:proofErr w:type="gram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mas[</w:t>
      </w:r>
      <w:proofErr w:type="gram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2] = 0;</w:t>
      </w:r>
    </w:p>
    <w:p w14:paraId="719FEE42" w14:textId="77777777" w:rsidR="00DC5F23" w:rsidRPr="00606ABF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System</w:t>
      </w:r>
      <w:r w:rsidRPr="00606ABF">
        <w:rPr>
          <w:rFonts w:ascii="Times New Roman" w:hAnsi="Times New Roman" w:cs="Times New Roman"/>
          <w:bCs/>
          <w:sz w:val="28"/>
          <w:szCs w:val="28"/>
        </w:rPr>
        <w:t>.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out</w:t>
      </w:r>
      <w:r w:rsidRPr="00606ABF">
        <w:rPr>
          <w:rFonts w:ascii="Times New Roman" w:hAnsi="Times New Roman" w:cs="Times New Roman"/>
          <w:bCs/>
          <w:sz w:val="28"/>
          <w:szCs w:val="28"/>
        </w:rPr>
        <w:t>.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print</w:t>
      </w:r>
      <w:r w:rsidRPr="00606ABF">
        <w:rPr>
          <w:rFonts w:ascii="Times New Roman" w:hAnsi="Times New Roman" w:cs="Times New Roman"/>
          <w:bCs/>
          <w:sz w:val="28"/>
          <w:szCs w:val="28"/>
        </w:rPr>
        <w:t>("</w:t>
      </w:r>
      <w:r w:rsidRPr="00DC5F23">
        <w:rPr>
          <w:rFonts w:ascii="Times New Roman" w:hAnsi="Times New Roman" w:cs="Times New Roman"/>
          <w:bCs/>
          <w:sz w:val="28"/>
          <w:szCs w:val="28"/>
        </w:rPr>
        <w:t>Правильное</w:t>
      </w:r>
      <w:r w:rsidRPr="00606A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5F23">
        <w:rPr>
          <w:rFonts w:ascii="Times New Roman" w:hAnsi="Times New Roman" w:cs="Times New Roman"/>
          <w:bCs/>
          <w:sz w:val="28"/>
          <w:szCs w:val="28"/>
        </w:rPr>
        <w:t>сообщение</w:t>
      </w:r>
      <w:r w:rsidRPr="00606ABF">
        <w:rPr>
          <w:rFonts w:ascii="Times New Roman" w:hAnsi="Times New Roman" w:cs="Times New Roman"/>
          <w:bCs/>
          <w:sz w:val="28"/>
          <w:szCs w:val="28"/>
        </w:rPr>
        <w:t>: ");</w:t>
      </w:r>
    </w:p>
    <w:p w14:paraId="1F84511D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06AB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or (int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7;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++)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System.out.print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(mas[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]);</w:t>
      </w:r>
    </w:p>
    <w:p w14:paraId="3228982F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System.out.print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("." + "\n");</w:t>
      </w:r>
    </w:p>
    <w:p w14:paraId="5A6303F6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System.out.print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r w:rsidRPr="00DC5F23">
        <w:rPr>
          <w:rFonts w:ascii="Times New Roman" w:hAnsi="Times New Roman" w:cs="Times New Roman"/>
          <w:bCs/>
          <w:sz w:val="28"/>
          <w:szCs w:val="28"/>
        </w:rPr>
        <w:t>Бит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C5F23">
        <w:rPr>
          <w:rFonts w:ascii="Times New Roman" w:hAnsi="Times New Roman" w:cs="Times New Roman"/>
          <w:bCs/>
          <w:sz w:val="28"/>
          <w:szCs w:val="28"/>
        </w:rPr>
        <w:t>с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C5F23">
        <w:rPr>
          <w:rFonts w:ascii="Times New Roman" w:hAnsi="Times New Roman" w:cs="Times New Roman"/>
          <w:bCs/>
          <w:sz w:val="28"/>
          <w:szCs w:val="28"/>
        </w:rPr>
        <w:t>ошибкой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DC5F23">
        <w:rPr>
          <w:rFonts w:ascii="Times New Roman" w:hAnsi="Times New Roman" w:cs="Times New Roman"/>
          <w:bCs/>
          <w:sz w:val="28"/>
          <w:szCs w:val="28"/>
        </w:rPr>
        <w:t>информационный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C5F23">
        <w:rPr>
          <w:rFonts w:ascii="Times New Roman" w:hAnsi="Times New Roman" w:cs="Times New Roman"/>
          <w:bCs/>
          <w:sz w:val="28"/>
          <w:szCs w:val="28"/>
        </w:rPr>
        <w:t>бит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1. </w:t>
      </w:r>
      <w:r w:rsidRPr="00DC5F23">
        <w:rPr>
          <w:rFonts w:ascii="Times New Roman" w:hAnsi="Times New Roman" w:cs="Times New Roman"/>
          <w:bCs/>
          <w:sz w:val="28"/>
          <w:szCs w:val="28"/>
        </w:rPr>
        <w:t>Позиция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: 0010000." + "\n");</w:t>
      </w:r>
    </w:p>
    <w:p w14:paraId="239BD9BF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break;</w:t>
      </w:r>
    </w:p>
    <w:p w14:paraId="2CFD4503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ase "111":</w:t>
      </w:r>
    </w:p>
    <w:p w14:paraId="0B4D48A7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if (</w:t>
      </w:r>
      <w:proofErr w:type="gram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mas[</w:t>
      </w:r>
      <w:proofErr w:type="gram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6] == 0) mas[6] = 1;</w:t>
      </w:r>
    </w:p>
    <w:p w14:paraId="2EE8E9DD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else </w:t>
      </w:r>
      <w:proofErr w:type="gram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mas[</w:t>
      </w:r>
      <w:proofErr w:type="gram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6] = 0;</w:t>
      </w:r>
    </w:p>
    <w:p w14:paraId="386089CB" w14:textId="77777777" w:rsidR="00DC5F23" w:rsidRPr="00606ABF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System</w:t>
      </w:r>
      <w:r w:rsidRPr="00606ABF">
        <w:rPr>
          <w:rFonts w:ascii="Times New Roman" w:hAnsi="Times New Roman" w:cs="Times New Roman"/>
          <w:bCs/>
          <w:sz w:val="28"/>
          <w:szCs w:val="28"/>
        </w:rPr>
        <w:t>.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out</w:t>
      </w:r>
      <w:r w:rsidRPr="00606ABF">
        <w:rPr>
          <w:rFonts w:ascii="Times New Roman" w:hAnsi="Times New Roman" w:cs="Times New Roman"/>
          <w:bCs/>
          <w:sz w:val="28"/>
          <w:szCs w:val="28"/>
        </w:rPr>
        <w:t>.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print</w:t>
      </w:r>
      <w:r w:rsidRPr="00606ABF">
        <w:rPr>
          <w:rFonts w:ascii="Times New Roman" w:hAnsi="Times New Roman" w:cs="Times New Roman"/>
          <w:bCs/>
          <w:sz w:val="28"/>
          <w:szCs w:val="28"/>
        </w:rPr>
        <w:t>("</w:t>
      </w:r>
      <w:r w:rsidRPr="00DC5F23">
        <w:rPr>
          <w:rFonts w:ascii="Times New Roman" w:hAnsi="Times New Roman" w:cs="Times New Roman"/>
          <w:bCs/>
          <w:sz w:val="28"/>
          <w:szCs w:val="28"/>
        </w:rPr>
        <w:t>Правильное</w:t>
      </w:r>
      <w:r w:rsidRPr="00606A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5F23">
        <w:rPr>
          <w:rFonts w:ascii="Times New Roman" w:hAnsi="Times New Roman" w:cs="Times New Roman"/>
          <w:bCs/>
          <w:sz w:val="28"/>
          <w:szCs w:val="28"/>
        </w:rPr>
        <w:t>сообщение</w:t>
      </w:r>
      <w:r w:rsidRPr="00606ABF">
        <w:rPr>
          <w:rFonts w:ascii="Times New Roman" w:hAnsi="Times New Roman" w:cs="Times New Roman"/>
          <w:bCs/>
          <w:sz w:val="28"/>
          <w:szCs w:val="28"/>
        </w:rPr>
        <w:t>: ");</w:t>
      </w:r>
    </w:p>
    <w:p w14:paraId="6A9307A9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06AB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or (int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7;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++)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System.out.print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(mas[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]);</w:t>
      </w:r>
    </w:p>
    <w:p w14:paraId="2599D336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System.out.print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("." + "\n");</w:t>
      </w:r>
    </w:p>
    <w:p w14:paraId="194878EA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System.out.print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r w:rsidRPr="00DC5F23">
        <w:rPr>
          <w:rFonts w:ascii="Times New Roman" w:hAnsi="Times New Roman" w:cs="Times New Roman"/>
          <w:bCs/>
          <w:sz w:val="28"/>
          <w:szCs w:val="28"/>
        </w:rPr>
        <w:t>Бит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C5F23">
        <w:rPr>
          <w:rFonts w:ascii="Times New Roman" w:hAnsi="Times New Roman" w:cs="Times New Roman"/>
          <w:bCs/>
          <w:sz w:val="28"/>
          <w:szCs w:val="28"/>
        </w:rPr>
        <w:t>с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C5F23">
        <w:rPr>
          <w:rFonts w:ascii="Times New Roman" w:hAnsi="Times New Roman" w:cs="Times New Roman"/>
          <w:bCs/>
          <w:sz w:val="28"/>
          <w:szCs w:val="28"/>
        </w:rPr>
        <w:t>ошибкой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DC5F23">
        <w:rPr>
          <w:rFonts w:ascii="Times New Roman" w:hAnsi="Times New Roman" w:cs="Times New Roman"/>
          <w:bCs/>
          <w:sz w:val="28"/>
          <w:szCs w:val="28"/>
        </w:rPr>
        <w:t>информационный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C5F23">
        <w:rPr>
          <w:rFonts w:ascii="Times New Roman" w:hAnsi="Times New Roman" w:cs="Times New Roman"/>
          <w:bCs/>
          <w:sz w:val="28"/>
          <w:szCs w:val="28"/>
        </w:rPr>
        <w:t>бит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4. </w:t>
      </w:r>
      <w:r w:rsidRPr="00DC5F23">
        <w:rPr>
          <w:rFonts w:ascii="Times New Roman" w:hAnsi="Times New Roman" w:cs="Times New Roman"/>
          <w:bCs/>
          <w:sz w:val="28"/>
          <w:szCs w:val="28"/>
        </w:rPr>
        <w:t>Позиция: 0000001." + "\n");</w:t>
      </w:r>
    </w:p>
    <w:p w14:paraId="0C5368A0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F23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</w:rPr>
        <w:t>break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</w:rPr>
        <w:t>;</w:t>
      </w:r>
    </w:p>
    <w:p w14:paraId="76E17DC4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F23">
        <w:rPr>
          <w:rFonts w:ascii="Times New Roman" w:hAnsi="Times New Roman" w:cs="Times New Roman"/>
          <w:bCs/>
          <w:sz w:val="28"/>
          <w:szCs w:val="28"/>
        </w:rPr>
        <w:t xml:space="preserve">            }</w:t>
      </w:r>
    </w:p>
    <w:p w14:paraId="43A2B885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F23">
        <w:rPr>
          <w:rFonts w:ascii="Times New Roman" w:hAnsi="Times New Roman" w:cs="Times New Roman"/>
          <w:bCs/>
          <w:sz w:val="28"/>
          <w:szCs w:val="28"/>
        </w:rPr>
        <w:t xml:space="preserve">            }</w:t>
      </w:r>
    </w:p>
    <w:p w14:paraId="548DAAF2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F23">
        <w:rPr>
          <w:rFonts w:ascii="Times New Roman" w:hAnsi="Times New Roman" w:cs="Times New Roman"/>
          <w:bCs/>
          <w:sz w:val="28"/>
          <w:szCs w:val="28"/>
        </w:rPr>
        <w:t xml:space="preserve">        }</w:t>
      </w:r>
    </w:p>
    <w:p w14:paraId="59E3DD94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F23">
        <w:rPr>
          <w:rFonts w:ascii="Times New Roman" w:hAnsi="Times New Roman" w:cs="Times New Roman"/>
          <w:bCs/>
          <w:sz w:val="28"/>
          <w:szCs w:val="28"/>
        </w:rPr>
        <w:t xml:space="preserve">    }</w:t>
      </w:r>
    </w:p>
    <w:p w14:paraId="15B8648A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F23">
        <w:rPr>
          <w:rFonts w:ascii="Times New Roman" w:hAnsi="Times New Roman" w:cs="Times New Roman"/>
          <w:bCs/>
          <w:sz w:val="28"/>
          <w:szCs w:val="28"/>
        </w:rPr>
        <w:t>}</w:t>
      </w:r>
    </w:p>
    <w:p w14:paraId="5DF5B994" w14:textId="77777777" w:rsidR="00C1745F" w:rsidRDefault="00C1745F" w:rsidP="00C1745F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745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имеры выполнения программы: </w:t>
      </w:r>
    </w:p>
    <w:p w14:paraId="36DD4C7E" w14:textId="77777777" w:rsidR="00C1745F" w:rsidRPr="00C1745F" w:rsidRDefault="00C1745F" w:rsidP="00C1745F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1745F">
        <w:rPr>
          <w:rFonts w:ascii="Times New Roman" w:hAnsi="Times New Roman" w:cs="Times New Roman"/>
          <w:bCs/>
          <w:i/>
          <w:sz w:val="28"/>
          <w:szCs w:val="28"/>
        </w:rPr>
        <w:t>Тест 1</w:t>
      </w:r>
    </w:p>
    <w:p w14:paraId="62CC3C90" w14:textId="77777777" w:rsidR="00C1745F" w:rsidRDefault="00C1745F" w:rsidP="00C1745F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745F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060179DF" wp14:editId="01AD11FE">
            <wp:extent cx="5900212" cy="11613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1328" cy="119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4265" w14:textId="77777777" w:rsidR="00C1745F" w:rsidRDefault="00C1745F" w:rsidP="00C1745F">
      <w:pPr>
        <w:tabs>
          <w:tab w:val="left" w:pos="709"/>
          <w:tab w:val="left" w:pos="4320"/>
        </w:tabs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</w:t>
      </w:r>
    </w:p>
    <w:p w14:paraId="32CBED9D" w14:textId="77777777" w:rsidR="00C1745F" w:rsidRPr="00C1745F" w:rsidRDefault="00C1745F" w:rsidP="00C1745F">
      <w:pPr>
        <w:tabs>
          <w:tab w:val="left" w:pos="709"/>
          <w:tab w:val="left" w:pos="4320"/>
        </w:tabs>
        <w:spacing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C1745F">
        <w:rPr>
          <w:rFonts w:ascii="Times New Roman" w:hAnsi="Times New Roman" w:cs="Times New Roman"/>
          <w:bCs/>
          <w:i/>
          <w:sz w:val="28"/>
          <w:szCs w:val="28"/>
        </w:rPr>
        <w:t>Тест 2</w:t>
      </w:r>
    </w:p>
    <w:p w14:paraId="54678078" w14:textId="77777777" w:rsidR="00C1745F" w:rsidRDefault="00C1745F" w:rsidP="00C1745F">
      <w:pPr>
        <w:tabs>
          <w:tab w:val="left" w:pos="709"/>
          <w:tab w:val="left" w:pos="432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1745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797F6AB" wp14:editId="4BDEDD35">
            <wp:extent cx="5889129" cy="894377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2543" cy="90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84CAB" w14:textId="77777777" w:rsidR="00C1745F" w:rsidRDefault="00C1745F" w:rsidP="00C1745F">
      <w:pPr>
        <w:tabs>
          <w:tab w:val="left" w:pos="709"/>
          <w:tab w:val="left" w:pos="4320"/>
        </w:tabs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4</w:t>
      </w:r>
    </w:p>
    <w:p w14:paraId="36620421" w14:textId="77777777" w:rsidR="00C1745F" w:rsidRDefault="00C1745F" w:rsidP="00C1745F">
      <w:pPr>
        <w:tabs>
          <w:tab w:val="left" w:pos="709"/>
          <w:tab w:val="left" w:pos="4320"/>
        </w:tabs>
        <w:spacing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C1745F">
        <w:rPr>
          <w:rFonts w:ascii="Times New Roman" w:hAnsi="Times New Roman" w:cs="Times New Roman"/>
          <w:bCs/>
          <w:i/>
          <w:sz w:val="28"/>
          <w:szCs w:val="28"/>
        </w:rPr>
        <w:t>Тест №3</w:t>
      </w:r>
    </w:p>
    <w:p w14:paraId="69452ED1" w14:textId="77777777" w:rsidR="00C1745F" w:rsidRDefault="00DC5F23" w:rsidP="00C1745F">
      <w:pPr>
        <w:tabs>
          <w:tab w:val="left" w:pos="709"/>
          <w:tab w:val="left" w:pos="4320"/>
        </w:tabs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3FD917FD" wp14:editId="067A27AB">
            <wp:extent cx="5935125" cy="907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9408" cy="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F70C" w14:textId="77777777" w:rsidR="00DC5F23" w:rsidRDefault="00DC5F23" w:rsidP="00DC5F23">
      <w:pPr>
        <w:tabs>
          <w:tab w:val="left" w:pos="709"/>
          <w:tab w:val="left" w:pos="4320"/>
        </w:tabs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5</w:t>
      </w:r>
    </w:p>
    <w:p w14:paraId="180F4926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DC5F23">
        <w:rPr>
          <w:rFonts w:ascii="Times New Roman" w:hAnsi="Times New Roman" w:cs="Times New Roman"/>
          <w:bCs/>
          <w:i/>
          <w:sz w:val="28"/>
          <w:szCs w:val="28"/>
        </w:rPr>
        <w:t>Тест №4</w:t>
      </w:r>
    </w:p>
    <w:p w14:paraId="1D75FCB7" w14:textId="77777777" w:rsidR="00DC5F23" w:rsidRDefault="007A516D" w:rsidP="00DC5F23">
      <w:pPr>
        <w:tabs>
          <w:tab w:val="left" w:pos="709"/>
          <w:tab w:val="left" w:pos="432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A516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7508E09" wp14:editId="0865AA9E">
            <wp:extent cx="5890728" cy="116135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0555" cy="117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BE03" w14:textId="77777777" w:rsidR="00DC5F23" w:rsidRDefault="00DC5F23" w:rsidP="00DC5F23">
      <w:pPr>
        <w:tabs>
          <w:tab w:val="left" w:pos="709"/>
          <w:tab w:val="left" w:pos="4320"/>
        </w:tabs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6</w:t>
      </w:r>
    </w:p>
    <w:p w14:paraId="30C26882" w14:textId="77777777" w:rsidR="007A516D" w:rsidRDefault="007A516D" w:rsidP="00DC5F23">
      <w:pPr>
        <w:tabs>
          <w:tab w:val="left" w:pos="709"/>
          <w:tab w:val="left" w:pos="4320"/>
        </w:tabs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D3020E3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A6A8041" w14:textId="77777777" w:rsidR="00CD0F62" w:rsidRDefault="00AB6849" w:rsidP="007A516D">
      <w:pPr>
        <w:pStyle w:val="1"/>
        <w:spacing w:line="360" w:lineRule="auto"/>
        <w:ind w:firstLine="708"/>
        <w:jc w:val="both"/>
      </w:pPr>
      <w:r w:rsidRPr="00010A40">
        <w:rPr>
          <w:rFonts w:cs="Times New Roman"/>
          <w:sz w:val="28"/>
          <w:szCs w:val="28"/>
        </w:rPr>
        <w:br w:type="page"/>
      </w:r>
      <w:bookmarkStart w:id="2" w:name="_Toc116942467"/>
      <w:r w:rsidR="00953684">
        <w:lastRenderedPageBreak/>
        <w:t>Заключение</w:t>
      </w:r>
      <w:bookmarkEnd w:id="2"/>
    </w:p>
    <w:p w14:paraId="52C704A5" w14:textId="77777777" w:rsidR="007D67A7" w:rsidRPr="007D67A7" w:rsidRDefault="007D67A7" w:rsidP="007A51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 я изучил код Хэмминга: научился строить таблицы кода Хэмминга, вычислять число проверочных разрядов из числа информационных разрядов, а затем и вычислять коэффициент избыточности</w:t>
      </w:r>
      <w:r w:rsidRPr="007D67A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научился искать ошибки в сообщениях в виде кода Хемминга и исправлять их. Более того, мне удалось написать программу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, которая проводит анализ для классического кода Хэмминга (7</w:t>
      </w:r>
      <w:r w:rsidRPr="007D67A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4)</w:t>
      </w:r>
      <w:r w:rsidR="007A516D">
        <w:rPr>
          <w:rFonts w:ascii="Times New Roman" w:hAnsi="Times New Roman" w:cs="Times New Roman"/>
          <w:sz w:val="28"/>
          <w:szCs w:val="28"/>
        </w:rPr>
        <w:t>, а затем выдает правильное сообщение и указывает бит с ошибкой при его наличии.</w:t>
      </w:r>
    </w:p>
    <w:p w14:paraId="380A0F46" w14:textId="77777777" w:rsidR="00CD0F62" w:rsidRPr="007D67A7" w:rsidRDefault="00CD0F62" w:rsidP="000538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br w:type="page"/>
      </w:r>
    </w:p>
    <w:bookmarkStart w:id="3" w:name="_Toc116942469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551957496"/>
        <w:docPartObj>
          <w:docPartGallery w:val="Bibliographies"/>
          <w:docPartUnique/>
        </w:docPartObj>
      </w:sdtPr>
      <w:sdtEndPr/>
      <w:sdtContent>
        <w:p w14:paraId="74F8C865" w14:textId="77777777" w:rsidR="004E1593" w:rsidRPr="00606ABF" w:rsidRDefault="00215146" w:rsidP="00853B3C">
          <w:pPr>
            <w:pStyle w:val="1"/>
            <w:spacing w:line="360" w:lineRule="auto"/>
            <w:ind w:firstLine="708"/>
            <w:rPr>
              <w:lang w:val="en-US"/>
            </w:rPr>
          </w:pPr>
          <w:r w:rsidRPr="004E1593">
            <w:t>Список</w:t>
          </w:r>
          <w:r w:rsidRPr="00606ABF">
            <w:rPr>
              <w:lang w:val="en-US"/>
            </w:rPr>
            <w:t xml:space="preserve"> </w:t>
          </w:r>
          <w:r w:rsidRPr="004E1593">
            <w:t>литературы</w:t>
          </w:r>
          <w:bookmarkEnd w:id="3"/>
        </w:p>
        <w:sdt>
          <w:sdtPr>
            <w:rPr>
              <w:rFonts w:ascii="Times New Roman" w:hAnsi="Times New Roman" w:cs="Times New Roman"/>
              <w:sz w:val="28"/>
              <w:szCs w:val="28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072CADFA" w14:textId="77777777" w:rsidR="004D42C4" w:rsidRPr="004D42C4" w:rsidRDefault="00215146" w:rsidP="004D42C4">
              <w:pPr>
                <w:pStyle w:val="ae"/>
                <w:ind w:firstLine="708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4D42C4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4D42C4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nstrText>BIBLIOGRAPHY</w:instrText>
              </w:r>
              <w:r w:rsidRPr="004D42C4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r w:rsidR="004D42C4" w:rsidRPr="004D42C4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  <w:lang w:val="en-US"/>
                </w:rPr>
                <w:t>Oracle</w:t>
              </w:r>
              <w:r w:rsidR="004D42C4" w:rsidRPr="004D42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Java Documentation. - https://docs.oracle.com/en/java/</w:t>
              </w:r>
            </w:p>
            <w:p w14:paraId="581AF6DB" w14:textId="77777777" w:rsidR="004D42C4" w:rsidRPr="004D42C4" w:rsidRDefault="004D42C4" w:rsidP="004D42C4">
              <w:pPr>
                <w:pStyle w:val="ae"/>
                <w:ind w:firstLine="708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4D42C4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t>Балакшин П.В. Соснин В.В., Машина Е.А.</w:t>
              </w:r>
              <w:r w:rsidRPr="004D42C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– СПб: Университет ИТМО, 2020 // Информатика. Методическое пособие "Информатика". Раздел 2 "Системы счисления". https://vk.com/doc-31201840_566998093</w:t>
              </w:r>
            </w:p>
            <w:p w14:paraId="1D7D21C0" w14:textId="77777777" w:rsidR="004D42C4" w:rsidRPr="004D42C4" w:rsidRDefault="004D42C4" w:rsidP="004D42C4">
              <w:pPr>
                <w:pStyle w:val="ae"/>
                <w:ind w:firstLine="708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4D42C4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t>Петр Михалевский</w:t>
              </w:r>
              <w:r w:rsidRPr="004D42C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Легкий старт в Java. - Stepik - https://stepik.org/course/90684/syllabus</w:t>
              </w:r>
            </w:p>
            <w:p w14:paraId="648495B2" w14:textId="77777777" w:rsidR="00215146" w:rsidRDefault="00215146" w:rsidP="004D42C4">
              <w:pPr>
                <w:spacing w:line="360" w:lineRule="auto"/>
                <w:jc w:val="both"/>
              </w:pPr>
              <w:r w:rsidRPr="004D42C4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4D6FAA6D" w14:textId="77777777" w:rsidR="00215146" w:rsidRPr="00215146" w:rsidRDefault="00215146" w:rsidP="00053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E9EC7E" w14:textId="77777777" w:rsidR="000538A5" w:rsidRPr="00215146" w:rsidRDefault="00053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538A5" w:rsidRPr="00215146" w:rsidSect="00F63589">
      <w:footerReference w:type="even" r:id="rId14"/>
      <w:footerReference w:type="default" r:id="rId15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CFAEA" w14:textId="77777777" w:rsidR="00784758" w:rsidRDefault="00784758" w:rsidP="008070F2">
      <w:pPr>
        <w:spacing w:after="0" w:line="240" w:lineRule="auto"/>
      </w:pPr>
      <w:r>
        <w:separator/>
      </w:r>
    </w:p>
  </w:endnote>
  <w:endnote w:type="continuationSeparator" w:id="0">
    <w:p w14:paraId="0347D668" w14:textId="77777777" w:rsidR="00784758" w:rsidRDefault="00784758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69FC11DA" w14:textId="77777777" w:rsidR="00E80924" w:rsidRDefault="00E80924" w:rsidP="00E8092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0645D9D3" w14:textId="77777777" w:rsidR="00E80924" w:rsidRDefault="00E809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74C29EE1" w14:textId="77777777" w:rsidR="00E80924" w:rsidRDefault="00E80924" w:rsidP="00E8092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69561971" w14:textId="77777777" w:rsidR="00E80924" w:rsidRDefault="00E80924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271B000F" w14:textId="77777777" w:rsidR="00E80924" w:rsidRDefault="00E809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32DD5" w14:textId="77777777" w:rsidR="00784758" w:rsidRDefault="00784758" w:rsidP="008070F2">
      <w:pPr>
        <w:spacing w:after="0" w:line="240" w:lineRule="auto"/>
      </w:pPr>
      <w:r>
        <w:separator/>
      </w:r>
    </w:p>
  </w:footnote>
  <w:footnote w:type="continuationSeparator" w:id="0">
    <w:p w14:paraId="0300AB05" w14:textId="77777777" w:rsidR="00784758" w:rsidRDefault="00784758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4D8E"/>
    <w:multiLevelType w:val="multilevel"/>
    <w:tmpl w:val="EA9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0607C81"/>
    <w:multiLevelType w:val="hybridMultilevel"/>
    <w:tmpl w:val="782A745E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356A7207"/>
    <w:multiLevelType w:val="hybridMultilevel"/>
    <w:tmpl w:val="97AC43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A6919"/>
    <w:multiLevelType w:val="hybridMultilevel"/>
    <w:tmpl w:val="BC2EC38C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540C15AA"/>
    <w:multiLevelType w:val="hybridMultilevel"/>
    <w:tmpl w:val="CC0A455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10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8E"/>
    <w:rsid w:val="00010A40"/>
    <w:rsid w:val="00015871"/>
    <w:rsid w:val="000438B8"/>
    <w:rsid w:val="000538A5"/>
    <w:rsid w:val="00056E16"/>
    <w:rsid w:val="000F7B7A"/>
    <w:rsid w:val="00101404"/>
    <w:rsid w:val="001059A5"/>
    <w:rsid w:val="001223D2"/>
    <w:rsid w:val="001314DD"/>
    <w:rsid w:val="0013778D"/>
    <w:rsid w:val="00157089"/>
    <w:rsid w:val="0017467B"/>
    <w:rsid w:val="001E26C4"/>
    <w:rsid w:val="001E75F7"/>
    <w:rsid w:val="00215146"/>
    <w:rsid w:val="0022134F"/>
    <w:rsid w:val="00224EC9"/>
    <w:rsid w:val="0024349F"/>
    <w:rsid w:val="00285E89"/>
    <w:rsid w:val="00297152"/>
    <w:rsid w:val="002D04D0"/>
    <w:rsid w:val="00315171"/>
    <w:rsid w:val="003411C7"/>
    <w:rsid w:val="003435EF"/>
    <w:rsid w:val="00363AC3"/>
    <w:rsid w:val="00376193"/>
    <w:rsid w:val="0038698E"/>
    <w:rsid w:val="003F3685"/>
    <w:rsid w:val="00404293"/>
    <w:rsid w:val="00445181"/>
    <w:rsid w:val="004D42C4"/>
    <w:rsid w:val="004E1593"/>
    <w:rsid w:val="005117F1"/>
    <w:rsid w:val="00512A33"/>
    <w:rsid w:val="005333C2"/>
    <w:rsid w:val="00562EF4"/>
    <w:rsid w:val="005C4571"/>
    <w:rsid w:val="00606ABF"/>
    <w:rsid w:val="00614292"/>
    <w:rsid w:val="00647DE5"/>
    <w:rsid w:val="006A3A17"/>
    <w:rsid w:val="006C4FCE"/>
    <w:rsid w:val="006C5660"/>
    <w:rsid w:val="006E3D22"/>
    <w:rsid w:val="006F58DF"/>
    <w:rsid w:val="007458C4"/>
    <w:rsid w:val="00784758"/>
    <w:rsid w:val="007A516D"/>
    <w:rsid w:val="007B7C59"/>
    <w:rsid w:val="007C284B"/>
    <w:rsid w:val="007D67A7"/>
    <w:rsid w:val="007E6551"/>
    <w:rsid w:val="00804795"/>
    <w:rsid w:val="008070F2"/>
    <w:rsid w:val="00807B13"/>
    <w:rsid w:val="00815C27"/>
    <w:rsid w:val="00853B3C"/>
    <w:rsid w:val="00875ADA"/>
    <w:rsid w:val="008A564B"/>
    <w:rsid w:val="008B21FE"/>
    <w:rsid w:val="008C6679"/>
    <w:rsid w:val="008E582B"/>
    <w:rsid w:val="008F6078"/>
    <w:rsid w:val="009141C8"/>
    <w:rsid w:val="00953684"/>
    <w:rsid w:val="009610F0"/>
    <w:rsid w:val="009663EA"/>
    <w:rsid w:val="00973F12"/>
    <w:rsid w:val="009804F7"/>
    <w:rsid w:val="00987DA5"/>
    <w:rsid w:val="00996ED1"/>
    <w:rsid w:val="009A507D"/>
    <w:rsid w:val="009B32E3"/>
    <w:rsid w:val="009C0198"/>
    <w:rsid w:val="009E1023"/>
    <w:rsid w:val="009E2CAA"/>
    <w:rsid w:val="00A0200A"/>
    <w:rsid w:val="00A033AB"/>
    <w:rsid w:val="00A14C54"/>
    <w:rsid w:val="00A15619"/>
    <w:rsid w:val="00A37D6F"/>
    <w:rsid w:val="00A47D67"/>
    <w:rsid w:val="00A57220"/>
    <w:rsid w:val="00A604E6"/>
    <w:rsid w:val="00A65AA5"/>
    <w:rsid w:val="00A666E6"/>
    <w:rsid w:val="00A80B24"/>
    <w:rsid w:val="00AB6849"/>
    <w:rsid w:val="00AF2D58"/>
    <w:rsid w:val="00AF6569"/>
    <w:rsid w:val="00B012E8"/>
    <w:rsid w:val="00B1377D"/>
    <w:rsid w:val="00B55629"/>
    <w:rsid w:val="00BA1005"/>
    <w:rsid w:val="00BB1F81"/>
    <w:rsid w:val="00BD276A"/>
    <w:rsid w:val="00BE1E04"/>
    <w:rsid w:val="00BE5B2C"/>
    <w:rsid w:val="00C012C0"/>
    <w:rsid w:val="00C0418B"/>
    <w:rsid w:val="00C13252"/>
    <w:rsid w:val="00C143DC"/>
    <w:rsid w:val="00C1745F"/>
    <w:rsid w:val="00C23C23"/>
    <w:rsid w:val="00C40B0E"/>
    <w:rsid w:val="00C9266F"/>
    <w:rsid w:val="00CC01F6"/>
    <w:rsid w:val="00CC3074"/>
    <w:rsid w:val="00CD0F62"/>
    <w:rsid w:val="00CD6FBC"/>
    <w:rsid w:val="00D168AB"/>
    <w:rsid w:val="00D31E17"/>
    <w:rsid w:val="00D75A63"/>
    <w:rsid w:val="00D850F2"/>
    <w:rsid w:val="00D9500E"/>
    <w:rsid w:val="00D95897"/>
    <w:rsid w:val="00DC2FB8"/>
    <w:rsid w:val="00DC5F23"/>
    <w:rsid w:val="00DD45D2"/>
    <w:rsid w:val="00E12258"/>
    <w:rsid w:val="00E80924"/>
    <w:rsid w:val="00ED1B78"/>
    <w:rsid w:val="00F26B31"/>
    <w:rsid w:val="00F63589"/>
    <w:rsid w:val="00F93F11"/>
    <w:rsid w:val="00FB79CE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9D21A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98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Bibliography"/>
    <w:basedOn w:val="a"/>
    <w:next w:val="a"/>
    <w:uiPriority w:val="37"/>
    <w:unhideWhenUsed/>
    <w:rsid w:val="00215146"/>
  </w:style>
  <w:style w:type="paragraph" w:styleId="af">
    <w:name w:val="Normal (Web)"/>
    <w:basedOn w:val="a"/>
    <w:uiPriority w:val="99"/>
    <w:unhideWhenUsed/>
    <w:rsid w:val="00131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БалМО</b:Tag>
    <b:SourceType>Misc</b:SourceType>
    <b:Guid>{284222C7-A8D2-B048-B260-94E6DB7E7475}</b:Guid>
    <b:Author>
      <b:Author>
        <b:NameList>
          <b:Person>
            <b:Last>Балакшин П.В.</b:Last>
            <b:First>Соснин</b:First>
            <b:Middle>В.В., Машина Е.А.</b:Middle>
          </b:Person>
        </b:NameList>
      </b:Author>
    </b:Author>
    <b:Title>– СПб: Университет ИТМО, 2020</b:Title>
    <b:PublicationTitle>Информатика. Методическое пособие "Информатика"</b:PublicationTitle>
    <b:Publisher>Раздел 2 "Системы счисления"</b:Publisher>
    <b:Volume>https://vk.com/doc-31201840_566998093</b:Volume>
    <b:RefOrder>1</b:RefOrder>
  </b:Source>
  <b:Source>
    <b:Tag>Ora</b:Tag>
    <b:SourceType>Book</b:SourceType>
    <b:Guid>{7E72737C-DC08-664B-BD6A-5E4EDB9848BC}</b:Guid>
    <b:Author>
      <b:Author>
        <b:NameList>
          <b:Person>
            <b:Last>Oracle</b:Last>
          </b:Person>
        </b:NameList>
      </b:Author>
    </b:Author>
    <b:Title>Java Documentation</b:Title>
    <b:Volume>https://docs.oracle.com/en/java/</b:Volume>
    <b:RefOrder>2</b:RefOrder>
  </b:Source>
  <b:Source>
    <b:Tag>Мих</b:Tag>
    <b:SourceType>Book</b:SourceType>
    <b:Guid>{2767EB07-8B54-D942-9421-1143AEF3BDEF}</b:Guid>
    <b:Author>
      <b:Author>
        <b:NameList>
          <b:Person>
            <b:Last>Петр</b:Last>
            <b:First>Михалевский</b:First>
          </b:Person>
        </b:NameList>
      </b:Author>
    </b:Author>
    <b:Title>Легкий старт в Java.</b:Title>
    <b:City>Stepik</b:City>
    <b:Volume>https://stepik.org/course/90684/syllabus</b:Volume>
    <b:RefOrder>3</b:RefOrder>
  </b:Source>
</b:Sources>
</file>

<file path=customXml/itemProps1.xml><?xml version="1.0" encoding="utf-8"?>
<ds:datastoreItem xmlns:ds="http://schemas.openxmlformats.org/officeDocument/2006/customXml" ds:itemID="{5ABA7C31-D478-D040-9A1D-7DBA857C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7</Pages>
  <Words>1926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Даниил Батманов</cp:lastModifiedBy>
  <cp:revision>151</cp:revision>
  <dcterms:created xsi:type="dcterms:W3CDTF">2022-09-18T17:18:00Z</dcterms:created>
  <dcterms:modified xsi:type="dcterms:W3CDTF">2022-11-27T11:33:00Z</dcterms:modified>
</cp:coreProperties>
</file>